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ED" w:rsidRDefault="00B55EED" w:rsidP="00B5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E253E" w:rsidRPr="00BE253E">
        <w:rPr>
          <w:rFonts w:ascii="Times New Roman" w:hAnsi="Times New Roman" w:cs="Times New Roman"/>
          <w:b/>
          <w:sz w:val="24"/>
          <w:szCs w:val="24"/>
        </w:rPr>
        <w:t>XXXIII/242/2018</w:t>
      </w:r>
    </w:p>
    <w:p w:rsidR="00B55EED" w:rsidRDefault="00B55EED" w:rsidP="00B5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Powiatu Mławskiego </w:t>
      </w:r>
    </w:p>
    <w:p w:rsidR="00B55EED" w:rsidRDefault="00B55EED" w:rsidP="00B5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E253E">
        <w:rPr>
          <w:rFonts w:ascii="Times New Roman" w:hAnsi="Times New Roman" w:cs="Times New Roman"/>
          <w:b/>
          <w:sz w:val="24"/>
          <w:szCs w:val="24"/>
        </w:rPr>
        <w:t>26 kwietnia 2018 roku</w:t>
      </w:r>
    </w:p>
    <w:p w:rsidR="00B55EED" w:rsidRDefault="00B55EED" w:rsidP="00B5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ED" w:rsidRDefault="00B55EED" w:rsidP="00B55E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sprawozdania z realizacji Rocznego Programu Współpracy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ławskiego z organizacjami pozarządowymi za 2017 rok</w:t>
      </w:r>
    </w:p>
    <w:p w:rsidR="00B55EED" w:rsidRDefault="00B55EED" w:rsidP="00B55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. 11 ustawy z dnia 5 czerwca 1998 roku o samorządzie powiatowym (Dz. U. z 2017 r. poz. 1868 ze zm.) oraz art. 5 a ust. 3 ustawy z dnia 24 kwietnia 2003 r. o działalności pożytku publicznego i o wolontariacie (Dz. U. z 2018 r. poz. 450) Rada Powiatu Mławskiego uchwala, co następuje:</w:t>
      </w:r>
    </w:p>
    <w:p w:rsidR="00B55EED" w:rsidRDefault="00B55EED" w:rsidP="00B55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55EED" w:rsidRDefault="00B55EED" w:rsidP="00B5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prawozdanie z realizacji Programu za 2017 rok określone w załączniku nr 1 do uchwały.</w:t>
      </w:r>
    </w:p>
    <w:p w:rsidR="00B55EED" w:rsidRDefault="00B55EED" w:rsidP="00B55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B55EED" w:rsidRDefault="00F70F8E" w:rsidP="00B5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71EC4" wp14:editId="1DB3F768">
            <wp:simplePos x="0" y="0"/>
            <wp:positionH relativeFrom="column">
              <wp:posOffset>4378325</wp:posOffset>
            </wp:positionH>
            <wp:positionV relativeFrom="paragraph">
              <wp:posOffset>248285</wp:posOffset>
            </wp:positionV>
            <wp:extent cx="523875" cy="1780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E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55EED" w:rsidRDefault="00B55EED" w:rsidP="00B55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Rady Powiatu </w:t>
      </w:r>
    </w:p>
    <w:p w:rsidR="00B55EED" w:rsidRDefault="00B55EED" w:rsidP="00B55EED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Henryk Antczak</w:t>
      </w:r>
    </w:p>
    <w:p w:rsidR="00B55EED" w:rsidRDefault="00B55EED" w:rsidP="00B55EED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ED" w:rsidRDefault="00B55EED" w:rsidP="00B55EED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B5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E253E" w:rsidRDefault="00BE253E" w:rsidP="00B55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ED" w:rsidRDefault="00B55EED" w:rsidP="00B55EED">
      <w:pPr>
        <w:spacing w:after="0" w:line="360" w:lineRule="auto"/>
        <w:ind w:firstLine="708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Program  Współpracy z organizacjami pozarządowymi </w:t>
      </w:r>
      <w:r>
        <w:rPr>
          <w:rFonts w:ascii="Times New Roman" w:hAnsi="Times New Roman" w:cs="Times New Roman"/>
          <w:sz w:val="24"/>
          <w:szCs w:val="24"/>
        </w:rPr>
        <w:t>oraz podmiotami, o których mowa w art. 3 ust. 3 ustawy z dnia 24 kwietnia 2003 r. o działalności pożytku publicznego i o wolontariacie na 2016 rok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 dokumentem strategicznym w relacjach Powiatu Mławskiego z organizacjami z III sektora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55EED" w:rsidRDefault="00B55EED" w:rsidP="00B55EE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owiązek sprawozdawczy wynika z ustawy o pożytku publicznym i o wolontariacie. Zgodnie z art. 5a ust. 3 tejże ustawy o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.</w:t>
      </w:r>
    </w:p>
    <w:p w:rsidR="00B55EED" w:rsidRDefault="00B55EED" w:rsidP="00B5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1E1E" w:rsidRDefault="00A21E1E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B55EED" w:rsidRDefault="00B55EE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A21E1E" w:rsidRPr="00A21E1E">
        <w:rPr>
          <w:rFonts w:ascii="Times New Roman" w:hAnsi="Times New Roman" w:cs="Times New Roman"/>
          <w:sz w:val="18"/>
          <w:szCs w:val="18"/>
        </w:rPr>
        <w:t>XXXIII/242/2018</w:t>
      </w:r>
    </w:p>
    <w:p w:rsidR="004C5CE1" w:rsidRDefault="001A6C1C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 xml:space="preserve"> Powiatu Mławskiego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A21E1E">
        <w:rPr>
          <w:rFonts w:ascii="Times New Roman" w:hAnsi="Times New Roman" w:cs="Times New Roman"/>
          <w:sz w:val="18"/>
          <w:szCs w:val="18"/>
        </w:rPr>
        <w:t>26.04.2018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</w:t>
      </w:r>
      <w:r w:rsidR="005331F9">
        <w:rPr>
          <w:rFonts w:ascii="Times New Roman" w:hAnsi="Times New Roman" w:cs="Times New Roman"/>
          <w:b/>
          <w:sz w:val="44"/>
          <w:szCs w:val="44"/>
        </w:rPr>
        <w:t>7</w:t>
      </w:r>
      <w:r w:rsidRPr="00A465C0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731873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</w:t>
      </w:r>
      <w:r w:rsidR="005331F9">
        <w:rPr>
          <w:rFonts w:ascii="Times New Roman" w:hAnsi="Times New Roman" w:cs="Times New Roman"/>
          <w:sz w:val="24"/>
          <w:szCs w:val="24"/>
        </w:rPr>
        <w:t>8</w:t>
      </w:r>
    </w:p>
    <w:p w:rsidR="00506E31" w:rsidRDefault="00506E31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E31" w:rsidRPr="00506E31" w:rsidRDefault="003A797F" w:rsidP="004B0191">
      <w:pPr>
        <w:pStyle w:val="Spistreci1"/>
      </w:pPr>
      <w:r w:rsidRPr="00F475EF">
        <w:t>Spis treści</w:t>
      </w:r>
    </w:p>
    <w:p w:rsidR="00727DEF" w:rsidRPr="004B0191" w:rsidRDefault="001D7B8F" w:rsidP="004B0191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727DEF">
        <w:fldChar w:fldCharType="begin"/>
      </w:r>
      <w:r w:rsidR="003A797F" w:rsidRPr="00727DEF">
        <w:instrText xml:space="preserve"> TOC \h \z \t "nagłówek do sprawozdania;1" </w:instrText>
      </w:r>
      <w:r w:rsidRPr="00727DEF">
        <w:fldChar w:fldCharType="separate"/>
      </w:r>
      <w:hyperlink w:anchor="_Toc479065644" w:history="1">
        <w:r w:rsidR="00727DEF" w:rsidRPr="004B0191">
          <w:rPr>
            <w:rStyle w:val="Hipercze"/>
            <w:u w:val="none"/>
          </w:rPr>
          <w:t>Wstęp</w:t>
        </w:r>
      </w:hyperlink>
      <w:r w:rsidR="004B0191">
        <w:t>.</w:t>
      </w:r>
      <w:r w:rsidR="004B0191" w:rsidRPr="004B0191">
        <w:t>………………………………………………………………………………………….3</w:t>
      </w:r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5" w:history="1">
        <w:r w:rsidR="00727DEF" w:rsidRPr="00727DEF">
          <w:rPr>
            <w:rStyle w:val="Hipercze"/>
          </w:rPr>
          <w:t>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turystyki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45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4</w:t>
        </w:r>
        <w:r w:rsidR="001D7B8F" w:rsidRPr="00727DEF">
          <w:rPr>
            <w:b/>
            <w:webHidden/>
          </w:rPr>
          <w:fldChar w:fldCharType="end"/>
        </w:r>
      </w:hyperlink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6" w:history="1">
        <w:r w:rsidR="00727DEF" w:rsidRPr="00727DEF">
          <w:rPr>
            <w:rStyle w:val="Hipercze"/>
          </w:rPr>
          <w:t>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ochrony i promocji zdrowia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46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5</w:t>
        </w:r>
        <w:r w:rsidR="001D7B8F" w:rsidRPr="00727DEF">
          <w:rPr>
            <w:b/>
            <w:webHidden/>
          </w:rPr>
          <w:fldChar w:fldCharType="end"/>
        </w:r>
      </w:hyperlink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7" w:history="1">
        <w:r w:rsidR="00727DEF" w:rsidRPr="00727DEF">
          <w:rPr>
            <w:rStyle w:val="Hipercze"/>
          </w:rPr>
          <w:t>I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 xml:space="preserve">Dotacje z zakresu działalności na rzecz osób </w:t>
        </w:r>
        <w:r w:rsidR="00727DEF" w:rsidRPr="00727DEF">
          <w:rPr>
            <w:rStyle w:val="Hipercze"/>
            <w:u w:val="none"/>
          </w:rPr>
          <w:t>niepełnosprawnych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47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8</w:t>
        </w:r>
        <w:r w:rsidR="001D7B8F" w:rsidRPr="00727DEF">
          <w:rPr>
            <w:b/>
            <w:webHidden/>
          </w:rPr>
          <w:fldChar w:fldCharType="end"/>
        </w:r>
      </w:hyperlink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8" w:history="1">
        <w:r w:rsidR="00727DEF" w:rsidRPr="00727DEF">
          <w:rPr>
            <w:rStyle w:val="Hipercze"/>
          </w:rPr>
          <w:t>I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działań na rzecz kultury i sztuki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48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9</w:t>
        </w:r>
        <w:r w:rsidR="001D7B8F" w:rsidRPr="00727DEF">
          <w:rPr>
            <w:b/>
            <w:webHidden/>
          </w:rPr>
          <w:fldChar w:fldCharType="end"/>
        </w:r>
      </w:hyperlink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9" w:history="1">
        <w:r w:rsidR="00727DEF" w:rsidRPr="00727DEF">
          <w:rPr>
            <w:rStyle w:val="Hipercze"/>
          </w:rPr>
          <w:t>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upowszechniania kultury fizycznej i sportu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49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13</w:t>
        </w:r>
        <w:r w:rsidR="001D7B8F" w:rsidRPr="00727DEF">
          <w:rPr>
            <w:b/>
            <w:webHidden/>
          </w:rPr>
          <w:fldChar w:fldCharType="end"/>
        </w:r>
      </w:hyperlink>
    </w:p>
    <w:p w:rsidR="00727DEF" w:rsidRPr="00727DEF" w:rsidRDefault="00687766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50" w:history="1">
        <w:r w:rsidR="00727DEF" w:rsidRPr="00727DEF">
          <w:rPr>
            <w:rStyle w:val="Hipercze"/>
          </w:rPr>
          <w:t>Podsumowanie</w:t>
        </w:r>
        <w:r w:rsidR="00727DEF" w:rsidRPr="00727DEF">
          <w:rPr>
            <w:webHidden/>
          </w:rPr>
          <w:tab/>
        </w:r>
        <w:r w:rsidR="001D7B8F" w:rsidRPr="00727DEF">
          <w:rPr>
            <w:b/>
            <w:webHidden/>
          </w:rPr>
          <w:fldChar w:fldCharType="begin"/>
        </w:r>
        <w:r w:rsidR="00727DEF" w:rsidRPr="00727DEF">
          <w:rPr>
            <w:webHidden/>
          </w:rPr>
          <w:instrText xml:space="preserve"> PAGEREF _Toc479065650 \h </w:instrText>
        </w:r>
        <w:r w:rsidR="001D7B8F" w:rsidRPr="00727DEF">
          <w:rPr>
            <w:b/>
            <w:webHidden/>
          </w:rPr>
        </w:r>
        <w:r w:rsidR="001D7B8F" w:rsidRPr="00727DEF">
          <w:rPr>
            <w:b/>
            <w:webHidden/>
          </w:rPr>
          <w:fldChar w:fldCharType="separate"/>
        </w:r>
        <w:r w:rsidR="00D51F8B">
          <w:rPr>
            <w:webHidden/>
          </w:rPr>
          <w:t>17</w:t>
        </w:r>
        <w:r w:rsidR="001D7B8F" w:rsidRPr="00727DEF">
          <w:rPr>
            <w:b/>
            <w:webHidden/>
          </w:rPr>
          <w:fldChar w:fldCharType="end"/>
        </w:r>
      </w:hyperlink>
    </w:p>
    <w:p w:rsidR="0029006C" w:rsidRDefault="001D7B8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Pr="00665442" w:rsidRDefault="00665442" w:rsidP="0029006C">
      <w:pPr>
        <w:pStyle w:val="nagwekdosprawozdania"/>
        <w:numPr>
          <w:ilvl w:val="0"/>
          <w:numId w:val="0"/>
        </w:numPr>
        <w:ind w:left="720" w:hanging="720"/>
      </w:pPr>
      <w:bookmarkStart w:id="0" w:name="_Toc478028836"/>
      <w:bookmarkStart w:id="1" w:name="_Toc479065644"/>
      <w:r w:rsidRPr="00665442">
        <w:lastRenderedPageBreak/>
        <w:t>Wstęp</w:t>
      </w:r>
      <w:bookmarkEnd w:id="0"/>
      <w:bookmarkEnd w:id="1"/>
    </w:p>
    <w:p w:rsidR="00665442" w:rsidRDefault="00665442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42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3C5AE5">
        <w:rPr>
          <w:rFonts w:ascii="Times New Roman" w:hAnsi="Times New Roman" w:cs="Times New Roman"/>
          <w:sz w:val="24"/>
          <w:szCs w:val="24"/>
        </w:rPr>
        <w:t>XXI</w:t>
      </w:r>
      <w:r w:rsidR="00605C67">
        <w:rPr>
          <w:rFonts w:ascii="Times New Roman" w:hAnsi="Times New Roman" w:cs="Times New Roman"/>
          <w:sz w:val="24"/>
          <w:szCs w:val="24"/>
        </w:rPr>
        <w:t>/136/2016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05C67">
        <w:rPr>
          <w:rFonts w:ascii="Times New Roman" w:hAnsi="Times New Roman" w:cs="Times New Roman"/>
          <w:sz w:val="24"/>
          <w:szCs w:val="24"/>
        </w:rPr>
        <w:t>ady Powiatu Mławskiego z dnia 30 listopada 2016</w:t>
      </w:r>
      <w:r>
        <w:rPr>
          <w:rFonts w:ascii="Times New Roman" w:hAnsi="Times New Roman" w:cs="Times New Roman"/>
          <w:sz w:val="24"/>
          <w:szCs w:val="24"/>
        </w:rPr>
        <w:t xml:space="preserve"> roku został przyjęty Program Współpracy Powiatu Mławskiego z organizacjami pozarządowymi oraz podmiotami wymienionymi w art. 3 ust. 3 ustawy o działalności pożytku publi</w:t>
      </w:r>
      <w:r w:rsidR="00FB33C6">
        <w:rPr>
          <w:rFonts w:ascii="Times New Roman" w:hAnsi="Times New Roman" w:cs="Times New Roman"/>
          <w:sz w:val="24"/>
          <w:szCs w:val="24"/>
        </w:rPr>
        <w:t>cznego i o wolontariacie na 2017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665442" w:rsidRDefault="003C5AE5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gramu Współpracy poprzedziły konsultacje społeczne dotyczące projektu uchwały Rady Powiatu Mławskiego w sprawie przyjęcia Programu Współpracy Powiatu Mławskiego z organizacjami pozarządowymi oraz podmiotami wymienionymi w art.  3 ust. 3 ustawy o działalności pożytku publicznego i o wolontariacie na 2017 rok</w:t>
      </w:r>
      <w:r w:rsidR="00602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0E">
        <w:rPr>
          <w:rFonts w:ascii="Times New Roman" w:hAnsi="Times New Roman" w:cs="Times New Roman"/>
          <w:sz w:val="24"/>
          <w:szCs w:val="24"/>
        </w:rPr>
        <w:t xml:space="preserve">przeprowadzone </w:t>
      </w:r>
      <w:r>
        <w:rPr>
          <w:rFonts w:ascii="Times New Roman" w:hAnsi="Times New Roman" w:cs="Times New Roman"/>
          <w:sz w:val="24"/>
          <w:szCs w:val="24"/>
        </w:rPr>
        <w:t>zgodnie z Zarządzeniem nr 35/2016 Starosty Mławskiego z dnia 19.09.2016 roku</w:t>
      </w:r>
      <w:r w:rsidR="005E5995">
        <w:rPr>
          <w:rFonts w:ascii="Times New Roman" w:hAnsi="Times New Roman" w:cs="Times New Roman"/>
          <w:sz w:val="24"/>
          <w:szCs w:val="24"/>
        </w:rPr>
        <w:t xml:space="preserve"> dniach od </w:t>
      </w:r>
      <w:r w:rsidR="00D03FE0">
        <w:rPr>
          <w:rFonts w:ascii="Times New Roman" w:hAnsi="Times New Roman" w:cs="Times New Roman"/>
          <w:sz w:val="24"/>
          <w:szCs w:val="24"/>
        </w:rPr>
        <w:t>29.09.2016</w:t>
      </w:r>
      <w:r w:rsidR="005E5995">
        <w:rPr>
          <w:rFonts w:ascii="Times New Roman" w:hAnsi="Times New Roman" w:cs="Times New Roman"/>
          <w:sz w:val="24"/>
          <w:szCs w:val="24"/>
        </w:rPr>
        <w:t xml:space="preserve"> r. do dnia </w:t>
      </w:r>
      <w:r w:rsidR="00D03FE0">
        <w:rPr>
          <w:rFonts w:ascii="Times New Roman" w:hAnsi="Times New Roman" w:cs="Times New Roman"/>
          <w:sz w:val="24"/>
          <w:szCs w:val="24"/>
        </w:rPr>
        <w:t>13.10.2016</w:t>
      </w:r>
      <w:r w:rsidR="005E5995">
        <w:rPr>
          <w:rFonts w:ascii="Times New Roman" w:hAnsi="Times New Roman" w:cs="Times New Roman"/>
          <w:sz w:val="24"/>
          <w:szCs w:val="24"/>
        </w:rPr>
        <w:t xml:space="preserve"> r.</w:t>
      </w:r>
      <w:r w:rsidR="00214EC2">
        <w:rPr>
          <w:rFonts w:ascii="Times New Roman" w:hAnsi="Times New Roman" w:cs="Times New Roman"/>
          <w:sz w:val="24"/>
          <w:szCs w:val="24"/>
        </w:rPr>
        <w:t xml:space="preserve"> Jako formę konsultacji przyjęto wyrażenie pisemnej opinii za pomocą formularza umieszczonego na stronie internetowej Powiatu Mławskiego, w Biuletynie Informacji Publicznej oraz tablicy ogłoszeń.</w:t>
      </w:r>
      <w:r>
        <w:rPr>
          <w:rFonts w:ascii="Times New Roman" w:hAnsi="Times New Roman" w:cs="Times New Roman"/>
          <w:sz w:val="24"/>
          <w:szCs w:val="24"/>
        </w:rPr>
        <w:t xml:space="preserve"> W trakcie trwania konsultacji nie wpłynęła żadna opinia.</w:t>
      </w:r>
    </w:p>
    <w:p w:rsidR="00CA70DF" w:rsidRDefault="00CA70DF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7B8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programu współpracy w 201</w:t>
      </w:r>
      <w:r w:rsidR="00F66CD6">
        <w:rPr>
          <w:rFonts w:ascii="Times New Roman" w:hAnsi="Times New Roman" w:cs="Times New Roman"/>
          <w:sz w:val="24"/>
          <w:szCs w:val="24"/>
        </w:rPr>
        <w:t>7</w:t>
      </w:r>
      <w:r w:rsidR="00A21DAA">
        <w:rPr>
          <w:rFonts w:ascii="Times New Roman" w:hAnsi="Times New Roman" w:cs="Times New Roman"/>
          <w:sz w:val="24"/>
          <w:szCs w:val="24"/>
        </w:rPr>
        <w:t xml:space="preserve"> r. przeznaczono w budżecie P</w:t>
      </w:r>
      <w:r>
        <w:rPr>
          <w:rFonts w:ascii="Times New Roman" w:hAnsi="Times New Roman" w:cs="Times New Roman"/>
          <w:sz w:val="24"/>
          <w:szCs w:val="24"/>
        </w:rPr>
        <w:t xml:space="preserve">owiatu Mławskiego kwotę </w:t>
      </w:r>
      <w:r w:rsidR="007D3991" w:rsidRPr="00506E31">
        <w:rPr>
          <w:rFonts w:ascii="Times New Roman" w:hAnsi="Times New Roman" w:cs="Times New Roman"/>
          <w:sz w:val="24"/>
          <w:szCs w:val="24"/>
        </w:rPr>
        <w:t>116 400,00</w:t>
      </w:r>
      <w:r w:rsidR="00915A3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90AA0" w:rsidRPr="00E767C4" w:rsidRDefault="00690AA0" w:rsidP="002F4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raz podmiotami wymienionymi w art. 3 ust. 3 ustawy z dnia 24 kwietnia 2003 r. o działalności pożytku publicznego </w:t>
      </w:r>
      <w:r w:rsidR="001B20EA">
        <w:rPr>
          <w:rFonts w:ascii="Times New Roman" w:hAnsi="Times New Roman" w:cs="Times New Roman"/>
          <w:sz w:val="24"/>
          <w:szCs w:val="24"/>
        </w:rPr>
        <w:t>i o wolontariacie (Dz. U. z 201</w:t>
      </w:r>
      <w:r w:rsidR="00FF1389">
        <w:rPr>
          <w:rFonts w:ascii="Times New Roman" w:hAnsi="Times New Roman" w:cs="Times New Roman"/>
          <w:sz w:val="24"/>
          <w:szCs w:val="24"/>
        </w:rPr>
        <w:t>8</w:t>
      </w:r>
      <w:r w:rsidRPr="00E767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1389">
        <w:rPr>
          <w:rFonts w:ascii="Times New Roman" w:hAnsi="Times New Roman" w:cs="Times New Roman"/>
          <w:sz w:val="24"/>
          <w:szCs w:val="24"/>
        </w:rPr>
        <w:t>450</w:t>
      </w:r>
      <w:r w:rsidRPr="00E767C4">
        <w:rPr>
          <w:rFonts w:ascii="Times New Roman" w:hAnsi="Times New Roman" w:cs="Times New Roman"/>
          <w:sz w:val="24"/>
          <w:szCs w:val="24"/>
        </w:rPr>
        <w:t xml:space="preserve">) </w:t>
      </w:r>
      <w:r w:rsidR="00241D1B">
        <w:rPr>
          <w:rFonts w:ascii="Times New Roman" w:hAnsi="Times New Roman" w:cs="Times New Roman"/>
          <w:sz w:val="24"/>
          <w:szCs w:val="24"/>
        </w:rPr>
        <w:t>zawiera</w:t>
      </w:r>
      <w:r w:rsidR="004F3193">
        <w:rPr>
          <w:rFonts w:ascii="Times New Roman" w:hAnsi="Times New Roman" w:cs="Times New Roman"/>
          <w:sz w:val="24"/>
          <w:szCs w:val="24"/>
        </w:rPr>
        <w:t xml:space="preserve"> się</w:t>
      </w:r>
      <w:r w:rsidRPr="00E767C4">
        <w:rPr>
          <w:rFonts w:ascii="Times New Roman" w:hAnsi="Times New Roman" w:cs="Times New Roman"/>
          <w:sz w:val="24"/>
          <w:szCs w:val="24"/>
        </w:rPr>
        <w:t xml:space="preserve"> </w:t>
      </w:r>
      <w:r w:rsidR="004F3193">
        <w:rPr>
          <w:rFonts w:ascii="Times New Roman" w:hAnsi="Times New Roman" w:cs="Times New Roman"/>
          <w:sz w:val="24"/>
          <w:szCs w:val="24"/>
        </w:rPr>
        <w:t>w</w:t>
      </w:r>
      <w:r w:rsidRPr="00E767C4">
        <w:rPr>
          <w:rFonts w:ascii="Times New Roman" w:hAnsi="Times New Roman" w:cs="Times New Roman"/>
          <w:sz w:val="24"/>
          <w:szCs w:val="24"/>
        </w:rPr>
        <w:t xml:space="preserve"> dwóch płaszczyznach: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finansowej:</w:t>
      </w:r>
    </w:p>
    <w:p w:rsidR="00690AA0" w:rsidRPr="002F46C6" w:rsidRDefault="00690AA0" w:rsidP="002F46C6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wierzanie lub wspieranie wykonania zadań publicznych, poprzez udzielanie dotacji na ich realizację;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zafinansowe</w:t>
      </w:r>
      <w:r w:rsidR="00941B71">
        <w:rPr>
          <w:rFonts w:ascii="Times New Roman" w:hAnsi="Times New Roman" w:cs="Times New Roman"/>
          <w:sz w:val="24"/>
          <w:szCs w:val="24"/>
        </w:rPr>
        <w:t>j</w:t>
      </w:r>
      <w:r w:rsidRPr="00E767C4">
        <w:rPr>
          <w:rFonts w:ascii="Times New Roman" w:hAnsi="Times New Roman" w:cs="Times New Roman"/>
          <w:sz w:val="24"/>
          <w:szCs w:val="24"/>
        </w:rPr>
        <w:t>: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ublikowanie ważnych informacji w Biuletynie Informacji Publicznej  oraz na stronie internetowej powiatu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konsultowanie programu współpracy na kolejny rok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zielanie porad i konsultacji m. in. w sprawach rejestracji organizacji pozarządowych oraz ich działalności bieżącej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lokali stanowiących mienie powiatu mławskiego na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E767C4">
        <w:rPr>
          <w:rFonts w:ascii="Times New Roman" w:hAnsi="Times New Roman" w:cs="Times New Roman"/>
          <w:sz w:val="24"/>
          <w:szCs w:val="24"/>
        </w:rPr>
        <w:t xml:space="preserve"> stowarzyszeniom;</w:t>
      </w:r>
    </w:p>
    <w:p w:rsidR="00690AA0" w:rsidRDefault="00690AA0" w:rsidP="002F46C6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ostępnianie sal gimnastycznych stanowiących mienie powiatu na imprezy organizowane przez organizacje pozarządowe oraz na zajęcia klubów sportowych.</w:t>
      </w:r>
    </w:p>
    <w:p w:rsidR="00775DE9" w:rsidRPr="0029006C" w:rsidRDefault="008679F4" w:rsidP="0029006C">
      <w:pPr>
        <w:pStyle w:val="nagwekdosprawozdania"/>
        <w:ind w:left="284" w:hanging="284"/>
      </w:pPr>
      <w:bookmarkStart w:id="2" w:name="_Toc478028837"/>
      <w:bookmarkStart w:id="3" w:name="_Toc479065645"/>
      <w:r w:rsidRPr="0029006C">
        <w:lastRenderedPageBreak/>
        <w:t>Dotacje z zakresu turystyki</w:t>
      </w:r>
      <w:bookmarkEnd w:id="2"/>
      <w:bookmarkEnd w:id="3"/>
      <w:r w:rsidRPr="0029006C">
        <w:t xml:space="preserve"> </w:t>
      </w:r>
    </w:p>
    <w:p w:rsidR="00775DE9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E9" w:rsidRDefault="00775DE9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630 Rdz. 63003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356A33" w:rsidRDefault="00356A33" w:rsidP="00356A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8 000,00 zł</w:t>
      </w:r>
    </w:p>
    <w:p w:rsidR="00356A33" w:rsidRDefault="00356A33" w:rsidP="00356A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4 785,00 zł</w:t>
      </w:r>
    </w:p>
    <w:p w:rsidR="00356A33" w:rsidRPr="00BB5CEC" w:rsidRDefault="00B6204C" w:rsidP="00356A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EC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 w:rsidR="00356A33" w:rsidRPr="00BB5CEC">
        <w:rPr>
          <w:rFonts w:ascii="Times New Roman" w:hAnsi="Times New Roman" w:cs="Times New Roman"/>
          <w:b/>
          <w:sz w:val="24"/>
          <w:szCs w:val="24"/>
        </w:rPr>
        <w:t>3 215,00 zł</w:t>
      </w:r>
    </w:p>
    <w:p w:rsidR="00B6204C" w:rsidRDefault="00B6204C" w:rsidP="00356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E9" w:rsidRPr="003A797F" w:rsidRDefault="00775DE9" w:rsidP="00775DE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t>Rozst</w:t>
      </w:r>
      <w:r w:rsidR="00745C61" w:rsidRPr="003A797F">
        <w:rPr>
          <w:rFonts w:ascii="Times New Roman" w:hAnsi="Times New Roman" w:cs="Times New Roman"/>
          <w:sz w:val="24"/>
          <w:szCs w:val="24"/>
          <w:u w:val="single"/>
        </w:rPr>
        <w:t>rz</w:t>
      </w:r>
      <w:r w:rsidRPr="003A797F">
        <w:rPr>
          <w:rFonts w:ascii="Times New Roman" w:hAnsi="Times New Roman" w:cs="Times New Roman"/>
          <w:sz w:val="24"/>
          <w:szCs w:val="24"/>
          <w:u w:val="single"/>
        </w:rPr>
        <w:t>ygnięcie konkursu ofert:</w:t>
      </w:r>
    </w:p>
    <w:p w:rsidR="00745C61" w:rsidRPr="00745C61" w:rsidRDefault="00745C61" w:rsidP="00745C6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2B179D">
        <w:rPr>
          <w:rFonts w:ascii="Times New Roman" w:hAnsi="Times New Roman" w:cs="Times New Roman"/>
          <w:sz w:val="24"/>
          <w:szCs w:val="24"/>
        </w:rPr>
        <w:t>631/2017</w:t>
      </w:r>
      <w:r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 w:rsidR="002B179D">
        <w:rPr>
          <w:rFonts w:ascii="Times New Roman" w:hAnsi="Times New Roman" w:cs="Times New Roman"/>
          <w:sz w:val="24"/>
          <w:szCs w:val="24"/>
        </w:rPr>
        <w:t>24.02.2017</w:t>
      </w:r>
      <w:r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turystyki w 201</w:t>
      </w:r>
      <w:r w:rsidR="002B17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75DE9" w:rsidRPr="00F24F38" w:rsidRDefault="00775DE9" w:rsidP="00775D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75DE9" w:rsidRPr="00FB63DB" w:rsidRDefault="00775DE9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nr 1</w:t>
      </w:r>
    </w:p>
    <w:p w:rsidR="00775DE9" w:rsidRPr="002F46C6" w:rsidRDefault="002B179D" w:rsidP="004C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ajdów i innych imprez popularyzujących turystykę oraz wyjazdowych form wypoczynku, w szczególności dla dzieci i młodzieży połączona z promowani</w:t>
      </w:r>
      <w:r w:rsidR="004759B7">
        <w:rPr>
          <w:rFonts w:ascii="Times New Roman" w:hAnsi="Times New Roman" w:cs="Times New Roman"/>
          <w:sz w:val="24"/>
          <w:szCs w:val="24"/>
        </w:rPr>
        <w:t>em walorów turystycznych Polski.</w:t>
      </w: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2B179D" w:rsidRPr="006F39F1" w:rsidTr="00277219">
        <w:trPr>
          <w:trHeight w:val="396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</w:t>
            </w:r>
          </w:p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2B179D" w:rsidRPr="006F39F1" w:rsidRDefault="002B179D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2B179D" w:rsidRPr="006F39F1" w:rsidTr="00277219">
        <w:trPr>
          <w:trHeight w:val="396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Mławskie Stowarzyszenie Kobiet Po Mastektomii i Innych Chorób Onkologicznych Amazonki, ul. Narutowicza 6, 06-500 Mława 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>Poznanie historii Malborka</w:t>
            </w:r>
            <w:r w:rsidRPr="006F39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12/D/2017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</w:tr>
      <w:tr w:rsidR="002B179D" w:rsidRPr="006F39F1" w:rsidTr="00277219">
        <w:trPr>
          <w:trHeight w:val="396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Stowarzyszenie Ratujmy Ratowo, Ratowo 58, 06-540 Radzanów 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>Poznajemy walory turystyczne Ratowa i okolic</w:t>
            </w:r>
            <w:r w:rsidRPr="006F39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35/D/2017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2B179D" w:rsidRPr="006F39F1" w:rsidTr="00277219">
        <w:trPr>
          <w:trHeight w:val="407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Stowarzyszenie Klub Seniora „Kwiat Jesieni”, ul. Plac Kanoniczny 11, 06-550 Szreńsk 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Zwiedzanie ciekawych zakątków Polski 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15/D/2017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2B179D" w:rsidRPr="006F39F1" w:rsidTr="00277219">
        <w:trPr>
          <w:trHeight w:val="396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6F39F1">
              <w:rPr>
                <w:rFonts w:ascii="Times New Roman" w:hAnsi="Times New Roman" w:cs="Times New Roman"/>
                <w:color w:val="000000"/>
              </w:rPr>
              <w:t>Radzanovia</w:t>
            </w:r>
            <w:proofErr w:type="spellEnd"/>
            <w:r w:rsidRPr="006F39F1">
              <w:rPr>
                <w:rFonts w:ascii="Times New Roman" w:hAnsi="Times New Roman" w:cs="Times New Roman"/>
                <w:color w:val="000000"/>
              </w:rPr>
              <w:t xml:space="preserve">, ul. Słoneczna 11, 06-540 Radzanów 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>Rajd rowerowy – w poszukiwaniu historii</w:t>
            </w:r>
            <w:r w:rsidRPr="006F39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40/D/2017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2B179D" w:rsidRPr="006F39F1" w:rsidTr="00277219">
        <w:trPr>
          <w:trHeight w:val="396"/>
        </w:trPr>
        <w:tc>
          <w:tcPr>
            <w:tcW w:w="617" w:type="dxa"/>
          </w:tcPr>
          <w:p w:rsidR="002B179D" w:rsidRPr="006F39F1" w:rsidRDefault="002B179D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7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Towarzystwo Miłośników Twórczości Tekli Bądarzewskiej, ul. Sienkiewicza 24, 06-500 Mława</w:t>
            </w:r>
          </w:p>
        </w:tc>
        <w:tc>
          <w:tcPr>
            <w:tcW w:w="2126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zlakiem znanych postaci Ziemi Zawkrzeńskiej </w:t>
            </w:r>
            <w:r w:rsidRPr="006F39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21/D/2017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2B179D" w:rsidRPr="006F39F1" w:rsidTr="00277219">
        <w:trPr>
          <w:trHeight w:val="407"/>
        </w:trPr>
        <w:tc>
          <w:tcPr>
            <w:tcW w:w="7228" w:type="dxa"/>
            <w:gridSpan w:val="4"/>
          </w:tcPr>
          <w:p w:rsidR="002B179D" w:rsidRPr="006F39F1" w:rsidRDefault="002B179D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2B179D" w:rsidRPr="006F39F1" w:rsidRDefault="002B179D" w:rsidP="002772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 xml:space="preserve">4 785,00 </w:t>
            </w:r>
          </w:p>
        </w:tc>
        <w:tc>
          <w:tcPr>
            <w:tcW w:w="1701" w:type="dxa"/>
          </w:tcPr>
          <w:p w:rsidR="002B179D" w:rsidRPr="006F39F1" w:rsidRDefault="002B179D" w:rsidP="002772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5,00</w:t>
            </w:r>
          </w:p>
        </w:tc>
      </w:tr>
    </w:tbl>
    <w:p w:rsidR="00D0064A" w:rsidRDefault="00D0064A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64A" w:rsidRDefault="00D0064A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64A" w:rsidRDefault="00D0064A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484F" w:rsidRDefault="0029484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turystyk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15"/>
        <w:gridCol w:w="1625"/>
        <w:gridCol w:w="1496"/>
        <w:gridCol w:w="2009"/>
        <w:gridCol w:w="1779"/>
        <w:gridCol w:w="1340"/>
      </w:tblGrid>
      <w:tr w:rsidR="0029484F" w:rsidRPr="00DC2D3F" w:rsidTr="0029484F">
        <w:tc>
          <w:tcPr>
            <w:tcW w:w="1215" w:type="dxa"/>
          </w:tcPr>
          <w:p w:rsidR="0029484F" w:rsidRPr="00DC2D3F" w:rsidRDefault="0029484F" w:rsidP="002E32AD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2E32AD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25" w:type="dxa"/>
          </w:tcPr>
          <w:p w:rsidR="0029484F" w:rsidRPr="00DC2D3F" w:rsidRDefault="0029484F" w:rsidP="002E32AD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 w:rsidR="002E32AD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96" w:type="dxa"/>
          </w:tcPr>
          <w:p w:rsidR="0029484F" w:rsidRPr="00DC2D3F" w:rsidRDefault="0029484F" w:rsidP="002E32AD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2E32AD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9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9" w:type="dxa"/>
          </w:tcPr>
          <w:p w:rsidR="0029484F" w:rsidRPr="00DC2D3F" w:rsidRDefault="0029484F" w:rsidP="0029484F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340" w:type="dxa"/>
          </w:tcPr>
          <w:p w:rsidR="0029484F" w:rsidRPr="00DC2D3F" w:rsidRDefault="0029484F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29484F" w:rsidRPr="00DC2D3F" w:rsidTr="001C40F6">
        <w:tc>
          <w:tcPr>
            <w:tcW w:w="1215" w:type="dxa"/>
            <w:vAlign w:val="bottom"/>
          </w:tcPr>
          <w:p w:rsidR="0029484F" w:rsidRPr="00DC2D3F" w:rsidRDefault="002E32AD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484F" w:rsidRPr="00DC2D3F">
              <w:rPr>
                <w:rFonts w:ascii="Times New Roman" w:hAnsi="Times New Roman" w:cs="Times New Roman"/>
              </w:rPr>
              <w:t> 000,00</w:t>
            </w:r>
            <w:r w:rsidR="001C40F6" w:rsidRPr="00DC2D3F">
              <w:rPr>
                <w:rFonts w:ascii="Times New Roman" w:hAnsi="Times New Roman" w:cs="Times New Roman"/>
              </w:rPr>
              <w:t> </w:t>
            </w:r>
            <w:r w:rsidR="0029484F"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25" w:type="dxa"/>
            <w:vAlign w:val="bottom"/>
          </w:tcPr>
          <w:p w:rsidR="0029484F" w:rsidRPr="00DC2D3F" w:rsidRDefault="001C40F6" w:rsidP="002E32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</w:t>
            </w:r>
            <w:r w:rsidR="002E32AD">
              <w:rPr>
                <w:rFonts w:ascii="Times New Roman" w:hAnsi="Times New Roman" w:cs="Times New Roman"/>
              </w:rPr>
              <w:t>785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6" w:type="dxa"/>
            <w:vAlign w:val="bottom"/>
          </w:tcPr>
          <w:p w:rsidR="0029484F" w:rsidRPr="00DC2D3F" w:rsidRDefault="001C40F6" w:rsidP="002E32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4 </w:t>
            </w:r>
            <w:r w:rsidR="002E32AD">
              <w:rPr>
                <w:rFonts w:ascii="Times New Roman" w:hAnsi="Times New Roman" w:cs="Times New Roman"/>
              </w:rPr>
              <w:t>785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9" w:type="dxa"/>
            <w:vAlign w:val="bottom"/>
          </w:tcPr>
          <w:p w:rsidR="0029484F" w:rsidRPr="00DC2D3F" w:rsidRDefault="001C40F6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9" w:type="dxa"/>
            <w:vAlign w:val="bottom"/>
          </w:tcPr>
          <w:p w:rsidR="0029484F" w:rsidRPr="00DC2D3F" w:rsidRDefault="00294E9A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5,00</w:t>
            </w:r>
          </w:p>
        </w:tc>
        <w:tc>
          <w:tcPr>
            <w:tcW w:w="1340" w:type="dxa"/>
            <w:vAlign w:val="bottom"/>
          </w:tcPr>
          <w:p w:rsidR="0029484F" w:rsidRPr="00DC2D3F" w:rsidRDefault="002E32AD" w:rsidP="001C40F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9484F" w:rsidRDefault="0029484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E9" w:rsidRPr="0029006C" w:rsidRDefault="008679F4" w:rsidP="0029006C">
      <w:pPr>
        <w:pStyle w:val="nagwekdosprawozdania"/>
        <w:ind w:left="426" w:hanging="426"/>
      </w:pPr>
      <w:bookmarkStart w:id="4" w:name="_Toc478028838"/>
      <w:bookmarkStart w:id="5" w:name="_Toc479065646"/>
      <w:r w:rsidRPr="0029006C">
        <w:t>Dotacje z zakresu o</w:t>
      </w:r>
      <w:r w:rsidR="00C711BE" w:rsidRPr="0029006C">
        <w:t>chron</w:t>
      </w:r>
      <w:r w:rsidRPr="0029006C">
        <w:t>y</w:t>
      </w:r>
      <w:r w:rsidR="00225A29" w:rsidRPr="0029006C">
        <w:t xml:space="preserve"> i promocji</w:t>
      </w:r>
      <w:r w:rsidR="00C711BE" w:rsidRPr="0029006C">
        <w:t xml:space="preserve"> zdrowia</w:t>
      </w:r>
      <w:bookmarkEnd w:id="4"/>
      <w:bookmarkEnd w:id="5"/>
    </w:p>
    <w:p w:rsidR="00C711BE" w:rsidRDefault="00C711BE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BE" w:rsidRDefault="00C711BE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Dz. 851 Rdz. 85195 § 2360 </w:t>
      </w:r>
      <w:r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890336" w:rsidRDefault="00890336" w:rsidP="008903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15 000,00 zł</w:t>
      </w:r>
    </w:p>
    <w:p w:rsidR="00890336" w:rsidRPr="002E39CF" w:rsidRDefault="00890336" w:rsidP="008903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6 950,00 zł</w:t>
      </w:r>
    </w:p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Środki niewykorzystane: </w:t>
      </w:r>
      <w:r w:rsidR="00A52482">
        <w:rPr>
          <w:rFonts w:ascii="Times New Roman" w:hAnsi="Times New Roman" w:cs="Times New Roman"/>
          <w:b/>
          <w:sz w:val="24"/>
          <w:szCs w:val="24"/>
        </w:rPr>
        <w:t>8 050,00</w:t>
      </w:r>
      <w:r w:rsidRPr="00C711B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1BE" w:rsidRP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1BE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C711BE" w:rsidRDefault="00C711BE" w:rsidP="00C711B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C406F8">
        <w:rPr>
          <w:rFonts w:ascii="Times New Roman" w:hAnsi="Times New Roman" w:cs="Times New Roman"/>
          <w:sz w:val="24"/>
          <w:szCs w:val="24"/>
        </w:rPr>
        <w:t>654/2017</w:t>
      </w:r>
      <w:r w:rsidRPr="00C711BE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11BE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C406F8">
        <w:rPr>
          <w:rFonts w:ascii="Times New Roman" w:hAnsi="Times New Roman" w:cs="Times New Roman"/>
          <w:sz w:val="24"/>
          <w:szCs w:val="24"/>
        </w:rPr>
        <w:t>24.03.2017</w:t>
      </w:r>
      <w:r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ochrony i promocji zdrowia w </w:t>
      </w:r>
      <w:r w:rsidR="00C406F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P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7F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pomoc i prawidłowe zachowanie się w trakcie nagłych zdarzeń losowych</w:t>
      </w:r>
      <w:r w:rsidR="001E46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C406F8" w:rsidRPr="006F39F1" w:rsidTr="00277219">
        <w:trPr>
          <w:trHeight w:val="396"/>
        </w:trPr>
        <w:tc>
          <w:tcPr>
            <w:tcW w:w="617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67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2126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418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1275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Kwota dotacji</w:t>
            </w:r>
          </w:p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[zł]</w:t>
            </w:r>
          </w:p>
        </w:tc>
        <w:tc>
          <w:tcPr>
            <w:tcW w:w="1701" w:type="dxa"/>
          </w:tcPr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Kwota dotacji wykorzystanej</w:t>
            </w:r>
          </w:p>
          <w:p w:rsidR="00C406F8" w:rsidRPr="006F39F1" w:rsidRDefault="00C406F8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[zł]</w:t>
            </w:r>
          </w:p>
        </w:tc>
      </w:tr>
      <w:tr w:rsidR="00C406F8" w:rsidRPr="006F39F1" w:rsidTr="00277219">
        <w:trPr>
          <w:trHeight w:val="396"/>
        </w:trPr>
        <w:tc>
          <w:tcPr>
            <w:tcW w:w="617" w:type="dxa"/>
          </w:tcPr>
          <w:p w:rsidR="00C406F8" w:rsidRPr="006F39F1" w:rsidRDefault="00C406F8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C406F8" w:rsidRPr="006F39F1" w:rsidRDefault="00C406F8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Polski Czerwony Krzyż Oddział Rejonowy w Ciechanowie, ul. Rzeczkowska 11, 06-400 Ciechanów </w:t>
            </w:r>
          </w:p>
        </w:tc>
        <w:tc>
          <w:tcPr>
            <w:tcW w:w="2126" w:type="dxa"/>
          </w:tcPr>
          <w:p w:rsidR="00C406F8" w:rsidRPr="006F39F1" w:rsidRDefault="00C406F8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39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ejonowe Mistrzostwa Pierwszej Pomocy PCK </w:t>
            </w:r>
          </w:p>
        </w:tc>
        <w:tc>
          <w:tcPr>
            <w:tcW w:w="1418" w:type="dxa"/>
          </w:tcPr>
          <w:p w:rsidR="00C406F8" w:rsidRPr="006F39F1" w:rsidRDefault="00C406F8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>29/D/2017</w:t>
            </w:r>
          </w:p>
        </w:tc>
        <w:tc>
          <w:tcPr>
            <w:tcW w:w="1275" w:type="dxa"/>
          </w:tcPr>
          <w:p w:rsidR="00C406F8" w:rsidRPr="006F39F1" w:rsidRDefault="00C406F8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6F39F1">
              <w:rPr>
                <w:rFonts w:ascii="Times New Roman" w:hAnsi="Times New Roman" w:cs="Times New Roman"/>
                <w:color w:val="000000"/>
              </w:rPr>
              <w:t xml:space="preserve">1 500,00    </w:t>
            </w:r>
          </w:p>
        </w:tc>
        <w:tc>
          <w:tcPr>
            <w:tcW w:w="1701" w:type="dxa"/>
          </w:tcPr>
          <w:p w:rsidR="00C406F8" w:rsidRPr="006F39F1" w:rsidRDefault="00C406F8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 500,00</w:t>
            </w:r>
          </w:p>
        </w:tc>
      </w:tr>
      <w:tr w:rsidR="00C406F8" w:rsidRPr="006F39F1" w:rsidTr="00277219">
        <w:trPr>
          <w:trHeight w:val="396"/>
        </w:trPr>
        <w:tc>
          <w:tcPr>
            <w:tcW w:w="7228" w:type="dxa"/>
            <w:gridSpan w:val="4"/>
          </w:tcPr>
          <w:p w:rsidR="00C406F8" w:rsidRPr="006F39F1" w:rsidRDefault="00C406F8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C406F8" w:rsidRPr="006F39F1" w:rsidRDefault="00C406F8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701" w:type="dxa"/>
          </w:tcPr>
          <w:p w:rsidR="00C406F8" w:rsidRPr="006F39F1" w:rsidRDefault="00C406F8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7F" w:rsidRDefault="003A797F" w:rsidP="003A7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Prowadzenie działań skierowanych do osób indywidualnych i rodzin w celu poprawy ich funkcjo</w:t>
      </w:r>
      <w:r w:rsidR="001E46B2">
        <w:rPr>
          <w:rFonts w:ascii="Times New Roman" w:hAnsi="Times New Roman" w:cs="Times New Roman"/>
          <w:sz w:val="24"/>
          <w:szCs w:val="24"/>
        </w:rPr>
        <w:t>nowania w społeczności lokalnej.</w:t>
      </w:r>
    </w:p>
    <w:p w:rsidR="00C711BE" w:rsidRPr="00475E1E" w:rsidRDefault="00C711BE" w:rsidP="00475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562FB9" w:rsidRPr="00273CA6" w:rsidTr="00277219">
        <w:trPr>
          <w:trHeight w:val="396"/>
        </w:trPr>
        <w:tc>
          <w:tcPr>
            <w:tcW w:w="61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562FB9" w:rsidRPr="00273CA6" w:rsidTr="00277219">
        <w:trPr>
          <w:trHeight w:val="396"/>
        </w:trPr>
        <w:tc>
          <w:tcPr>
            <w:tcW w:w="617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562FB9" w:rsidRPr="00273CA6" w:rsidRDefault="00562FB9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A6">
              <w:rPr>
                <w:rFonts w:ascii="Times New Roman" w:hAnsi="Times New Roman" w:cs="Times New Roman"/>
                <w:color w:val="000000"/>
              </w:rPr>
              <w:t>Stowarzyszenie Rodzin Abstynenckich „Droga” w Mławie, ul. Kościuszki 33a, 06-500 Mława</w:t>
            </w:r>
          </w:p>
        </w:tc>
        <w:tc>
          <w:tcPr>
            <w:tcW w:w="2126" w:type="dxa"/>
          </w:tcPr>
          <w:p w:rsidR="00562FB9" w:rsidRPr="00273CA6" w:rsidRDefault="00562FB9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73CA6">
              <w:rPr>
                <w:rFonts w:ascii="Times New Roman" w:hAnsi="Times New Roman" w:cs="Times New Roman"/>
                <w:i/>
                <w:iCs/>
                <w:color w:val="000000"/>
              </w:rPr>
              <w:t>XXVI Ogólnopolski Wiosenny Zlot Rodzin Abstynenckich</w:t>
            </w:r>
            <w:r w:rsidRPr="00273CA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273CA6">
              <w:rPr>
                <w:rFonts w:ascii="Times New Roman" w:hAnsi="Times New Roman" w:cs="Times New Roman"/>
                <w:i/>
                <w:iCs/>
                <w:color w:val="000000"/>
              </w:rPr>
              <w:t>TATRY 2017</w:t>
            </w:r>
            <w:r w:rsidRPr="00273C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562FB9" w:rsidRPr="00273CA6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273CA6">
              <w:rPr>
                <w:rFonts w:ascii="Times New Roman" w:hAnsi="Times New Roman" w:cs="Times New Roman"/>
                <w:color w:val="000000"/>
              </w:rPr>
              <w:t>32/D/2017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273CA6">
              <w:rPr>
                <w:rFonts w:ascii="Times New Roman" w:hAnsi="Times New Roman" w:cs="Times New Roman"/>
                <w:color w:val="000000"/>
              </w:rPr>
              <w:t xml:space="preserve">2 000,00    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2 000,00</w:t>
            </w:r>
          </w:p>
        </w:tc>
      </w:tr>
      <w:tr w:rsidR="00562FB9" w:rsidRPr="00273CA6" w:rsidTr="00277219">
        <w:trPr>
          <w:trHeight w:val="396"/>
        </w:trPr>
        <w:tc>
          <w:tcPr>
            <w:tcW w:w="7228" w:type="dxa"/>
            <w:gridSpan w:val="4"/>
          </w:tcPr>
          <w:p w:rsidR="00562FB9" w:rsidRPr="00273CA6" w:rsidRDefault="00562FB9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2 000,00</w:t>
            </w:r>
          </w:p>
        </w:tc>
      </w:tr>
    </w:tbl>
    <w:p w:rsidR="00562FB9" w:rsidRDefault="00562FB9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C711BE" w:rsidRPr="00FB63DB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Popularyzacja zasad promocji zdrowia, realizacja programów edukacyjno – zdrowotnych ukierunkowanych na promocję zdrowia i poprawę jakości życia </w:t>
      </w:r>
      <w:r w:rsidR="001E46B2">
        <w:rPr>
          <w:rFonts w:ascii="Times New Roman" w:hAnsi="Times New Roman" w:cs="Times New Roman"/>
          <w:sz w:val="24"/>
          <w:szCs w:val="24"/>
        </w:rPr>
        <w:t>mieszkańców powiatu mławskiego.</w:t>
      </w:r>
    </w:p>
    <w:p w:rsidR="00C711BE" w:rsidRPr="00475E1E" w:rsidRDefault="00C711BE" w:rsidP="00475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562FB9" w:rsidRPr="00273CA6" w:rsidTr="00277219">
        <w:trPr>
          <w:trHeight w:val="396"/>
        </w:trPr>
        <w:tc>
          <w:tcPr>
            <w:tcW w:w="61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562FB9" w:rsidRPr="00961CB4" w:rsidTr="00277219">
        <w:trPr>
          <w:trHeight w:val="396"/>
        </w:trPr>
        <w:tc>
          <w:tcPr>
            <w:tcW w:w="617" w:type="dxa"/>
          </w:tcPr>
          <w:p w:rsidR="00562FB9" w:rsidRPr="00961CB4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61C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 xml:space="preserve">Mławskie  Stowarzyszenie Kobiet po Mastektomii i Innych Chorób Onkologicznych „Amazonki”, ul. Narutowicza 6, 06-500 Mława </w:t>
            </w:r>
          </w:p>
        </w:tc>
        <w:tc>
          <w:tcPr>
            <w:tcW w:w="2126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61CB4">
              <w:rPr>
                <w:rFonts w:ascii="Times New Roman" w:hAnsi="Times New Roman" w:cs="Times New Roman"/>
                <w:i/>
                <w:iCs/>
                <w:color w:val="000000"/>
              </w:rPr>
              <w:t>Profilaktyka raka piersi</w:t>
            </w:r>
            <w:r w:rsidRPr="00961C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>25/D/2017</w:t>
            </w:r>
          </w:p>
        </w:tc>
        <w:tc>
          <w:tcPr>
            <w:tcW w:w="1275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 xml:space="preserve">1 200,00    </w:t>
            </w:r>
          </w:p>
        </w:tc>
        <w:tc>
          <w:tcPr>
            <w:tcW w:w="1701" w:type="dxa"/>
          </w:tcPr>
          <w:p w:rsidR="00562FB9" w:rsidRPr="00961CB4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</w:t>
            </w:r>
          </w:p>
        </w:tc>
      </w:tr>
      <w:tr w:rsidR="00562FB9" w:rsidRPr="00961CB4" w:rsidTr="00277219">
        <w:trPr>
          <w:trHeight w:val="396"/>
        </w:trPr>
        <w:tc>
          <w:tcPr>
            <w:tcW w:w="617" w:type="dxa"/>
          </w:tcPr>
          <w:p w:rsidR="00562FB9" w:rsidRPr="00961CB4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61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7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>Stowarzyszenie Rodzin Abstynenckich „Droga” w Mławie, ul. Kościuszki 33 a, 06-500 Mława</w:t>
            </w:r>
          </w:p>
        </w:tc>
        <w:tc>
          <w:tcPr>
            <w:tcW w:w="2126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61CB4">
              <w:rPr>
                <w:rFonts w:ascii="Times New Roman" w:hAnsi="Times New Roman" w:cs="Times New Roman"/>
                <w:i/>
                <w:iCs/>
                <w:color w:val="000000"/>
              </w:rPr>
              <w:t>Mławskie spotkania trzeźwościowe</w:t>
            </w:r>
            <w:r w:rsidRPr="00961C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>31/D/2017</w:t>
            </w:r>
          </w:p>
        </w:tc>
        <w:tc>
          <w:tcPr>
            <w:tcW w:w="1275" w:type="dxa"/>
          </w:tcPr>
          <w:p w:rsidR="00562FB9" w:rsidRPr="00961CB4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961CB4">
              <w:rPr>
                <w:rFonts w:ascii="Times New Roman" w:hAnsi="Times New Roman" w:cs="Times New Roman"/>
                <w:color w:val="000000"/>
              </w:rPr>
              <w:t xml:space="preserve">1 200,00    </w:t>
            </w:r>
          </w:p>
        </w:tc>
        <w:tc>
          <w:tcPr>
            <w:tcW w:w="1701" w:type="dxa"/>
          </w:tcPr>
          <w:p w:rsidR="00562FB9" w:rsidRPr="00961CB4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</w:t>
            </w:r>
          </w:p>
        </w:tc>
      </w:tr>
      <w:tr w:rsidR="00562FB9" w:rsidRPr="00273CA6" w:rsidTr="00277219">
        <w:trPr>
          <w:trHeight w:val="396"/>
        </w:trPr>
        <w:tc>
          <w:tcPr>
            <w:tcW w:w="7228" w:type="dxa"/>
            <w:gridSpan w:val="4"/>
          </w:tcPr>
          <w:p w:rsidR="00562FB9" w:rsidRPr="00273CA6" w:rsidRDefault="00562FB9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73CA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</w:tbl>
    <w:p w:rsidR="00562FB9" w:rsidRDefault="00562FB9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E" w:rsidRPr="00FB63DB" w:rsidRDefault="00C711BE" w:rsidP="00C71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4</w:t>
      </w:r>
    </w:p>
    <w:p w:rsidR="00C711BE" w:rsidRPr="00FB63DB" w:rsidRDefault="00C711BE" w:rsidP="00C711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Promowanie idei krwiodawstwa oraz innych postaw prozdrowotnych wśród</w:t>
      </w:r>
      <w:r w:rsidR="00BB3611">
        <w:rPr>
          <w:rFonts w:ascii="Times New Roman" w:hAnsi="Times New Roman" w:cs="Times New Roman"/>
          <w:sz w:val="24"/>
          <w:szCs w:val="24"/>
        </w:rPr>
        <w:t xml:space="preserve"> mieszkańców powiatu mławskiego</w:t>
      </w:r>
    </w:p>
    <w:p w:rsidR="00C711BE" w:rsidRDefault="00C711BE" w:rsidP="00475E1E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562FB9" w:rsidRPr="00273CA6" w:rsidTr="00277219">
        <w:trPr>
          <w:trHeight w:val="396"/>
        </w:trPr>
        <w:tc>
          <w:tcPr>
            <w:tcW w:w="61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562FB9" w:rsidRPr="00273CA6" w:rsidRDefault="00562FB9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562FB9" w:rsidRPr="00F14CE7" w:rsidTr="00277219">
        <w:trPr>
          <w:trHeight w:val="396"/>
        </w:trPr>
        <w:tc>
          <w:tcPr>
            <w:tcW w:w="617" w:type="dxa"/>
          </w:tcPr>
          <w:p w:rsidR="00562FB9" w:rsidRPr="00F14CE7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562FB9" w:rsidRPr="00F14CE7" w:rsidRDefault="00562FB9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 xml:space="preserve">Polski Czerwony Krzyż Oddział Rejonowy w Ciechanowie, ul. Rzeczkowska 11, 06-400 Ciechanów </w:t>
            </w:r>
          </w:p>
        </w:tc>
        <w:tc>
          <w:tcPr>
            <w:tcW w:w="2126" w:type="dxa"/>
          </w:tcPr>
          <w:p w:rsidR="00562FB9" w:rsidRPr="00F14CE7" w:rsidRDefault="00562FB9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14CE7">
              <w:rPr>
                <w:rFonts w:ascii="Times New Roman" w:hAnsi="Times New Roman" w:cs="Times New Roman"/>
                <w:i/>
                <w:iCs/>
                <w:color w:val="000000"/>
              </w:rPr>
              <w:t>Konferencja Honorowego Krwiodawstwa PCK</w:t>
            </w:r>
            <w:r w:rsidRPr="00F14CE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562FB9" w:rsidRPr="00F14CE7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>30/D/2017</w:t>
            </w:r>
          </w:p>
        </w:tc>
        <w:tc>
          <w:tcPr>
            <w:tcW w:w="1275" w:type="dxa"/>
          </w:tcPr>
          <w:p w:rsidR="00562FB9" w:rsidRPr="00F14CE7" w:rsidRDefault="00562FB9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 xml:space="preserve">1 000,00    </w:t>
            </w:r>
          </w:p>
        </w:tc>
        <w:tc>
          <w:tcPr>
            <w:tcW w:w="1701" w:type="dxa"/>
          </w:tcPr>
          <w:p w:rsidR="00562FB9" w:rsidRPr="00F14CE7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 xml:space="preserve">550,00 </w:t>
            </w:r>
          </w:p>
        </w:tc>
      </w:tr>
      <w:tr w:rsidR="00562FB9" w:rsidRPr="00F14CE7" w:rsidTr="00277219">
        <w:trPr>
          <w:trHeight w:val="396"/>
        </w:trPr>
        <w:tc>
          <w:tcPr>
            <w:tcW w:w="7228" w:type="dxa"/>
            <w:gridSpan w:val="4"/>
          </w:tcPr>
          <w:p w:rsidR="00562FB9" w:rsidRPr="00F14CE7" w:rsidRDefault="00562FB9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562FB9" w:rsidRPr="00F14CE7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701" w:type="dxa"/>
          </w:tcPr>
          <w:p w:rsidR="00562FB9" w:rsidRPr="00F14CE7" w:rsidRDefault="00562FB9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14CE7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C711BE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je, które otrzymały dotacje na zadania , na które złożyły oferty poza otwartym konkursem ofert z dz. 851 Rdz. 85195 § 2360</w:t>
      </w:r>
    </w:p>
    <w:p w:rsidR="007F4B81" w:rsidRPr="00F475EF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4B81" w:rsidRPr="00760211" w:rsidRDefault="007F4B81" w:rsidP="00C7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7F4B81" w:rsidRPr="00BE5552" w:rsidRDefault="00BB3611" w:rsidP="00BE55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552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562FB9" w:rsidRPr="00BE5552">
        <w:rPr>
          <w:rFonts w:ascii="Times New Roman" w:hAnsi="Times New Roman" w:cs="Times New Roman"/>
          <w:sz w:val="24"/>
          <w:szCs w:val="24"/>
        </w:rPr>
        <w:t>724/2017</w:t>
      </w:r>
      <w:r w:rsidRPr="00BE5552">
        <w:rPr>
          <w:rFonts w:ascii="Times New Roman" w:hAnsi="Times New Roman" w:cs="Times New Roman"/>
          <w:sz w:val="24"/>
          <w:szCs w:val="24"/>
        </w:rPr>
        <w:t xml:space="preserve"> Zarządu P</w:t>
      </w:r>
      <w:r w:rsidR="004525DA" w:rsidRPr="00BE5552">
        <w:rPr>
          <w:rFonts w:ascii="Times New Roman" w:hAnsi="Times New Roman" w:cs="Times New Roman"/>
          <w:sz w:val="24"/>
          <w:szCs w:val="24"/>
        </w:rPr>
        <w:t xml:space="preserve">owiatu Mławskiego z dnia </w:t>
      </w:r>
      <w:r w:rsidR="00562FB9" w:rsidRPr="00BE5552">
        <w:rPr>
          <w:rFonts w:ascii="Times New Roman" w:hAnsi="Times New Roman" w:cs="Times New Roman"/>
          <w:sz w:val="24"/>
          <w:szCs w:val="24"/>
        </w:rPr>
        <w:t>23.06.2017</w:t>
      </w:r>
      <w:r w:rsidR="004525DA" w:rsidRPr="00BE5552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</w:t>
      </w:r>
      <w:r w:rsidR="00760211" w:rsidRPr="00BE5552">
        <w:rPr>
          <w:rFonts w:ascii="Times New Roman" w:hAnsi="Times New Roman" w:cs="Times New Roman"/>
          <w:sz w:val="24"/>
          <w:szCs w:val="24"/>
        </w:rPr>
        <w:t xml:space="preserve">zwą </w:t>
      </w:r>
      <w:r w:rsidR="00562FB9" w:rsidRPr="00BE5552">
        <w:rPr>
          <w:rFonts w:ascii="Times New Roman" w:hAnsi="Times New Roman" w:cs="Times New Roman"/>
          <w:i/>
          <w:sz w:val="24"/>
          <w:szCs w:val="24"/>
        </w:rPr>
        <w:t xml:space="preserve">Warsztaty kulinarne „TRADYCJA JEST W NAS SENIORACH” </w:t>
      </w:r>
      <w:r w:rsidR="004525DA" w:rsidRPr="00BE5552">
        <w:rPr>
          <w:rFonts w:ascii="Times New Roman" w:hAnsi="Times New Roman" w:cs="Times New Roman"/>
          <w:sz w:val="24"/>
          <w:szCs w:val="24"/>
        </w:rPr>
        <w:t xml:space="preserve">wnioskowanego przez </w:t>
      </w:r>
      <w:r w:rsidR="00562FB9" w:rsidRPr="00BE5552">
        <w:rPr>
          <w:rFonts w:ascii="Times New Roman" w:hAnsi="Times New Roman" w:cs="Times New Roman"/>
          <w:sz w:val="24"/>
          <w:szCs w:val="24"/>
        </w:rPr>
        <w:t>S</w:t>
      </w:r>
      <w:r w:rsidR="00D0064A">
        <w:rPr>
          <w:rFonts w:ascii="Times New Roman" w:hAnsi="Times New Roman" w:cs="Times New Roman"/>
          <w:sz w:val="24"/>
          <w:szCs w:val="24"/>
        </w:rPr>
        <w:t>towarzyszenie Na Rzecz Rozwoju W</w:t>
      </w:r>
      <w:r w:rsidR="00562FB9" w:rsidRPr="00BE5552">
        <w:rPr>
          <w:rFonts w:ascii="Times New Roman" w:hAnsi="Times New Roman" w:cs="Times New Roman"/>
          <w:sz w:val="24"/>
          <w:szCs w:val="24"/>
        </w:rPr>
        <w:t>si Konopki</w:t>
      </w:r>
      <w:r w:rsidR="004525DA" w:rsidRPr="00BE5552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562FB9" w:rsidRPr="00BE5552">
        <w:rPr>
          <w:rFonts w:ascii="Times New Roman" w:hAnsi="Times New Roman" w:cs="Times New Roman"/>
          <w:sz w:val="24"/>
          <w:szCs w:val="24"/>
        </w:rPr>
        <w:t>Konopkach 06-560, ul. Kredytowa 4</w:t>
      </w:r>
      <w:r w:rsidR="004525DA" w:rsidRPr="00BE5552">
        <w:rPr>
          <w:rFonts w:ascii="Times New Roman" w:hAnsi="Times New Roman" w:cs="Times New Roman"/>
          <w:sz w:val="24"/>
          <w:szCs w:val="24"/>
        </w:rPr>
        <w:t>.</w:t>
      </w:r>
    </w:p>
    <w:p w:rsidR="00BE5552" w:rsidRPr="00BE5552" w:rsidRDefault="00BE5552" w:rsidP="00BE555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BE5552" w:rsidRPr="00273CA6" w:rsidTr="00277219">
        <w:trPr>
          <w:trHeight w:val="396"/>
        </w:trPr>
        <w:tc>
          <w:tcPr>
            <w:tcW w:w="617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BE5552" w:rsidRPr="00273CA6" w:rsidRDefault="00BE5552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BE5552" w:rsidRPr="00F14CE7" w:rsidTr="00277219">
        <w:trPr>
          <w:trHeight w:val="396"/>
        </w:trPr>
        <w:tc>
          <w:tcPr>
            <w:tcW w:w="617" w:type="dxa"/>
          </w:tcPr>
          <w:p w:rsidR="00BE5552" w:rsidRPr="00F14CE7" w:rsidRDefault="00BE5552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BE5552" w:rsidRPr="00F14CE7" w:rsidRDefault="00BE5552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>Stowarzyszenie Na Rzecz Rozwoju Wsi Konopki, ul. Kredytowa 4, 06-560 Konopki</w:t>
            </w:r>
          </w:p>
        </w:tc>
        <w:tc>
          <w:tcPr>
            <w:tcW w:w="2126" w:type="dxa"/>
          </w:tcPr>
          <w:p w:rsidR="00BE5552" w:rsidRPr="00F14CE7" w:rsidRDefault="00BE5552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>Warsztaty kulinarne "TRADYCJA JEST W NAS - SENIORACH"</w:t>
            </w:r>
          </w:p>
        </w:tc>
        <w:tc>
          <w:tcPr>
            <w:tcW w:w="1418" w:type="dxa"/>
          </w:tcPr>
          <w:p w:rsidR="00BE5552" w:rsidRPr="00F14CE7" w:rsidRDefault="00BE5552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>47/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F14CE7">
              <w:rPr>
                <w:rFonts w:ascii="Times New Roman" w:hAnsi="Times New Roman" w:cs="Times New Roman"/>
                <w:color w:val="000000"/>
              </w:rPr>
              <w:t>/2017</w:t>
            </w:r>
          </w:p>
        </w:tc>
        <w:tc>
          <w:tcPr>
            <w:tcW w:w="1275" w:type="dxa"/>
          </w:tcPr>
          <w:p w:rsidR="00BE5552" w:rsidRPr="00F14CE7" w:rsidRDefault="00BE5552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F14CE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701" w:type="dxa"/>
          </w:tcPr>
          <w:p w:rsidR="00BE5552" w:rsidRPr="00F14CE7" w:rsidRDefault="00BE5552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500,00</w:t>
            </w:r>
          </w:p>
        </w:tc>
      </w:tr>
      <w:tr w:rsidR="00BE5552" w:rsidRPr="00F14CE7" w:rsidTr="00277219">
        <w:trPr>
          <w:trHeight w:val="396"/>
        </w:trPr>
        <w:tc>
          <w:tcPr>
            <w:tcW w:w="7228" w:type="dxa"/>
            <w:gridSpan w:val="4"/>
          </w:tcPr>
          <w:p w:rsidR="00BE5552" w:rsidRPr="00F14CE7" w:rsidRDefault="00BE5552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BE5552" w:rsidRPr="00F14CE7" w:rsidRDefault="00BE5552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BE5552" w:rsidRPr="00F14CE7" w:rsidRDefault="00BE5552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C711BE" w:rsidRDefault="00C711BE" w:rsidP="00C71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F6" w:rsidRPr="001C40F6" w:rsidRDefault="001C40F6" w:rsidP="00BE5552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F6">
        <w:rPr>
          <w:rFonts w:ascii="Times New Roman" w:hAnsi="Times New Roman" w:cs="Times New Roman"/>
          <w:b/>
          <w:sz w:val="24"/>
          <w:szCs w:val="24"/>
        </w:rPr>
        <w:t>Podsumowanie: dotacje z zakresu ochrony i promocji zdrowia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1356"/>
        <w:gridCol w:w="1618"/>
        <w:gridCol w:w="1489"/>
        <w:gridCol w:w="2003"/>
        <w:gridCol w:w="1772"/>
        <w:gridCol w:w="1157"/>
      </w:tblGrid>
      <w:tr w:rsidR="001C40F6" w:rsidRPr="00DC2D3F" w:rsidTr="00F475EF">
        <w:trPr>
          <w:trHeight w:val="2011"/>
        </w:trPr>
        <w:tc>
          <w:tcPr>
            <w:tcW w:w="1356" w:type="dxa"/>
          </w:tcPr>
          <w:p w:rsidR="001C40F6" w:rsidRPr="00DC2D3F" w:rsidRDefault="001C40F6" w:rsidP="009A4688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9A4688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18" w:type="dxa"/>
          </w:tcPr>
          <w:p w:rsidR="001C40F6" w:rsidRPr="00DC2D3F" w:rsidRDefault="001C40F6" w:rsidP="009A4688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 w:rsidR="009A4688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89" w:type="dxa"/>
          </w:tcPr>
          <w:p w:rsidR="001C40F6" w:rsidRPr="00DC2D3F" w:rsidRDefault="001C40F6" w:rsidP="009A4688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9A4688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3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2" w:type="dxa"/>
          </w:tcPr>
          <w:p w:rsidR="001C40F6" w:rsidRPr="00DC2D3F" w:rsidRDefault="001C40F6" w:rsidP="007E3D85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57" w:type="dxa"/>
          </w:tcPr>
          <w:p w:rsidR="001C40F6" w:rsidRPr="00DC2D3F" w:rsidRDefault="001C40F6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1C40F6" w:rsidRPr="00DC2D3F" w:rsidTr="00F475EF">
        <w:trPr>
          <w:trHeight w:val="343"/>
        </w:trPr>
        <w:tc>
          <w:tcPr>
            <w:tcW w:w="1356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="001C40F6" w:rsidRPr="00DC2D3F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18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0,</w:t>
            </w:r>
            <w:r w:rsidR="001C40F6" w:rsidRPr="00DC2D3F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1489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50</w:t>
            </w:r>
            <w:r w:rsidR="001C40F6"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003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  <w:r w:rsidR="001C40F6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72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0,00</w:t>
            </w:r>
            <w:r w:rsidR="00AA35B2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157" w:type="dxa"/>
            <w:vAlign w:val="bottom"/>
          </w:tcPr>
          <w:p w:rsidR="001C40F6" w:rsidRPr="00DC2D3F" w:rsidRDefault="009A4688" w:rsidP="007E3D8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E5552" w:rsidRDefault="00BE5552" w:rsidP="00BE5552">
      <w:pPr>
        <w:pStyle w:val="nagwekdosprawozdania"/>
        <w:numPr>
          <w:ilvl w:val="0"/>
          <w:numId w:val="0"/>
        </w:numPr>
        <w:ind w:left="426"/>
      </w:pPr>
      <w:bookmarkStart w:id="6" w:name="_Toc478028839"/>
      <w:bookmarkStart w:id="7" w:name="_Toc479065647"/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D0064A" w:rsidRDefault="00D0064A" w:rsidP="00BE5552">
      <w:pPr>
        <w:pStyle w:val="nagwekdosprawozdania"/>
        <w:numPr>
          <w:ilvl w:val="0"/>
          <w:numId w:val="0"/>
        </w:numPr>
        <w:ind w:left="426"/>
      </w:pPr>
    </w:p>
    <w:p w:rsidR="00F4756D" w:rsidRPr="0029006C" w:rsidRDefault="00225A29" w:rsidP="0029006C">
      <w:pPr>
        <w:pStyle w:val="nagwekdosprawozdania"/>
        <w:ind w:left="426" w:hanging="426"/>
      </w:pPr>
      <w:r w:rsidRPr="0029006C">
        <w:lastRenderedPageBreak/>
        <w:t>Dotacje z zakresu d</w:t>
      </w:r>
      <w:r w:rsidR="00F4756D" w:rsidRPr="0029006C">
        <w:t>ziałalnoś</w:t>
      </w:r>
      <w:r w:rsidRPr="0029006C">
        <w:t>ci</w:t>
      </w:r>
      <w:r w:rsidR="00F4756D" w:rsidRPr="0029006C">
        <w:t xml:space="preserve"> na rzecz osób niepełnosprawnych</w:t>
      </w:r>
      <w:bookmarkEnd w:id="6"/>
      <w:bookmarkEnd w:id="7"/>
    </w:p>
    <w:p w:rsidR="00F4756D" w:rsidRPr="00760211" w:rsidRDefault="00F4756D" w:rsidP="00F4756D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853 Rdz. 85311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F4756D" w:rsidRPr="00760211" w:rsidRDefault="00F4756D" w:rsidP="00F4756D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F4756D" w:rsidRP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Plan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36AF">
        <w:rPr>
          <w:rFonts w:ascii="Times New Roman" w:hAnsi="Times New Roman" w:cs="Times New Roman"/>
          <w:b/>
          <w:sz w:val="24"/>
          <w:szCs w:val="24"/>
        </w:rPr>
        <w:t>13</w:t>
      </w:r>
      <w:r w:rsidRPr="00F4756D">
        <w:rPr>
          <w:rFonts w:ascii="Times New Roman" w:hAnsi="Times New Roman" w:cs="Times New Roman"/>
          <w:b/>
          <w:sz w:val="24"/>
          <w:szCs w:val="24"/>
        </w:rPr>
        <w:t> 300,00 zł</w:t>
      </w: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Wydatkowano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36AF">
        <w:rPr>
          <w:rFonts w:ascii="Times New Roman" w:hAnsi="Times New Roman" w:cs="Times New Roman"/>
          <w:b/>
          <w:sz w:val="24"/>
          <w:szCs w:val="24"/>
        </w:rPr>
        <w:t>9 350</w:t>
      </w:r>
      <w:r w:rsidRPr="00F4756D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4756D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Środki niewykorzystane</w:t>
      </w:r>
      <w:r w:rsidR="001A03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36AF">
        <w:rPr>
          <w:rFonts w:ascii="Times New Roman" w:hAnsi="Times New Roman" w:cs="Times New Roman"/>
          <w:b/>
          <w:sz w:val="24"/>
          <w:szCs w:val="24"/>
        </w:rPr>
        <w:t>3 950</w:t>
      </w:r>
      <w:r w:rsidRPr="00F4756D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DC36AF" w:rsidRDefault="00DC36AF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56D" w:rsidRPr="00760211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4756D" w:rsidRPr="00760211" w:rsidRDefault="00F4756D" w:rsidP="00F4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F4756D" w:rsidRDefault="00E34A97" w:rsidP="00F4756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1A0385">
        <w:rPr>
          <w:rFonts w:ascii="Times New Roman" w:hAnsi="Times New Roman" w:cs="Times New Roman"/>
          <w:sz w:val="24"/>
          <w:szCs w:val="24"/>
        </w:rPr>
        <w:t xml:space="preserve">Nr </w:t>
      </w:r>
      <w:r w:rsidR="009635D5">
        <w:rPr>
          <w:rFonts w:ascii="Times New Roman" w:hAnsi="Times New Roman" w:cs="Times New Roman"/>
          <w:sz w:val="24"/>
          <w:szCs w:val="24"/>
        </w:rPr>
        <w:t>653/2017</w:t>
      </w:r>
      <w:r w:rsidR="001A0385">
        <w:rPr>
          <w:rFonts w:ascii="Times New Roman" w:hAnsi="Times New Roman" w:cs="Times New Roman"/>
          <w:sz w:val="24"/>
          <w:szCs w:val="24"/>
        </w:rPr>
        <w:t xml:space="preserve"> Zarządu P</w:t>
      </w:r>
      <w:r w:rsidR="00631555">
        <w:rPr>
          <w:rFonts w:ascii="Times New Roman" w:hAnsi="Times New Roman" w:cs="Times New Roman"/>
          <w:sz w:val="24"/>
          <w:szCs w:val="24"/>
        </w:rPr>
        <w:t xml:space="preserve">owiatu Mławskiego z dnia </w:t>
      </w:r>
      <w:r w:rsidR="009635D5">
        <w:rPr>
          <w:rFonts w:ascii="Times New Roman" w:hAnsi="Times New Roman" w:cs="Times New Roman"/>
          <w:sz w:val="24"/>
          <w:szCs w:val="24"/>
        </w:rPr>
        <w:t>24</w:t>
      </w:r>
      <w:r w:rsidR="00631555">
        <w:rPr>
          <w:rFonts w:ascii="Times New Roman" w:hAnsi="Times New Roman" w:cs="Times New Roman"/>
          <w:sz w:val="24"/>
          <w:szCs w:val="24"/>
        </w:rPr>
        <w:t>.03.201</w:t>
      </w:r>
      <w:r w:rsidR="009635D5">
        <w:rPr>
          <w:rFonts w:ascii="Times New Roman" w:hAnsi="Times New Roman" w:cs="Times New Roman"/>
          <w:sz w:val="24"/>
          <w:szCs w:val="24"/>
        </w:rPr>
        <w:t>7</w:t>
      </w:r>
      <w:r w:rsidR="00631555"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działań na rzecz osób niepe</w:t>
      </w:r>
      <w:r w:rsidR="00A7687A">
        <w:rPr>
          <w:rFonts w:ascii="Times New Roman" w:hAnsi="Times New Roman" w:cs="Times New Roman"/>
          <w:sz w:val="24"/>
          <w:szCs w:val="24"/>
        </w:rPr>
        <w:t>łnosprawnych w 2017</w:t>
      </w:r>
      <w:r w:rsidR="0063155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475EF" w:rsidRPr="00F475EF" w:rsidRDefault="00F475EF" w:rsidP="00F475E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D5384F" w:rsidRPr="00760211" w:rsidRDefault="00D5384F" w:rsidP="00D5384F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5384F" w:rsidRDefault="00D5384F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84F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D5384F" w:rsidRPr="00FB63DB" w:rsidRDefault="00D5384F" w:rsidP="00F47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Integracja osób niepełnosprawnych ze społecznością lokalną oraz poprawa funkcjonowania tych osób w środowisku lokalnym</w:t>
      </w:r>
      <w:r w:rsidR="00A7687A">
        <w:rPr>
          <w:rFonts w:ascii="Times New Roman" w:hAnsi="Times New Roman" w:cs="Times New Roman"/>
          <w:sz w:val="24"/>
          <w:szCs w:val="24"/>
        </w:rPr>
        <w:t xml:space="preserve"> poprzez działalność rehabilitacyjną, sportową, kulturalną, terapeutyczną”.</w:t>
      </w:r>
    </w:p>
    <w:p w:rsidR="00F475EF" w:rsidRDefault="00F475EF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A7687A" w:rsidRPr="00273CA6" w:rsidTr="00277219">
        <w:trPr>
          <w:trHeight w:val="396"/>
        </w:trPr>
        <w:tc>
          <w:tcPr>
            <w:tcW w:w="617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Stowarzyszenie Wspierania Społeczności Lokalnej „Bądźmy Razem” przy Miejskim Ośrodku Pomocy Społecznej w Mławie, ul. Narutowicza 6, 06-500 Mława </w:t>
            </w: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gnisko integracyjne „Połączyć dwa światy” 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28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1 00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 000,00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Stowarzyszenie Pomocy Społeczno – Zawodowej Osobom Niepełnosprawnym „Daj Szansę”, ul. J. Słowackiego 16, 06-500 Mława </w:t>
            </w: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>Wycieczka turystyczno – rekreacyjno – terapeutyczna do Karpacza i Wrocławia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43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2 00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C3138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Polski Związek Głuchych Oddział Mazowiecki, ul. Białostocka 4,  03-741 Warszawa</w:t>
            </w: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>Turystyka krajoznawcza formą rekreacji i terapii dla osób głuchych i niesłyszących</w:t>
            </w:r>
            <w:r w:rsidRPr="004C31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36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1 64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3138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A7687A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Mławskie Stowarzyszenie Kobiet  po Mastektomii i Innych Chorób Onkologicznych „Amazonki”, ul. Narutowicza 6, 06-500 Mława </w:t>
            </w:r>
          </w:p>
          <w:p w:rsidR="00A7687A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1A" w:rsidRPr="004C3138" w:rsidRDefault="00801B1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ehabilitacja kobiet po mastektomii 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27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4C3138">
              <w:rPr>
                <w:rFonts w:ascii="Times New Roman" w:hAnsi="Times New Roman" w:cs="Times New Roman"/>
                <w:color w:val="000000"/>
              </w:rPr>
              <w:t xml:space="preserve">5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7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67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Polskie Stowarzyszenie na Rzecz Osób z Niepełnosprawnością Intelektualną, ul. Głogowa 2b, 02-639 Warszawa </w:t>
            </w: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ztery pory roku w obyczajowości polskiej – udział osób niepełnosprawnych w wydarzeniach związanych z tradycją i kulturą polską 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37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1 50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7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Katolickie Sto</w:t>
            </w:r>
            <w:r>
              <w:rPr>
                <w:rFonts w:ascii="Times New Roman" w:hAnsi="Times New Roman" w:cs="Times New Roman"/>
                <w:color w:val="000000"/>
              </w:rPr>
              <w:t>warzyszenie Wspierania Dzieł Mił</w:t>
            </w:r>
            <w:r w:rsidRPr="004C3138">
              <w:rPr>
                <w:rFonts w:ascii="Times New Roman" w:hAnsi="Times New Roman" w:cs="Times New Roman"/>
                <w:color w:val="000000"/>
              </w:rPr>
              <w:t>osier</w:t>
            </w:r>
            <w:r>
              <w:rPr>
                <w:rFonts w:ascii="Times New Roman" w:hAnsi="Times New Roman" w:cs="Times New Roman"/>
                <w:color w:val="000000"/>
              </w:rPr>
              <w:t xml:space="preserve">dzia </w:t>
            </w:r>
            <w:r w:rsidRPr="004C3138">
              <w:rPr>
                <w:rFonts w:ascii="Times New Roman" w:hAnsi="Times New Roman" w:cs="Times New Roman"/>
                <w:color w:val="000000"/>
              </w:rPr>
              <w:t>i Ewangelizacj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3138">
              <w:rPr>
                <w:rFonts w:ascii="Times New Roman" w:hAnsi="Times New Roman" w:cs="Times New Roman"/>
                <w:color w:val="000000"/>
              </w:rPr>
              <w:t xml:space="preserve">„Serce za Serce”, ul. Wyspiańskiego 8, 06-500 Mława </w:t>
            </w:r>
          </w:p>
        </w:tc>
        <w:tc>
          <w:tcPr>
            <w:tcW w:w="2126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31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acy sami – niepełnosprawni w społeczności lokalnej </w:t>
            </w:r>
          </w:p>
        </w:tc>
        <w:tc>
          <w:tcPr>
            <w:tcW w:w="1418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41/D/2017</w:t>
            </w:r>
          </w:p>
        </w:tc>
        <w:tc>
          <w:tcPr>
            <w:tcW w:w="1275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 xml:space="preserve">1 000,00    </w:t>
            </w:r>
          </w:p>
        </w:tc>
        <w:tc>
          <w:tcPr>
            <w:tcW w:w="1701" w:type="dxa"/>
          </w:tcPr>
          <w:p w:rsidR="00A7687A" w:rsidRPr="004C3138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4C313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3138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7687A" w:rsidRPr="00F14CE7" w:rsidTr="00277219">
        <w:trPr>
          <w:trHeight w:val="396"/>
        </w:trPr>
        <w:tc>
          <w:tcPr>
            <w:tcW w:w="7228" w:type="dxa"/>
            <w:gridSpan w:val="4"/>
          </w:tcPr>
          <w:p w:rsidR="00A7687A" w:rsidRPr="00F14CE7" w:rsidRDefault="00A7687A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A7687A" w:rsidRPr="00F14CE7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0,00</w:t>
            </w:r>
          </w:p>
        </w:tc>
        <w:tc>
          <w:tcPr>
            <w:tcW w:w="1701" w:type="dxa"/>
          </w:tcPr>
          <w:p w:rsidR="00A7687A" w:rsidRPr="00F14CE7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0,00</w:t>
            </w:r>
          </w:p>
        </w:tc>
      </w:tr>
    </w:tbl>
    <w:p w:rsidR="00A7687A" w:rsidRDefault="00A7687A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7687A" w:rsidRDefault="00A7687A" w:rsidP="00D5384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731E4" w:rsidRDefault="009731E4" w:rsidP="00A7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79065648"/>
    </w:p>
    <w:p w:rsidR="00A7687A" w:rsidRDefault="00A7687A" w:rsidP="00A7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, które otrzymały dotacje na zadania , na które złożyły oferty poza otwartym konkursem ofert z dz. 853 Rdz. 85311 § 2360:</w:t>
      </w:r>
    </w:p>
    <w:p w:rsidR="00A7687A" w:rsidRDefault="00A7687A" w:rsidP="00A7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87A" w:rsidRPr="00A7687A" w:rsidRDefault="00A7687A" w:rsidP="00A7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87A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A7687A" w:rsidRPr="00A7687A" w:rsidRDefault="00A7687A" w:rsidP="00A7687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682/2017 Zarządu Powiatu Mławskiego z dnia 12.05.2017 r. w sprawie uznania celowości i wsparcia realizacji zadania pod nazwą „II Dzień Godności Osób z Niepełnosprawnością w dniu 28 maja 2017 r.” wnioskowanego przez Katolickie Stowarzyszenie Wspierania Dzieł Miłosierdzia i Ewangelizacji „Serce za serce” z siedzibą w Mławie 06-500, ul. Wyspiańskiego 8.</w:t>
      </w:r>
    </w:p>
    <w:p w:rsidR="00A7687A" w:rsidRDefault="00A7687A" w:rsidP="00A7687A">
      <w:pPr>
        <w:pStyle w:val="nagwekdosprawozdania"/>
        <w:numPr>
          <w:ilvl w:val="0"/>
          <w:numId w:val="0"/>
        </w:numPr>
        <w:ind w:left="426"/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A7687A" w:rsidRPr="00273CA6" w:rsidTr="00277219">
        <w:trPr>
          <w:trHeight w:val="396"/>
        </w:trPr>
        <w:tc>
          <w:tcPr>
            <w:tcW w:w="617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A7687A" w:rsidRPr="00273CA6" w:rsidRDefault="00A7687A" w:rsidP="002772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A7687A" w:rsidRPr="00F14CE7" w:rsidTr="00277219">
        <w:trPr>
          <w:trHeight w:val="396"/>
        </w:trPr>
        <w:tc>
          <w:tcPr>
            <w:tcW w:w="617" w:type="dxa"/>
          </w:tcPr>
          <w:p w:rsidR="00A7687A" w:rsidRPr="004C3138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A7687A" w:rsidRPr="00EB2EDF" w:rsidRDefault="00A7687A" w:rsidP="0027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DF">
              <w:rPr>
                <w:rFonts w:ascii="Times New Roman" w:hAnsi="Times New Roman" w:cs="Times New Roman"/>
                <w:color w:val="000000"/>
              </w:rPr>
              <w:t>Katolickie Stowarzyszenie Wspierania Dzieł Mi</w:t>
            </w:r>
            <w:r>
              <w:rPr>
                <w:rFonts w:ascii="Times New Roman" w:hAnsi="Times New Roman" w:cs="Times New Roman"/>
                <w:color w:val="000000"/>
              </w:rPr>
              <w:t>łosierdzia i </w:t>
            </w:r>
            <w:r w:rsidRPr="00EB2EDF">
              <w:rPr>
                <w:rFonts w:ascii="Times New Roman" w:hAnsi="Times New Roman" w:cs="Times New Roman"/>
                <w:color w:val="000000"/>
              </w:rPr>
              <w:t>Ewangelizacj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EDF">
              <w:rPr>
                <w:rFonts w:ascii="Times New Roman" w:hAnsi="Times New Roman" w:cs="Times New Roman"/>
                <w:color w:val="000000"/>
              </w:rPr>
              <w:t xml:space="preserve">„Serce za Serce”, ul. Wyspiańskiego 8, 06-500 Mława </w:t>
            </w:r>
          </w:p>
        </w:tc>
        <w:tc>
          <w:tcPr>
            <w:tcW w:w="2126" w:type="dxa"/>
          </w:tcPr>
          <w:p w:rsidR="00A7687A" w:rsidRPr="00EB2EDF" w:rsidRDefault="00A7687A" w:rsidP="0027721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2EDF">
              <w:rPr>
                <w:rFonts w:ascii="Times New Roman" w:hAnsi="Times New Roman" w:cs="Times New Roman"/>
                <w:i/>
                <w:iCs/>
                <w:color w:val="000000"/>
              </w:rPr>
              <w:t>II Dzień Godności Osób z Niepełnosprawnością w dniu 28 maja 2017 r.</w:t>
            </w:r>
          </w:p>
        </w:tc>
        <w:tc>
          <w:tcPr>
            <w:tcW w:w="1418" w:type="dxa"/>
          </w:tcPr>
          <w:p w:rsidR="00A7687A" w:rsidRPr="00EB2EDF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EB2EDF">
              <w:rPr>
                <w:rFonts w:ascii="Times New Roman" w:hAnsi="Times New Roman" w:cs="Times New Roman"/>
                <w:color w:val="000000"/>
              </w:rPr>
              <w:t>44/D/2017</w:t>
            </w:r>
          </w:p>
        </w:tc>
        <w:tc>
          <w:tcPr>
            <w:tcW w:w="1275" w:type="dxa"/>
          </w:tcPr>
          <w:p w:rsidR="00A7687A" w:rsidRPr="00EB2EDF" w:rsidRDefault="00A7687A" w:rsidP="00277219">
            <w:pPr>
              <w:rPr>
                <w:rFonts w:ascii="Times New Roman" w:hAnsi="Times New Roman" w:cs="Times New Roman"/>
                <w:color w:val="000000"/>
              </w:rPr>
            </w:pPr>
            <w:r w:rsidRPr="00EB2EDF">
              <w:rPr>
                <w:rFonts w:ascii="Times New Roman" w:hAnsi="Times New Roman" w:cs="Times New Roman"/>
                <w:color w:val="000000"/>
              </w:rPr>
              <w:t xml:space="preserve">1 500,00    </w:t>
            </w:r>
          </w:p>
        </w:tc>
        <w:tc>
          <w:tcPr>
            <w:tcW w:w="1701" w:type="dxa"/>
          </w:tcPr>
          <w:p w:rsidR="00A7687A" w:rsidRPr="00EB2EDF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B2EDF">
              <w:rPr>
                <w:rFonts w:ascii="Times New Roman" w:hAnsi="Times New Roman" w:cs="Times New Roman"/>
              </w:rPr>
              <w:t>1 500,00</w:t>
            </w:r>
          </w:p>
        </w:tc>
      </w:tr>
      <w:tr w:rsidR="00A7687A" w:rsidRPr="00F14CE7" w:rsidTr="00277219">
        <w:trPr>
          <w:trHeight w:val="396"/>
        </w:trPr>
        <w:tc>
          <w:tcPr>
            <w:tcW w:w="7228" w:type="dxa"/>
            <w:gridSpan w:val="4"/>
          </w:tcPr>
          <w:p w:rsidR="00A7687A" w:rsidRPr="00F14CE7" w:rsidRDefault="00A7687A" w:rsidP="0027721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A7687A" w:rsidRPr="00F14CE7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701" w:type="dxa"/>
          </w:tcPr>
          <w:p w:rsidR="00A7687A" w:rsidRPr="00F14CE7" w:rsidRDefault="00A7687A" w:rsidP="002772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A7687A" w:rsidRDefault="00A7687A" w:rsidP="00A7687A">
      <w:pPr>
        <w:pStyle w:val="nagwekdosprawozdania"/>
        <w:numPr>
          <w:ilvl w:val="0"/>
          <w:numId w:val="0"/>
        </w:numPr>
        <w:ind w:left="426"/>
      </w:pPr>
    </w:p>
    <w:p w:rsidR="00A7687A" w:rsidRPr="007E3D85" w:rsidRDefault="00A7687A" w:rsidP="00A76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85">
        <w:rPr>
          <w:rFonts w:ascii="Times New Roman" w:hAnsi="Times New Roman" w:cs="Times New Roman"/>
          <w:b/>
          <w:sz w:val="24"/>
          <w:szCs w:val="24"/>
        </w:rPr>
        <w:t>Podsumowanie: dotacje z zakresu działalności na rzecz osób niepe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7E3D85">
        <w:rPr>
          <w:rFonts w:ascii="Times New Roman" w:hAnsi="Times New Roman" w:cs="Times New Roman"/>
          <w:b/>
          <w:sz w:val="24"/>
          <w:szCs w:val="24"/>
        </w:rPr>
        <w:t>nosprawnych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126"/>
        <w:gridCol w:w="1514"/>
        <w:gridCol w:w="1179"/>
      </w:tblGrid>
      <w:tr w:rsidR="00A7687A" w:rsidRPr="00F475EF" w:rsidTr="00C51F92">
        <w:tc>
          <w:tcPr>
            <w:tcW w:w="1560" w:type="dxa"/>
          </w:tcPr>
          <w:p w:rsidR="00A7687A" w:rsidRPr="00F475EF" w:rsidRDefault="00A7687A" w:rsidP="00A7687A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7</w:t>
            </w:r>
            <w:r w:rsidRPr="00F475E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842" w:type="dxa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Kwota dotacji udzielonych </w:t>
            </w:r>
            <w:r>
              <w:rPr>
                <w:rFonts w:ascii="Times New Roman" w:hAnsi="Times New Roman" w:cs="Times New Roman"/>
              </w:rPr>
              <w:t>organizacjom pozarządowym w 2017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5" w:type="dxa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7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126" w:type="dxa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514" w:type="dxa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79" w:type="dxa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A7687A" w:rsidRPr="00F475EF" w:rsidTr="00C51F92">
        <w:tc>
          <w:tcPr>
            <w:tcW w:w="1560" w:type="dxa"/>
            <w:vAlign w:val="bottom"/>
          </w:tcPr>
          <w:p w:rsidR="00A7687A" w:rsidRPr="00F475EF" w:rsidRDefault="00A7687A" w:rsidP="0027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F475EF">
              <w:rPr>
                <w:rFonts w:ascii="Times New Roman" w:hAnsi="Times New Roman" w:cs="Times New Roman"/>
              </w:rPr>
              <w:t>300,00 zł</w:t>
            </w:r>
          </w:p>
        </w:tc>
        <w:tc>
          <w:tcPr>
            <w:tcW w:w="1842" w:type="dxa"/>
            <w:vAlign w:val="bottom"/>
          </w:tcPr>
          <w:p w:rsidR="00A7687A" w:rsidRPr="00F475EF" w:rsidRDefault="00A7687A" w:rsidP="002772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90</w:t>
            </w:r>
            <w:r w:rsidRPr="00F475E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985" w:type="dxa"/>
            <w:vAlign w:val="bottom"/>
          </w:tcPr>
          <w:p w:rsidR="00A7687A" w:rsidRPr="00F475EF" w:rsidRDefault="00A7687A" w:rsidP="002772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50</w:t>
            </w:r>
            <w:r w:rsidRPr="00F475EF">
              <w:rPr>
                <w:rFonts w:ascii="Times New Roman" w:hAnsi="Times New Roman" w:cs="Times New Roman"/>
              </w:rPr>
              <w:t xml:space="preserve">,00 zł </w:t>
            </w:r>
          </w:p>
        </w:tc>
        <w:tc>
          <w:tcPr>
            <w:tcW w:w="2126" w:type="dxa"/>
            <w:vAlign w:val="bottom"/>
          </w:tcPr>
          <w:p w:rsidR="00A7687A" w:rsidRPr="00F475EF" w:rsidRDefault="00A7687A" w:rsidP="002772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475E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514" w:type="dxa"/>
            <w:vAlign w:val="bottom"/>
          </w:tcPr>
          <w:p w:rsidR="00A7687A" w:rsidRPr="00F475EF" w:rsidRDefault="00A7687A" w:rsidP="002772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0</w:t>
            </w:r>
            <w:r w:rsidRPr="00F475E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179" w:type="dxa"/>
            <w:vAlign w:val="bottom"/>
          </w:tcPr>
          <w:p w:rsidR="00A7687A" w:rsidRPr="00F475EF" w:rsidRDefault="00A7687A" w:rsidP="002772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7687A" w:rsidRDefault="00A7687A" w:rsidP="00A7687A">
      <w:pPr>
        <w:pStyle w:val="nagwekdosprawozdania"/>
        <w:numPr>
          <w:ilvl w:val="0"/>
          <w:numId w:val="0"/>
        </w:numPr>
        <w:ind w:left="426"/>
      </w:pPr>
    </w:p>
    <w:p w:rsidR="00F4756D" w:rsidRPr="0029006C" w:rsidRDefault="00C7423B" w:rsidP="0029006C">
      <w:pPr>
        <w:pStyle w:val="nagwekdosprawozdania"/>
        <w:ind w:left="426" w:hanging="426"/>
      </w:pPr>
      <w:r w:rsidRPr="0029006C">
        <w:lastRenderedPageBreak/>
        <w:t>Dotacje z zakresu działań na rzecz kultury i sztu</w:t>
      </w:r>
      <w:r w:rsidR="000F0791" w:rsidRPr="0029006C">
        <w:t>ki</w:t>
      </w:r>
      <w:bookmarkEnd w:id="8"/>
      <w:r w:rsidR="000F0791" w:rsidRPr="0029006C">
        <w:t xml:space="preserve"> </w:t>
      </w:r>
    </w:p>
    <w:p w:rsid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70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1 Rdz. 92105 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 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</w:p>
    <w:p w:rsidR="00B86870" w:rsidRPr="00760211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7219" w:rsidRDefault="00277219" w:rsidP="002772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30 500,00 zł</w:t>
      </w:r>
    </w:p>
    <w:p w:rsidR="00277219" w:rsidRDefault="00277219" w:rsidP="002772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o zmianach – 22 700,00 zł</w:t>
      </w:r>
    </w:p>
    <w:p w:rsidR="00277219" w:rsidRDefault="00277219" w:rsidP="002772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16 650,48 zł</w:t>
      </w:r>
    </w:p>
    <w:p w:rsidR="00277219" w:rsidRDefault="00277219" w:rsidP="00277219">
      <w:pPr>
        <w:pStyle w:val="Akapitzlist"/>
        <w:tabs>
          <w:tab w:val="left" w:pos="3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niewykorzystane – 6 049,52 zł</w:t>
      </w:r>
    </w:p>
    <w:p w:rsidR="00B86870" w:rsidRPr="00760211" w:rsidRDefault="00B86870" w:rsidP="00B8687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756D" w:rsidRDefault="008679F4" w:rsidP="00F4756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F4">
        <w:rPr>
          <w:rFonts w:ascii="Times New Roman" w:hAnsi="Times New Roman" w:cs="Times New Roman"/>
          <w:sz w:val="24"/>
          <w:szCs w:val="24"/>
          <w:u w:val="single"/>
        </w:rPr>
        <w:t>Rozstrzygnięcie konkursu ofer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79F4" w:rsidRDefault="008679F4" w:rsidP="00760211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9F4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2D5260">
        <w:rPr>
          <w:rFonts w:ascii="Times New Roman" w:hAnsi="Times New Roman" w:cs="Times New Roman"/>
          <w:sz w:val="24"/>
          <w:szCs w:val="24"/>
        </w:rPr>
        <w:t>630/2017</w:t>
      </w:r>
      <w:r w:rsidRPr="008679F4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79F4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D5260">
        <w:rPr>
          <w:rFonts w:ascii="Times New Roman" w:hAnsi="Times New Roman" w:cs="Times New Roman"/>
          <w:sz w:val="24"/>
          <w:szCs w:val="24"/>
        </w:rPr>
        <w:t>24.02.2017</w:t>
      </w:r>
      <w:r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kultury i sztuki w 201</w:t>
      </w:r>
      <w:r w:rsidR="002D5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8679F4" w:rsidRPr="00760211" w:rsidRDefault="008679F4" w:rsidP="008679F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nr 1</w:t>
      </w:r>
    </w:p>
    <w:p w:rsidR="008679F4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a wydarzeń kulturalnych i edukacyjnych, a w szczególności: festiwali, przeglądów, </w:t>
      </w:r>
      <w:r>
        <w:rPr>
          <w:rFonts w:ascii="Times New Roman" w:hAnsi="Times New Roman" w:cs="Times New Roman"/>
          <w:sz w:val="24"/>
          <w:szCs w:val="24"/>
        </w:rPr>
        <w:t>występów artystycznych i konkursó</w:t>
      </w:r>
      <w:r w:rsidR="00760211">
        <w:rPr>
          <w:rFonts w:ascii="Times New Roman" w:hAnsi="Times New Roman" w:cs="Times New Roman"/>
          <w:sz w:val="24"/>
          <w:szCs w:val="24"/>
        </w:rPr>
        <w:t>w.</w:t>
      </w: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2D5260" w:rsidRPr="00273CA6" w:rsidTr="00C07205">
        <w:trPr>
          <w:trHeight w:val="396"/>
        </w:trPr>
        <w:tc>
          <w:tcPr>
            <w:tcW w:w="617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nktuarium Diecezjalne</w:t>
            </w:r>
            <w:r w:rsidRPr="00D55D65">
              <w:rPr>
                <w:rFonts w:ascii="Times New Roman" w:hAnsi="Times New Roman" w:cs="Times New Roman"/>
                <w:color w:val="000000"/>
              </w:rPr>
              <w:t xml:space="preserve"> św. Antoniego z Padwy w Ratowie, Ratowo 58, 06-540 Radzanów </w:t>
            </w:r>
          </w:p>
        </w:tc>
        <w:tc>
          <w:tcPr>
            <w:tcW w:w="2126" w:type="dxa"/>
          </w:tcPr>
          <w:p w:rsidR="002D5260" w:rsidRPr="00326C4C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26C4C">
              <w:rPr>
                <w:rFonts w:ascii="Times New Roman" w:hAnsi="Times New Roman" w:cs="Times New Roman"/>
                <w:i/>
                <w:color w:val="000000"/>
              </w:rPr>
              <w:t xml:space="preserve">Koncert poetycki „Białe róże” w ramach Dni św. Antoniego </w:t>
            </w:r>
          </w:p>
        </w:tc>
        <w:tc>
          <w:tcPr>
            <w:tcW w:w="1418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33/D/2017</w:t>
            </w:r>
          </w:p>
        </w:tc>
        <w:tc>
          <w:tcPr>
            <w:tcW w:w="1275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</w:tcPr>
          <w:p w:rsidR="002D5260" w:rsidRPr="00D55D65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55D65">
              <w:rPr>
                <w:rFonts w:ascii="Times New Roman" w:hAnsi="Times New Roman" w:cs="Times New Roman"/>
              </w:rPr>
              <w:t>1 0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 xml:space="preserve">Związek Twórców Ziemi Zawkrzeńskiej, ul. Stary Rynek 13, 06-500 Mława </w:t>
            </w:r>
          </w:p>
        </w:tc>
        <w:tc>
          <w:tcPr>
            <w:tcW w:w="2126" w:type="dxa"/>
          </w:tcPr>
          <w:p w:rsidR="002D5260" w:rsidRPr="00326C4C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26C4C">
              <w:rPr>
                <w:rFonts w:ascii="Times New Roman" w:hAnsi="Times New Roman" w:cs="Times New Roman"/>
                <w:i/>
                <w:color w:val="000000"/>
              </w:rPr>
              <w:t xml:space="preserve">Plener malarski „Śladami Sary Lipskiej” </w:t>
            </w:r>
          </w:p>
        </w:tc>
        <w:tc>
          <w:tcPr>
            <w:tcW w:w="1418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7/D/2017</w:t>
            </w:r>
          </w:p>
        </w:tc>
        <w:tc>
          <w:tcPr>
            <w:tcW w:w="1275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 xml:space="preserve">Stowarzyszenie Wspierania Społeczności Lokalnej „Bądźmy Razem” przy Miejskim Ośrodku Pomocy Społecznej w Mławie, ul. Narutowicza 6, 06-500 Mława </w:t>
            </w:r>
          </w:p>
        </w:tc>
        <w:tc>
          <w:tcPr>
            <w:tcW w:w="2126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5D65">
              <w:rPr>
                <w:rFonts w:ascii="Times New Roman" w:hAnsi="Times New Roman" w:cs="Times New Roman"/>
                <w:i/>
                <w:iCs/>
                <w:color w:val="000000"/>
              </w:rPr>
              <w:t>VI Mławska Gala Wolontariatu</w:t>
            </w:r>
          </w:p>
        </w:tc>
        <w:tc>
          <w:tcPr>
            <w:tcW w:w="1418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09/D/2017</w:t>
            </w:r>
          </w:p>
        </w:tc>
        <w:tc>
          <w:tcPr>
            <w:tcW w:w="1275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1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 xml:space="preserve">Klub Seniora „Pogodny Uśmiech”, ul. Sienkiewicza 4, 06-500 Mława </w:t>
            </w:r>
          </w:p>
        </w:tc>
        <w:tc>
          <w:tcPr>
            <w:tcW w:w="2126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5D65">
              <w:rPr>
                <w:rFonts w:ascii="Times New Roman" w:hAnsi="Times New Roman" w:cs="Times New Roman"/>
                <w:i/>
                <w:iCs/>
                <w:color w:val="000000"/>
              </w:rPr>
              <w:t>IX Festiwal Pieśni Żołnierskiej i Patriotycznej</w:t>
            </w:r>
          </w:p>
        </w:tc>
        <w:tc>
          <w:tcPr>
            <w:tcW w:w="1418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22/D/2017</w:t>
            </w:r>
          </w:p>
        </w:tc>
        <w:tc>
          <w:tcPr>
            <w:tcW w:w="1275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701" w:type="dxa"/>
          </w:tcPr>
          <w:p w:rsidR="002D5260" w:rsidRPr="00D55D65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55D65">
              <w:rPr>
                <w:rFonts w:ascii="Times New Roman" w:hAnsi="Times New Roman" w:cs="Times New Roman"/>
                <w:color w:val="000000"/>
              </w:rPr>
              <w:t>799,58</w:t>
            </w:r>
          </w:p>
        </w:tc>
      </w:tr>
      <w:tr w:rsidR="002D5260" w:rsidRPr="00F14CE7" w:rsidTr="00C07205">
        <w:trPr>
          <w:trHeight w:val="396"/>
        </w:trPr>
        <w:tc>
          <w:tcPr>
            <w:tcW w:w="7228" w:type="dxa"/>
            <w:gridSpan w:val="4"/>
          </w:tcPr>
          <w:p w:rsidR="002D5260" w:rsidRPr="00F14CE7" w:rsidRDefault="002D5260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2D5260" w:rsidRPr="00F14CE7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701" w:type="dxa"/>
          </w:tcPr>
          <w:p w:rsidR="002D5260" w:rsidRPr="00F14CE7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9,58</w:t>
            </w:r>
          </w:p>
        </w:tc>
      </w:tr>
    </w:tbl>
    <w:p w:rsidR="008679F4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F4" w:rsidRPr="00FB63DB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2D5260" w:rsidRPr="00072037" w:rsidRDefault="002D5260" w:rsidP="002D5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37">
        <w:rPr>
          <w:rFonts w:ascii="Times New Roman" w:hAnsi="Times New Roman" w:cs="Times New Roman"/>
          <w:sz w:val="24"/>
          <w:szCs w:val="24"/>
        </w:rPr>
        <w:t>Organizowanie lub uczestnictwo w przedsięwzięciach podtrzymujących tradycję narodową, pielęgnowanie polskości oraz rozwój świadomości narodowej, obywatelskiej i kulturowej, wspieranie przedsięwzięć jubileuszowych organizacji, w tym wydawanie publikacji służących upowszechnianiu historii, tradycji i kultury powiatu mławskiego.</w:t>
      </w:r>
    </w:p>
    <w:p w:rsidR="008679F4" w:rsidRDefault="008679F4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2D5260" w:rsidRPr="00273CA6" w:rsidTr="00C07205">
        <w:trPr>
          <w:trHeight w:val="396"/>
        </w:trPr>
        <w:tc>
          <w:tcPr>
            <w:tcW w:w="617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2D5260" w:rsidRPr="00273CA6" w:rsidRDefault="002D5260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Mławskie Stowarzyszeni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Kobiet Po Mastektomii i Innych Chorób Onkologicznych „Amazonki”, ul. Narutowicza 6, 06-500 Mława </w:t>
            </w:r>
          </w:p>
        </w:tc>
        <w:tc>
          <w:tcPr>
            <w:tcW w:w="2126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6C2C">
              <w:rPr>
                <w:rFonts w:ascii="Times New Roman" w:hAnsi="Times New Roman" w:cs="Times New Roman"/>
                <w:i/>
                <w:iCs/>
                <w:color w:val="000000"/>
              </w:rPr>
              <w:t>Jubileusz 10-lecia działalności Stowarzyszenia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3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46C2C">
              <w:rPr>
                <w:rFonts w:ascii="Times New Roman" w:hAnsi="Times New Roman" w:cs="Times New Roman"/>
              </w:rPr>
              <w:t>9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 xml:space="preserve">Stowarzyszenie „Wspólnota Mariacka”, ul. Mariacka 20, 06-500 Mława </w:t>
            </w:r>
          </w:p>
        </w:tc>
        <w:tc>
          <w:tcPr>
            <w:tcW w:w="2126" w:type="dxa"/>
          </w:tcPr>
          <w:p w:rsidR="002D5260" w:rsidRPr="0037685F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 xml:space="preserve">Mławska Palma Wielkanocna – Jubileuszowa 10 edycja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08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Związ</w:t>
            </w:r>
            <w:r>
              <w:rPr>
                <w:rFonts w:ascii="Times New Roman" w:hAnsi="Times New Roman" w:cs="Times New Roman"/>
                <w:color w:val="000000"/>
              </w:rPr>
              <w:t>ek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Twórców Ziemi Zawkrzeńskiej w Mławie, ul. Stary Rynek 13, 06-500 Mława </w:t>
            </w:r>
          </w:p>
        </w:tc>
        <w:tc>
          <w:tcPr>
            <w:tcW w:w="2126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6C2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18 lat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</w:t>
            </w:r>
            <w:r w:rsidRPr="00F46C2C">
              <w:rPr>
                <w:rFonts w:ascii="Times New Roman" w:hAnsi="Times New Roman" w:cs="Times New Roman"/>
                <w:i/>
                <w:iCs/>
                <w:color w:val="000000"/>
              </w:rPr>
              <w:t>wiązku Twórców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6C2C">
              <w:rPr>
                <w:rFonts w:ascii="Times New Roman" w:hAnsi="Times New Roman" w:cs="Times New Roman"/>
                <w:i/>
                <w:iCs/>
                <w:color w:val="000000"/>
              </w:rPr>
              <w:t>Ziemi Zawkrzeńskiej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46C2C">
              <w:rPr>
                <w:rFonts w:ascii="Times New Roman" w:hAnsi="Times New Roman" w:cs="Times New Roman"/>
                <w:i/>
                <w:iCs/>
                <w:color w:val="000000"/>
              </w:rPr>
              <w:t>Jubileuszowa wystawa prac plastycznych w Muzeum Ziemi Zawkrzeńskiej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6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Koło Gospodyń Wiejskich „</w:t>
            </w:r>
            <w:proofErr w:type="spellStart"/>
            <w:r w:rsidRPr="00F46C2C">
              <w:rPr>
                <w:rFonts w:ascii="Times New Roman" w:hAnsi="Times New Roman" w:cs="Times New Roman"/>
                <w:color w:val="000000"/>
              </w:rPr>
              <w:t>Dąbkowiacy</w:t>
            </w:r>
            <w:proofErr w:type="spellEnd"/>
            <w:r w:rsidRPr="00F46C2C">
              <w:rPr>
                <w:rFonts w:ascii="Times New Roman" w:hAnsi="Times New Roman" w:cs="Times New Roman"/>
                <w:color w:val="000000"/>
              </w:rPr>
              <w:t>”  Dąbek 124, 06-561 Stupsk</w:t>
            </w:r>
          </w:p>
        </w:tc>
        <w:tc>
          <w:tcPr>
            <w:tcW w:w="2126" w:type="dxa"/>
          </w:tcPr>
          <w:p w:rsidR="002D5260" w:rsidRPr="00C1050B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1050B">
              <w:rPr>
                <w:rFonts w:ascii="Times New Roman" w:hAnsi="Times New Roman" w:cs="Times New Roman"/>
                <w:i/>
                <w:color w:val="000000"/>
              </w:rPr>
              <w:t xml:space="preserve">Organizacja wyjazdu na VII Ogólnopolski Zjazd Kół Gospodyń w Licheniu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9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7" w:type="dxa"/>
          </w:tcPr>
          <w:p w:rsidR="002D5260" w:rsidRPr="00F46C2C" w:rsidRDefault="002D5260" w:rsidP="000D4C8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Stowarzyszeni</w:t>
            </w:r>
            <w:r w:rsidR="000D4C85">
              <w:rPr>
                <w:rFonts w:ascii="Times New Roman" w:hAnsi="Times New Roman" w:cs="Times New Roman"/>
                <w:color w:val="000000"/>
              </w:rPr>
              <w:t>e</w:t>
            </w:r>
            <w:r w:rsidRPr="00F46C2C">
              <w:rPr>
                <w:rFonts w:ascii="Times New Roman" w:hAnsi="Times New Roman" w:cs="Times New Roman"/>
                <w:color w:val="000000"/>
              </w:rPr>
              <w:t xml:space="preserve"> Ratujmy Ratowo, Ratowo 58, 06-540 Radzanów </w:t>
            </w:r>
          </w:p>
        </w:tc>
        <w:tc>
          <w:tcPr>
            <w:tcW w:w="2126" w:type="dxa"/>
          </w:tcPr>
          <w:p w:rsidR="002D5260" w:rsidRPr="00C1050B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1050B">
              <w:rPr>
                <w:rFonts w:ascii="Times New Roman" w:hAnsi="Times New Roman" w:cs="Times New Roman"/>
                <w:i/>
                <w:color w:val="000000"/>
              </w:rPr>
              <w:t>Widowisko historyczne „Ratowo 1920” w ramach VII Ratowskich Spotkań Patriotycznych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34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 xml:space="preserve">Stowarzyszeniu Klub Seniora „Kwiat Jesieni”, ul. Plac Kanoniczny 11, 06-550 Szreńsk </w:t>
            </w:r>
          </w:p>
        </w:tc>
        <w:tc>
          <w:tcPr>
            <w:tcW w:w="2126" w:type="dxa"/>
          </w:tcPr>
          <w:p w:rsidR="002D5260" w:rsidRPr="00C1050B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1050B">
              <w:rPr>
                <w:rFonts w:ascii="Times New Roman" w:hAnsi="Times New Roman" w:cs="Times New Roman"/>
                <w:i/>
                <w:color w:val="000000"/>
              </w:rPr>
              <w:t xml:space="preserve">Organizacja imprez kulturalnych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14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</w:tr>
      <w:tr w:rsidR="002D5260" w:rsidRPr="00F14CE7" w:rsidTr="00C07205">
        <w:trPr>
          <w:trHeight w:val="396"/>
        </w:trPr>
        <w:tc>
          <w:tcPr>
            <w:tcW w:w="617" w:type="dxa"/>
          </w:tcPr>
          <w:p w:rsidR="002D5260" w:rsidRPr="004C3138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7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6C2C">
              <w:rPr>
                <w:rFonts w:ascii="Times New Roman" w:hAnsi="Times New Roman" w:cs="Times New Roman"/>
                <w:color w:val="000000"/>
              </w:rPr>
              <w:t>Radzanovia</w:t>
            </w:r>
            <w:proofErr w:type="spellEnd"/>
            <w:r w:rsidRPr="00F46C2C">
              <w:rPr>
                <w:rFonts w:ascii="Times New Roman" w:hAnsi="Times New Roman" w:cs="Times New Roman"/>
                <w:color w:val="000000"/>
              </w:rPr>
              <w:t xml:space="preserve">, ul. Słoneczna 11, 06-540 Radzanów </w:t>
            </w:r>
          </w:p>
        </w:tc>
        <w:tc>
          <w:tcPr>
            <w:tcW w:w="2126" w:type="dxa"/>
          </w:tcPr>
          <w:p w:rsidR="002D5260" w:rsidRPr="00C1050B" w:rsidRDefault="002D5260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1050B">
              <w:rPr>
                <w:rFonts w:ascii="Times New Roman" w:hAnsi="Times New Roman" w:cs="Times New Roman"/>
                <w:i/>
                <w:color w:val="000000"/>
              </w:rPr>
              <w:t xml:space="preserve">I Powiatowe warsztaty historii ożywionej </w:t>
            </w:r>
          </w:p>
        </w:tc>
        <w:tc>
          <w:tcPr>
            <w:tcW w:w="1418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38/D/2017</w:t>
            </w:r>
          </w:p>
        </w:tc>
        <w:tc>
          <w:tcPr>
            <w:tcW w:w="1275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  <w:tc>
          <w:tcPr>
            <w:tcW w:w="1701" w:type="dxa"/>
          </w:tcPr>
          <w:p w:rsidR="002D5260" w:rsidRPr="00F46C2C" w:rsidRDefault="002D5260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F46C2C">
              <w:rPr>
                <w:rFonts w:ascii="Times New Roman" w:hAnsi="Times New Roman" w:cs="Times New Roman"/>
                <w:color w:val="000000"/>
              </w:rPr>
              <w:t>835,90</w:t>
            </w:r>
          </w:p>
        </w:tc>
      </w:tr>
      <w:tr w:rsidR="002D5260" w:rsidRPr="00F14CE7" w:rsidTr="00C07205">
        <w:trPr>
          <w:trHeight w:val="396"/>
        </w:trPr>
        <w:tc>
          <w:tcPr>
            <w:tcW w:w="7228" w:type="dxa"/>
            <w:gridSpan w:val="4"/>
          </w:tcPr>
          <w:p w:rsidR="002D5260" w:rsidRPr="00F14CE7" w:rsidRDefault="002D5260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2D5260" w:rsidRPr="00F14CE7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5,00</w:t>
            </w:r>
          </w:p>
        </w:tc>
        <w:tc>
          <w:tcPr>
            <w:tcW w:w="1701" w:type="dxa"/>
          </w:tcPr>
          <w:p w:rsidR="002D5260" w:rsidRPr="00F14CE7" w:rsidRDefault="002D5260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50,90</w:t>
            </w:r>
          </w:p>
        </w:tc>
      </w:tr>
    </w:tbl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0" w:rsidRPr="00FB63DB" w:rsidRDefault="002D5260" w:rsidP="00867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9F4" w:rsidRPr="00FB63DB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3</w:t>
      </w:r>
    </w:p>
    <w:p w:rsidR="008679F4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Aktywizacja dzieci i młodzieży</w:t>
      </w:r>
      <w:r w:rsidR="00DC2D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385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28"/>
        <w:gridCol w:w="3121"/>
        <w:gridCol w:w="2164"/>
        <w:gridCol w:w="1443"/>
        <w:gridCol w:w="1298"/>
        <w:gridCol w:w="1731"/>
      </w:tblGrid>
      <w:tr w:rsidR="0037597C" w:rsidRPr="00273CA6" w:rsidTr="0037597C">
        <w:trPr>
          <w:trHeight w:val="440"/>
        </w:trPr>
        <w:tc>
          <w:tcPr>
            <w:tcW w:w="628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121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64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43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98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31" w:type="dxa"/>
          </w:tcPr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37597C" w:rsidRPr="00273CA6" w:rsidRDefault="0037597C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37597C" w:rsidRPr="00F14CE7" w:rsidTr="0037597C">
        <w:trPr>
          <w:trHeight w:val="440"/>
        </w:trPr>
        <w:tc>
          <w:tcPr>
            <w:tcW w:w="628" w:type="dxa"/>
          </w:tcPr>
          <w:p w:rsidR="0037597C" w:rsidRPr="004C3138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 xml:space="preserve">Klub Sportowy „Mławskie Centrum Tańca”, ul. Sportowa 1, 06-500 Mława </w:t>
            </w:r>
          </w:p>
        </w:tc>
        <w:tc>
          <w:tcPr>
            <w:tcW w:w="2164" w:type="dxa"/>
          </w:tcPr>
          <w:p w:rsidR="0037597C" w:rsidRPr="0037685F" w:rsidRDefault="0037597C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 xml:space="preserve">Szkolenie w zakresie tańca towarzyskiego </w:t>
            </w:r>
          </w:p>
        </w:tc>
        <w:tc>
          <w:tcPr>
            <w:tcW w:w="1443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24/D/2017</w:t>
            </w:r>
          </w:p>
        </w:tc>
        <w:tc>
          <w:tcPr>
            <w:tcW w:w="1298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731" w:type="dxa"/>
          </w:tcPr>
          <w:p w:rsidR="0037597C" w:rsidRPr="004E6694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E6694">
              <w:rPr>
                <w:rFonts w:ascii="Times New Roman" w:hAnsi="Times New Roman" w:cs="Times New Roman"/>
              </w:rPr>
              <w:t>1 400,00</w:t>
            </w:r>
          </w:p>
        </w:tc>
      </w:tr>
      <w:tr w:rsidR="0037597C" w:rsidRPr="00F14CE7" w:rsidTr="0037597C">
        <w:trPr>
          <w:trHeight w:val="440"/>
        </w:trPr>
        <w:tc>
          <w:tcPr>
            <w:tcW w:w="628" w:type="dxa"/>
          </w:tcPr>
          <w:p w:rsidR="0037597C" w:rsidRPr="004C3138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</w:t>
            </w:r>
            <w:r w:rsidRPr="004E6694">
              <w:rPr>
                <w:rFonts w:ascii="Times New Roman" w:hAnsi="Times New Roman" w:cs="Times New Roman"/>
                <w:color w:val="000000"/>
              </w:rPr>
              <w:t xml:space="preserve"> Rozwoju Ziemi Szydłowskiej w Szydłowie, ul. Mazowiecka 63, 06-516 Szydłowo </w:t>
            </w:r>
          </w:p>
        </w:tc>
        <w:tc>
          <w:tcPr>
            <w:tcW w:w="2164" w:type="dxa"/>
          </w:tcPr>
          <w:p w:rsidR="0037597C" w:rsidRPr="0037685F" w:rsidRDefault="0037597C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>Organizacja warsztatów tematycznych d</w:t>
            </w:r>
            <w:r w:rsidR="00EF14BA">
              <w:rPr>
                <w:rFonts w:ascii="Times New Roman" w:hAnsi="Times New Roman" w:cs="Times New Roman"/>
                <w:i/>
                <w:color w:val="000000"/>
              </w:rPr>
              <w:t>l</w:t>
            </w:r>
            <w:r w:rsidRPr="0037685F">
              <w:rPr>
                <w:rFonts w:ascii="Times New Roman" w:hAnsi="Times New Roman" w:cs="Times New Roman"/>
                <w:i/>
                <w:color w:val="000000"/>
              </w:rPr>
              <w:t>a dzieci i młodzieży. Organizacja imprez, wyjazdów dla dzieci i młodzieży. Zagospodarowanie czasu wolnego dzieci i młodzieży szczególnie w okresie letnim</w:t>
            </w:r>
          </w:p>
        </w:tc>
        <w:tc>
          <w:tcPr>
            <w:tcW w:w="1443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26/D/2017</w:t>
            </w:r>
          </w:p>
        </w:tc>
        <w:tc>
          <w:tcPr>
            <w:tcW w:w="1298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3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7597C" w:rsidRPr="00F14CE7" w:rsidTr="001856D9">
        <w:trPr>
          <w:trHeight w:val="814"/>
        </w:trPr>
        <w:tc>
          <w:tcPr>
            <w:tcW w:w="628" w:type="dxa"/>
          </w:tcPr>
          <w:p w:rsidR="0037597C" w:rsidRPr="004C3138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Związ</w:t>
            </w:r>
            <w:r>
              <w:rPr>
                <w:rFonts w:ascii="Times New Roman" w:hAnsi="Times New Roman" w:cs="Times New Roman"/>
                <w:color w:val="000000"/>
              </w:rPr>
              <w:t>ek</w:t>
            </w:r>
            <w:r w:rsidRPr="004E6694">
              <w:rPr>
                <w:rFonts w:ascii="Times New Roman" w:hAnsi="Times New Roman" w:cs="Times New Roman"/>
                <w:color w:val="000000"/>
              </w:rPr>
              <w:t xml:space="preserve"> Twórców Ziemi Zawkrzeńskiej w Mławie, ul. Stary Rynek 13, 06-500 Mława </w:t>
            </w:r>
          </w:p>
        </w:tc>
        <w:tc>
          <w:tcPr>
            <w:tcW w:w="2164" w:type="dxa"/>
          </w:tcPr>
          <w:p w:rsidR="0037597C" w:rsidRPr="0037685F" w:rsidRDefault="0037597C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 xml:space="preserve">Plener malarski – Poznajemy Gminę Radzanów </w:t>
            </w:r>
          </w:p>
        </w:tc>
        <w:tc>
          <w:tcPr>
            <w:tcW w:w="1443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8/D/2017</w:t>
            </w:r>
          </w:p>
        </w:tc>
        <w:tc>
          <w:tcPr>
            <w:tcW w:w="1298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3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7597C" w:rsidRPr="00F14CE7" w:rsidTr="001856D9">
        <w:trPr>
          <w:trHeight w:val="1122"/>
        </w:trPr>
        <w:tc>
          <w:tcPr>
            <w:tcW w:w="628" w:type="dxa"/>
          </w:tcPr>
          <w:p w:rsidR="0037597C" w:rsidRPr="004C3138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C31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Towarzystw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4E6694">
              <w:rPr>
                <w:rFonts w:ascii="Times New Roman" w:hAnsi="Times New Roman" w:cs="Times New Roman"/>
                <w:color w:val="000000"/>
              </w:rPr>
              <w:t xml:space="preserve"> Miłośników Twórczości Tekli Bądarzewskiej, ul. Sienkiewicza 24, 06-500 Mława </w:t>
            </w:r>
          </w:p>
        </w:tc>
        <w:tc>
          <w:tcPr>
            <w:tcW w:w="2164" w:type="dxa"/>
          </w:tcPr>
          <w:p w:rsidR="0037597C" w:rsidRPr="0037685F" w:rsidRDefault="0037597C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 xml:space="preserve">V edycja Konkursu Plastycznego im. Hanny Rudzkiej – Cybisowej </w:t>
            </w:r>
          </w:p>
        </w:tc>
        <w:tc>
          <w:tcPr>
            <w:tcW w:w="1443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20/D/2017</w:t>
            </w:r>
          </w:p>
        </w:tc>
        <w:tc>
          <w:tcPr>
            <w:tcW w:w="1298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3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37597C" w:rsidRPr="00F14CE7" w:rsidTr="001856D9">
        <w:trPr>
          <w:trHeight w:val="553"/>
        </w:trPr>
        <w:tc>
          <w:tcPr>
            <w:tcW w:w="628" w:type="dxa"/>
          </w:tcPr>
          <w:p w:rsidR="0037597C" w:rsidRPr="004C3138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6694">
              <w:rPr>
                <w:rFonts w:ascii="Times New Roman" w:hAnsi="Times New Roman" w:cs="Times New Roman"/>
                <w:color w:val="000000"/>
              </w:rPr>
              <w:t>Radzanovia</w:t>
            </w:r>
            <w:proofErr w:type="spellEnd"/>
            <w:r w:rsidRPr="004E6694">
              <w:rPr>
                <w:rFonts w:ascii="Times New Roman" w:hAnsi="Times New Roman" w:cs="Times New Roman"/>
                <w:color w:val="000000"/>
              </w:rPr>
              <w:t xml:space="preserve">, ul. Słoneczna 11, 06-540 Radzanów </w:t>
            </w:r>
          </w:p>
        </w:tc>
        <w:tc>
          <w:tcPr>
            <w:tcW w:w="2164" w:type="dxa"/>
          </w:tcPr>
          <w:p w:rsidR="0037597C" w:rsidRPr="0037685F" w:rsidRDefault="0037597C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685F">
              <w:rPr>
                <w:rFonts w:ascii="Times New Roman" w:hAnsi="Times New Roman" w:cs="Times New Roman"/>
                <w:i/>
                <w:color w:val="000000"/>
              </w:rPr>
              <w:t xml:space="preserve">Piękno prostoty sztuki ludowej </w:t>
            </w:r>
          </w:p>
        </w:tc>
        <w:tc>
          <w:tcPr>
            <w:tcW w:w="1443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39/D/2017</w:t>
            </w:r>
          </w:p>
        </w:tc>
        <w:tc>
          <w:tcPr>
            <w:tcW w:w="1298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31" w:type="dxa"/>
          </w:tcPr>
          <w:p w:rsidR="0037597C" w:rsidRPr="004E6694" w:rsidRDefault="0037597C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4E6694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37597C" w:rsidRPr="00F14CE7" w:rsidTr="001856D9">
        <w:trPr>
          <w:trHeight w:val="278"/>
        </w:trPr>
        <w:tc>
          <w:tcPr>
            <w:tcW w:w="7356" w:type="dxa"/>
            <w:gridSpan w:val="4"/>
          </w:tcPr>
          <w:p w:rsidR="0037597C" w:rsidRPr="00F14CE7" w:rsidRDefault="0037597C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98" w:type="dxa"/>
          </w:tcPr>
          <w:p w:rsidR="0037597C" w:rsidRPr="00F14CE7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0</w:t>
            </w:r>
          </w:p>
        </w:tc>
        <w:tc>
          <w:tcPr>
            <w:tcW w:w="1731" w:type="dxa"/>
          </w:tcPr>
          <w:p w:rsidR="0037597C" w:rsidRPr="00F14CE7" w:rsidRDefault="0037597C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0</w:t>
            </w:r>
          </w:p>
        </w:tc>
      </w:tr>
    </w:tbl>
    <w:p w:rsidR="008679F4" w:rsidRPr="003C1729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856D9" w:rsidRDefault="001856D9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79F4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1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Pr="00FB63DB">
        <w:rPr>
          <w:rFonts w:ascii="Times New Roman" w:hAnsi="Times New Roman" w:cs="Times New Roman"/>
          <w:sz w:val="24"/>
          <w:szCs w:val="24"/>
        </w:rPr>
        <w:t>:</w:t>
      </w:r>
    </w:p>
    <w:p w:rsidR="008679F4" w:rsidRPr="003C1729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679F4" w:rsidRPr="003B6737" w:rsidRDefault="008679F4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737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8679F4" w:rsidRPr="001856D9" w:rsidRDefault="003D0136" w:rsidP="001856D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7C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7597C" w:rsidRPr="0037597C">
        <w:rPr>
          <w:rFonts w:ascii="Times New Roman" w:hAnsi="Times New Roman" w:cs="Times New Roman"/>
          <w:sz w:val="24"/>
          <w:szCs w:val="24"/>
        </w:rPr>
        <w:t>826/2017</w:t>
      </w:r>
      <w:r w:rsidRPr="0037597C">
        <w:rPr>
          <w:rFonts w:ascii="Times New Roman" w:hAnsi="Times New Roman" w:cs="Times New Roman"/>
          <w:sz w:val="24"/>
          <w:szCs w:val="24"/>
        </w:rPr>
        <w:t xml:space="preserve"> Zarządu P</w:t>
      </w:r>
      <w:r w:rsidR="008679F4" w:rsidRPr="0037597C">
        <w:rPr>
          <w:rFonts w:ascii="Times New Roman" w:hAnsi="Times New Roman" w:cs="Times New Roman"/>
          <w:sz w:val="24"/>
          <w:szCs w:val="24"/>
        </w:rPr>
        <w:t xml:space="preserve">owiatu Mławskiego z dnia </w:t>
      </w:r>
      <w:r w:rsidR="0037597C" w:rsidRPr="0037597C">
        <w:rPr>
          <w:rFonts w:ascii="Times New Roman" w:hAnsi="Times New Roman" w:cs="Times New Roman"/>
          <w:sz w:val="24"/>
          <w:szCs w:val="24"/>
        </w:rPr>
        <w:t>27.10.2017</w:t>
      </w:r>
      <w:r w:rsidR="008679F4" w:rsidRPr="0037597C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zwą „</w:t>
      </w:r>
      <w:r w:rsidR="0037597C" w:rsidRPr="0037597C">
        <w:rPr>
          <w:rFonts w:ascii="Times New Roman" w:hAnsi="Times New Roman" w:cs="Times New Roman"/>
          <w:sz w:val="24"/>
          <w:szCs w:val="24"/>
        </w:rPr>
        <w:t>II przedwojenny targ polsko - żydowski</w:t>
      </w:r>
      <w:r w:rsidR="008679F4" w:rsidRPr="0037597C">
        <w:rPr>
          <w:rFonts w:ascii="Times New Roman" w:hAnsi="Times New Roman" w:cs="Times New Roman"/>
          <w:sz w:val="24"/>
          <w:szCs w:val="24"/>
        </w:rPr>
        <w:t xml:space="preserve">” wnioskowanego przez </w:t>
      </w:r>
      <w:r w:rsidR="0037597C" w:rsidRPr="0037597C">
        <w:rPr>
          <w:rFonts w:ascii="Times New Roman" w:hAnsi="Times New Roman" w:cs="Times New Roman"/>
          <w:sz w:val="24"/>
          <w:szCs w:val="24"/>
        </w:rPr>
        <w:t xml:space="preserve">Stowarzyszenie </w:t>
      </w:r>
      <w:proofErr w:type="spellStart"/>
      <w:r w:rsidR="0037597C" w:rsidRPr="0037597C">
        <w:rPr>
          <w:rFonts w:ascii="Times New Roman" w:hAnsi="Times New Roman" w:cs="Times New Roman"/>
          <w:sz w:val="24"/>
          <w:szCs w:val="24"/>
        </w:rPr>
        <w:t>Radzanovia</w:t>
      </w:r>
      <w:proofErr w:type="spellEnd"/>
      <w:r w:rsidR="0037597C" w:rsidRPr="0037597C">
        <w:rPr>
          <w:rFonts w:ascii="Times New Roman" w:hAnsi="Times New Roman" w:cs="Times New Roman"/>
          <w:sz w:val="24"/>
          <w:szCs w:val="24"/>
        </w:rPr>
        <w:t xml:space="preserve"> z siedzibą w Radzanowie 06-540, ul. Słoneczna 11. </w:t>
      </w: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905B1A" w:rsidRPr="00273CA6" w:rsidTr="00C07205">
        <w:trPr>
          <w:trHeight w:val="396"/>
        </w:trPr>
        <w:tc>
          <w:tcPr>
            <w:tcW w:w="617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</w:t>
            </w:r>
          </w:p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905B1A" w:rsidRPr="00273CA6" w:rsidRDefault="00905B1A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3CA6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905B1A" w:rsidRPr="00F14CE7" w:rsidTr="00C07205">
        <w:trPr>
          <w:trHeight w:val="396"/>
        </w:trPr>
        <w:tc>
          <w:tcPr>
            <w:tcW w:w="617" w:type="dxa"/>
          </w:tcPr>
          <w:p w:rsidR="00905B1A" w:rsidRPr="00F14CE7" w:rsidRDefault="00905B1A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905B1A" w:rsidRPr="00161EB8" w:rsidRDefault="00905B1A" w:rsidP="00C07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1EB8">
              <w:rPr>
                <w:rFonts w:ascii="Times New Roman" w:hAnsi="Times New Roman" w:cs="Times New Roman"/>
                <w:color w:val="000000"/>
              </w:rPr>
              <w:t>Radzanovia</w:t>
            </w:r>
            <w:proofErr w:type="spellEnd"/>
            <w:r w:rsidRPr="00161EB8">
              <w:rPr>
                <w:rFonts w:ascii="Times New Roman" w:hAnsi="Times New Roman" w:cs="Times New Roman"/>
                <w:color w:val="000000"/>
              </w:rPr>
              <w:t xml:space="preserve">, ul. Słoneczna 11, 06-540 Radzanów </w:t>
            </w:r>
          </w:p>
        </w:tc>
        <w:tc>
          <w:tcPr>
            <w:tcW w:w="2126" w:type="dxa"/>
          </w:tcPr>
          <w:p w:rsidR="00905B1A" w:rsidRPr="00325AB5" w:rsidRDefault="00905B1A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25AB5">
              <w:rPr>
                <w:rFonts w:ascii="Times New Roman" w:hAnsi="Times New Roman" w:cs="Times New Roman"/>
                <w:i/>
                <w:color w:val="000000"/>
              </w:rPr>
              <w:t>Targ polsko - żydowski</w:t>
            </w:r>
          </w:p>
        </w:tc>
        <w:tc>
          <w:tcPr>
            <w:tcW w:w="1418" w:type="dxa"/>
          </w:tcPr>
          <w:p w:rsidR="00905B1A" w:rsidRPr="00161EB8" w:rsidRDefault="00905B1A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61EB8">
              <w:rPr>
                <w:rFonts w:ascii="Times New Roman" w:hAnsi="Times New Roman" w:cs="Times New Roman"/>
                <w:color w:val="000000"/>
              </w:rPr>
              <w:t>48/D/2017</w:t>
            </w:r>
          </w:p>
        </w:tc>
        <w:tc>
          <w:tcPr>
            <w:tcW w:w="1275" w:type="dxa"/>
          </w:tcPr>
          <w:p w:rsidR="00905B1A" w:rsidRPr="00161EB8" w:rsidRDefault="00905B1A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61EB8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</w:tcPr>
          <w:p w:rsidR="00905B1A" w:rsidRPr="00161EB8" w:rsidRDefault="00905B1A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61EB8">
              <w:rPr>
                <w:rFonts w:ascii="Times New Roman" w:hAnsi="Times New Roman" w:cs="Times New Roman"/>
              </w:rPr>
              <w:t>1 000,00</w:t>
            </w:r>
          </w:p>
        </w:tc>
      </w:tr>
      <w:tr w:rsidR="00905B1A" w:rsidRPr="00F14CE7" w:rsidTr="00C07205">
        <w:trPr>
          <w:trHeight w:val="396"/>
        </w:trPr>
        <w:tc>
          <w:tcPr>
            <w:tcW w:w="7228" w:type="dxa"/>
            <w:gridSpan w:val="4"/>
          </w:tcPr>
          <w:p w:rsidR="00905B1A" w:rsidRPr="00F14CE7" w:rsidRDefault="00905B1A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F14CE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905B1A" w:rsidRPr="00F14CE7" w:rsidRDefault="00905B1A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701" w:type="dxa"/>
          </w:tcPr>
          <w:p w:rsidR="00905B1A" w:rsidRPr="00F14CE7" w:rsidRDefault="00905B1A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</w:tbl>
    <w:p w:rsidR="00905B1A" w:rsidRDefault="00905B1A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905B1A" w:rsidRDefault="00905B1A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856D9" w:rsidRPr="003C1729" w:rsidRDefault="001856D9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679F4" w:rsidRPr="008B0F80" w:rsidRDefault="008B0F80" w:rsidP="008679F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>Podsumowanie: dotacje z zakresu dz</w:t>
      </w:r>
      <w:r w:rsidR="00D03D3A">
        <w:rPr>
          <w:rFonts w:ascii="Times New Roman" w:hAnsi="Times New Roman" w:cs="Times New Roman"/>
          <w:b/>
          <w:sz w:val="24"/>
          <w:szCs w:val="24"/>
        </w:rPr>
        <w:t>iałań na rzecz kultury i sztuki:</w:t>
      </w:r>
    </w:p>
    <w:tbl>
      <w:tblPr>
        <w:tblStyle w:val="Tabela-Siatka"/>
        <w:tblW w:w="994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0"/>
        <w:gridCol w:w="2083"/>
        <w:gridCol w:w="1843"/>
        <w:gridCol w:w="1203"/>
      </w:tblGrid>
      <w:tr w:rsidR="008B0F80" w:rsidRPr="00DC2D3F" w:rsidTr="003C1729">
        <w:trPr>
          <w:trHeight w:val="1296"/>
        </w:trPr>
        <w:tc>
          <w:tcPr>
            <w:tcW w:w="1418" w:type="dxa"/>
          </w:tcPr>
          <w:p w:rsidR="008B0F80" w:rsidRPr="00DC2D3F" w:rsidRDefault="008B0F80" w:rsidP="00974E7A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974E7A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560" w:type="dxa"/>
          </w:tcPr>
          <w:p w:rsidR="008B0F80" w:rsidRPr="00DC2D3F" w:rsidRDefault="008B0F80" w:rsidP="0019210D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</w:t>
            </w:r>
            <w:r w:rsidR="0019210D" w:rsidRPr="00DC2D3F">
              <w:rPr>
                <w:rFonts w:ascii="Times New Roman" w:hAnsi="Times New Roman" w:cs="Times New Roman"/>
              </w:rPr>
              <w:t>przekazanych</w:t>
            </w:r>
            <w:r w:rsidRPr="00DC2D3F">
              <w:rPr>
                <w:rFonts w:ascii="Times New Roman" w:hAnsi="Times New Roman" w:cs="Times New Roman"/>
              </w:rPr>
              <w:t xml:space="preserve"> </w:t>
            </w:r>
            <w:r w:rsidR="00974E7A">
              <w:rPr>
                <w:rFonts w:ascii="Times New Roman" w:hAnsi="Times New Roman" w:cs="Times New Roman"/>
              </w:rPr>
              <w:t>organizacjom pozarządowym w 201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840" w:type="dxa"/>
          </w:tcPr>
          <w:p w:rsidR="008B0F80" w:rsidRPr="00DC2D3F" w:rsidRDefault="008B0F80" w:rsidP="00974E7A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974E7A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83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843" w:type="dxa"/>
          </w:tcPr>
          <w:p w:rsidR="008B0F80" w:rsidRPr="00DC2D3F" w:rsidRDefault="008B0F80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203" w:type="dxa"/>
          </w:tcPr>
          <w:p w:rsidR="008B0F80" w:rsidRPr="00DC2D3F" w:rsidRDefault="008B0F80" w:rsidP="003D0136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8B0F80" w:rsidRPr="00DC2D3F" w:rsidTr="003C1729">
        <w:tc>
          <w:tcPr>
            <w:tcW w:w="1418" w:type="dxa"/>
            <w:vAlign w:val="bottom"/>
          </w:tcPr>
          <w:p w:rsidR="008B0F80" w:rsidRPr="00DC2D3F" w:rsidRDefault="00974E7A" w:rsidP="0064260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00</w:t>
            </w:r>
            <w:r w:rsidR="008B0F80" w:rsidRPr="00DC2D3F">
              <w:rPr>
                <w:rFonts w:ascii="Times New Roman" w:hAnsi="Times New Roman" w:cs="Times New Roman"/>
              </w:rPr>
              <w:t>,00 zł</w:t>
            </w:r>
            <w:r w:rsidR="0064260B" w:rsidRPr="00DC2D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B0F80" w:rsidRPr="00DC2D3F" w:rsidRDefault="00974E7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65</w:t>
            </w:r>
            <w:r w:rsidR="0019210D" w:rsidRPr="00DC2D3F">
              <w:rPr>
                <w:rFonts w:ascii="Times New Roman" w:hAnsi="Times New Roman" w:cs="Times New Roman"/>
              </w:rPr>
              <w:t>,00</w:t>
            </w:r>
            <w:r w:rsidR="0064260B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0" w:type="dxa"/>
            <w:vAlign w:val="bottom"/>
          </w:tcPr>
          <w:p w:rsidR="008B0F80" w:rsidRPr="00DC2D3F" w:rsidRDefault="00974E7A" w:rsidP="00974E7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 650,48 </w:t>
            </w:r>
            <w:r w:rsidR="0064260B" w:rsidRPr="00DC2D3F">
              <w:rPr>
                <w:rFonts w:ascii="Times New Roman" w:hAnsi="Times New Roman" w:cs="Times New Roman"/>
              </w:rPr>
              <w:t>z</w:t>
            </w:r>
            <w:r w:rsidR="0019210D" w:rsidRPr="00DC2D3F">
              <w:rPr>
                <w:rFonts w:ascii="Times New Roman" w:hAnsi="Times New Roman" w:cs="Times New Roman"/>
              </w:rPr>
              <w:t>ł</w:t>
            </w:r>
          </w:p>
        </w:tc>
        <w:tc>
          <w:tcPr>
            <w:tcW w:w="2083" w:type="dxa"/>
            <w:vAlign w:val="bottom"/>
          </w:tcPr>
          <w:p w:rsidR="008B0F80" w:rsidRPr="00DC2D3F" w:rsidRDefault="00974E7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  <w:r w:rsidR="00367709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3" w:type="dxa"/>
            <w:vAlign w:val="bottom"/>
          </w:tcPr>
          <w:p w:rsidR="008B0F80" w:rsidRPr="00DC2D3F" w:rsidRDefault="00974E7A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49,52</w:t>
            </w:r>
            <w:r w:rsidR="00367709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03" w:type="dxa"/>
            <w:vAlign w:val="bottom"/>
          </w:tcPr>
          <w:p w:rsidR="008B0F80" w:rsidRPr="00DC2D3F" w:rsidRDefault="00C52900" w:rsidP="00974E7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1</w:t>
            </w:r>
            <w:r w:rsidR="00974E7A">
              <w:rPr>
                <w:rFonts w:ascii="Times New Roman" w:hAnsi="Times New Roman" w:cs="Times New Roman"/>
              </w:rPr>
              <w:t>7</w:t>
            </w:r>
          </w:p>
        </w:tc>
      </w:tr>
    </w:tbl>
    <w:p w:rsidR="007971D1" w:rsidRDefault="007971D1" w:rsidP="007971D1">
      <w:pPr>
        <w:pStyle w:val="nagwekdosprawozdania"/>
        <w:numPr>
          <w:ilvl w:val="0"/>
          <w:numId w:val="0"/>
        </w:numPr>
        <w:spacing w:after="240"/>
        <w:ind w:left="426"/>
      </w:pPr>
      <w:bookmarkStart w:id="9" w:name="_Toc478028841"/>
      <w:bookmarkStart w:id="10" w:name="_Toc479065649"/>
    </w:p>
    <w:p w:rsidR="007971D1" w:rsidRDefault="007971D1" w:rsidP="007971D1">
      <w:pPr>
        <w:pStyle w:val="nagwekdosprawozdania"/>
        <w:numPr>
          <w:ilvl w:val="0"/>
          <w:numId w:val="0"/>
        </w:numPr>
        <w:spacing w:after="240"/>
        <w:ind w:left="426"/>
      </w:pPr>
    </w:p>
    <w:p w:rsidR="008679F4" w:rsidRPr="0029006C" w:rsidRDefault="008679F4" w:rsidP="001C3C77">
      <w:pPr>
        <w:pStyle w:val="nagwekdosprawozdania"/>
        <w:spacing w:after="240"/>
        <w:ind w:left="426" w:hanging="426"/>
      </w:pPr>
      <w:r w:rsidRPr="0029006C">
        <w:t>Dotacje z zakresu upowszechniania kultury fizycznej i sportu</w:t>
      </w:r>
      <w:bookmarkEnd w:id="9"/>
      <w:bookmarkEnd w:id="10"/>
    </w:p>
    <w:p w:rsid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6 Rdz. 92605 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§ 2360 </w:t>
      </w:r>
      <w:r w:rsidRPr="00225A29"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 trybie art. 221 ustawy, na finansowanie lub dofinansowanie zadań zleconych do realizacji organizacjom prowadzącym działalność pożytku publicznego”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7D3" w:rsidRDefault="00DA47D3" w:rsidP="00DA47D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57 400,00 zł</w:t>
      </w:r>
    </w:p>
    <w:p w:rsidR="00DA47D3" w:rsidRDefault="00DA47D3" w:rsidP="00DA47D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54 813,34 zł</w:t>
      </w:r>
    </w:p>
    <w:p w:rsidR="00225A29" w:rsidRP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 w:rsidR="003C0534" w:rsidRPr="003C0534">
        <w:rPr>
          <w:rFonts w:ascii="Times New Roman" w:hAnsi="Times New Roman" w:cs="Times New Roman"/>
          <w:b/>
          <w:sz w:val="24"/>
          <w:szCs w:val="24"/>
        </w:rPr>
        <w:t xml:space="preserve">2 586,66 </w:t>
      </w:r>
      <w:r w:rsidRPr="003C0534">
        <w:rPr>
          <w:rFonts w:ascii="Times New Roman" w:hAnsi="Times New Roman" w:cs="Times New Roman"/>
          <w:b/>
          <w:sz w:val="24"/>
          <w:szCs w:val="24"/>
        </w:rPr>
        <w:t>zł</w:t>
      </w:r>
    </w:p>
    <w:p w:rsidR="00225A29" w:rsidRDefault="00225A29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29" w:rsidRPr="00AA4581" w:rsidRDefault="00AA4581" w:rsidP="00225A29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58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AA4581" w:rsidRDefault="00AA4581" w:rsidP="00AA4581">
      <w:pPr>
        <w:pStyle w:val="Akapitzlist"/>
        <w:numPr>
          <w:ilvl w:val="0"/>
          <w:numId w:val="2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E005DB">
        <w:rPr>
          <w:rFonts w:ascii="Times New Roman" w:hAnsi="Times New Roman" w:cs="Times New Roman"/>
          <w:sz w:val="24"/>
          <w:szCs w:val="24"/>
        </w:rPr>
        <w:t>618/2017</w:t>
      </w:r>
      <w:r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 w:rsidR="00E005DB">
        <w:rPr>
          <w:rFonts w:ascii="Times New Roman" w:hAnsi="Times New Roman" w:cs="Times New Roman"/>
          <w:sz w:val="24"/>
          <w:szCs w:val="24"/>
        </w:rPr>
        <w:t xml:space="preserve">10.02.2017 </w:t>
      </w:r>
      <w:r>
        <w:rPr>
          <w:rFonts w:ascii="Times New Roman" w:hAnsi="Times New Roman" w:cs="Times New Roman"/>
          <w:sz w:val="24"/>
          <w:szCs w:val="24"/>
        </w:rPr>
        <w:t>r. w sprawie rozstrzygnięcia otwartego konkursu ofert na realizację zadań publicznych z zakresu upowszechniania kultury fizycznej i sportu w 201</w:t>
      </w:r>
      <w:r w:rsidR="00E005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FB63DB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AA4581" w:rsidRPr="00FB63DB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Szkolenie i współzawodnictwo sportowe dzieci i młodzieży w różnych dyscyplinach sportowych, w tym organizacja obozów sportowych i wyjazdów szkoleniowych.</w:t>
      </w: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268"/>
        <w:gridCol w:w="1276"/>
        <w:gridCol w:w="1275"/>
        <w:gridCol w:w="1701"/>
      </w:tblGrid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268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276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</w:t>
            </w:r>
          </w:p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8E6E57" w:rsidRPr="001A1372" w:rsidRDefault="008E6E5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 xml:space="preserve"> Klub Pływacki Płetwal Mława, ul. Kopernika 38, 06-500 Mława 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Współzawodnictwo sportowe zawodników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05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E5FDE">
              <w:rPr>
                <w:rFonts w:ascii="Times New Roman" w:hAnsi="Times New Roman" w:cs="Times New Roman"/>
              </w:rPr>
              <w:t>4 0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Mławskie Centrum Sportów Walki „MCSW”, Al. Piłsudskiego, 33A, 06-500 Mława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Szkolenie i współzawodnictwo dzieci i młodzieży w różnych dyscyplinach sportowych, w tym organizacja obozów sportowych i wyjazdów szkoleniowych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04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 xml:space="preserve">Klub Sportowy „Mławskie Centrum Tańca”, ul. Sportowa 1, 06-500 Mława 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 xml:space="preserve">Szkolenie na obozie sportowym” 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23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3 000,00</w:t>
            </w:r>
          </w:p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Gminny Klub Sportowy „Korona” Szydłowo, ul. Szkolna 2a lok. 6, 06-516 Szydłowo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Szkolenie i współzawodnictwo sportowe dzieci i młodzieży w różnych dyscyplinach sportowych, w tym organizacja obozów sportowych i wyjazdów szkoleniowych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11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</w:rPr>
            </w:pPr>
            <w:r w:rsidRPr="008E5FDE">
              <w:rPr>
                <w:rFonts w:ascii="Times New Roman" w:hAnsi="Times New Roman" w:cs="Times New Roman"/>
              </w:rPr>
              <w:t>2 5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Chorągiew Mazowieck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1A1372">
              <w:rPr>
                <w:rFonts w:ascii="Times New Roman" w:hAnsi="Times New Roman" w:cs="Times New Roman"/>
                <w:color w:val="000000"/>
              </w:rPr>
              <w:t xml:space="preserve"> Związku Harcerstwa Polskiego, ul. Krótka 3a, 09-402 Płock</w:t>
            </w:r>
            <w:r>
              <w:rPr>
                <w:rFonts w:ascii="Times New Roman" w:hAnsi="Times New Roman" w:cs="Times New Roman"/>
                <w:color w:val="000000"/>
              </w:rPr>
              <w:t>/Hufiec ZHP Mława, ul. Stary Rynek 18, 06-500 Mława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Piłka nożna – moja pasja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01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Klub Sportowy „</w:t>
            </w:r>
            <w:proofErr w:type="spellStart"/>
            <w:r w:rsidRPr="001A1372">
              <w:rPr>
                <w:rFonts w:ascii="Times New Roman" w:hAnsi="Times New Roman" w:cs="Times New Roman"/>
                <w:color w:val="000000"/>
              </w:rPr>
              <w:t>Zawkrze</w:t>
            </w:r>
            <w:proofErr w:type="spellEnd"/>
            <w:r w:rsidRPr="001A1372">
              <w:rPr>
                <w:rFonts w:ascii="Times New Roman" w:hAnsi="Times New Roman" w:cs="Times New Roman"/>
                <w:color w:val="000000"/>
              </w:rPr>
              <w:t xml:space="preserve"> Mława”, Al. Piłsudskiego 33a, 06-500 Mława 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Szkolenie i współzawodnictwo sportowe dzieci i młodzieży w sekcjach: piłki siatkowej chłopców i dziewcząt, piłki ręcznej dziewcząt,  piłki koszykowej chłopców, lekkiej atletyki. Udział w zawodach szczebla powiatowego, wojewódzkiego ogólnopolskiego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10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15 0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Towarzystwo Sportowe „</w:t>
            </w:r>
            <w:proofErr w:type="spellStart"/>
            <w:r w:rsidRPr="001A1372">
              <w:rPr>
                <w:rFonts w:ascii="Times New Roman" w:hAnsi="Times New Roman" w:cs="Times New Roman"/>
                <w:color w:val="000000"/>
              </w:rPr>
              <w:t>Konopianka</w:t>
            </w:r>
            <w:proofErr w:type="spellEnd"/>
            <w:r w:rsidRPr="001A1372">
              <w:rPr>
                <w:rFonts w:ascii="Times New Roman" w:hAnsi="Times New Roman" w:cs="Times New Roman"/>
                <w:color w:val="000000"/>
              </w:rPr>
              <w:t>” Konopki, ul. Kredytowa 4, 06-560 Konopki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Szkolenie zawodników sekcji piłki nożnej w kategorii wiekowej junior młodszy (rocznik 2001 – 2005) – realizacja programu szkolenia, zakup dresów treningowych, zakup toreb sportowych, wynagrodzenia trenera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07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E6E57" w:rsidRPr="001A1372" w:rsidTr="001856D9">
        <w:trPr>
          <w:trHeight w:val="396"/>
        </w:trPr>
        <w:tc>
          <w:tcPr>
            <w:tcW w:w="617" w:type="dxa"/>
          </w:tcPr>
          <w:p w:rsidR="008E6E57" w:rsidRPr="001A1372" w:rsidRDefault="008E6E5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7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</w:t>
            </w:r>
            <w:r w:rsidRPr="001A1372">
              <w:rPr>
                <w:rFonts w:ascii="Times New Roman" w:hAnsi="Times New Roman" w:cs="Times New Roman"/>
                <w:color w:val="000000"/>
              </w:rPr>
              <w:t xml:space="preserve"> Mazowiecka Akademia Lekkoatletyczna,  ul. Żołnierzy 80 Pułku Piechoty 4, 06-500 Mława </w:t>
            </w:r>
          </w:p>
        </w:tc>
        <w:tc>
          <w:tcPr>
            <w:tcW w:w="2268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E5FDE">
              <w:rPr>
                <w:rFonts w:ascii="Times New Roman" w:hAnsi="Times New Roman" w:cs="Times New Roman"/>
                <w:i/>
                <w:color w:val="000000"/>
              </w:rPr>
              <w:t>Wychowujemy, szkolimy w procesie 6-8 lat reprezentantki/reprezentantów Polski w skoku o tyczce, skokach długich i sprincie</w:t>
            </w:r>
          </w:p>
        </w:tc>
        <w:tc>
          <w:tcPr>
            <w:tcW w:w="1276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42/D/2017</w:t>
            </w:r>
          </w:p>
        </w:tc>
        <w:tc>
          <w:tcPr>
            <w:tcW w:w="1275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01" w:type="dxa"/>
          </w:tcPr>
          <w:p w:rsidR="008E6E57" w:rsidRPr="008E5FDE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8E5FDE">
              <w:rPr>
                <w:rFonts w:ascii="Times New Roman" w:hAnsi="Times New Roman" w:cs="Times New Roman"/>
                <w:color w:val="000000"/>
              </w:rPr>
              <w:t>2 413,34</w:t>
            </w:r>
          </w:p>
        </w:tc>
      </w:tr>
      <w:tr w:rsidR="008E6E57" w:rsidRPr="001A1372" w:rsidTr="00C07205">
        <w:trPr>
          <w:trHeight w:val="396"/>
        </w:trPr>
        <w:tc>
          <w:tcPr>
            <w:tcW w:w="7228" w:type="dxa"/>
            <w:gridSpan w:val="4"/>
          </w:tcPr>
          <w:p w:rsidR="008E6E57" w:rsidRPr="001A1372" w:rsidRDefault="008E6E57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A1372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35 900,00</w:t>
            </w:r>
          </w:p>
        </w:tc>
        <w:tc>
          <w:tcPr>
            <w:tcW w:w="1701" w:type="dxa"/>
          </w:tcPr>
          <w:p w:rsidR="008E6E57" w:rsidRPr="001A1372" w:rsidRDefault="008E6E5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1A1372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1372">
              <w:rPr>
                <w:rFonts w:ascii="Times New Roman" w:hAnsi="Times New Roman" w:cs="Times New Roman"/>
                <w:color w:val="000000"/>
              </w:rPr>
              <w:t>313,34</w:t>
            </w:r>
          </w:p>
        </w:tc>
      </w:tr>
    </w:tbl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FB63DB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AA4581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imprez i zawodów sportowych na poziomie powiatow</w:t>
      </w:r>
      <w:r w:rsidR="001C3C77">
        <w:rPr>
          <w:rFonts w:ascii="Times New Roman" w:hAnsi="Times New Roman" w:cs="Times New Roman"/>
          <w:sz w:val="24"/>
          <w:szCs w:val="24"/>
        </w:rPr>
        <w:t>ym, wojewódzkim i ogólnopolskim</w:t>
      </w:r>
    </w:p>
    <w:p w:rsidR="00AA4581" w:rsidRDefault="00AA458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714FF1" w:rsidRPr="001A1372" w:rsidTr="00C07205">
        <w:trPr>
          <w:trHeight w:val="396"/>
        </w:trPr>
        <w:tc>
          <w:tcPr>
            <w:tcW w:w="617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</w:t>
            </w:r>
          </w:p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714FF1" w:rsidRPr="001A1372" w:rsidRDefault="00714FF1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714FF1" w:rsidRPr="00DD4841" w:rsidTr="00C07205">
        <w:trPr>
          <w:trHeight w:val="396"/>
        </w:trPr>
        <w:tc>
          <w:tcPr>
            <w:tcW w:w="617" w:type="dxa"/>
          </w:tcPr>
          <w:p w:rsidR="00714FF1" w:rsidRPr="00DD4841" w:rsidRDefault="00714FF1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orągiew Mazowiecka</w:t>
            </w:r>
            <w:r w:rsidRPr="00DD4841">
              <w:rPr>
                <w:rFonts w:ascii="Times New Roman" w:hAnsi="Times New Roman" w:cs="Times New Roman"/>
                <w:color w:val="000000"/>
              </w:rPr>
              <w:t xml:space="preserve"> Związku Harcerstwa Polskiego, ul. Krótka 3a, 09-402 Płock</w:t>
            </w:r>
            <w:r>
              <w:rPr>
                <w:rFonts w:ascii="Times New Roman" w:hAnsi="Times New Roman" w:cs="Times New Roman"/>
                <w:color w:val="000000"/>
              </w:rPr>
              <w:t>/ Hufiec ZHP Mława, ul. Stary Rynek 18, 06-500 Mława</w:t>
            </w:r>
          </w:p>
        </w:tc>
        <w:tc>
          <w:tcPr>
            <w:tcW w:w="2126" w:type="dxa"/>
          </w:tcPr>
          <w:p w:rsidR="00714FF1" w:rsidRPr="00CF354C" w:rsidRDefault="00714FF1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F354C">
              <w:rPr>
                <w:rFonts w:ascii="Times New Roman" w:hAnsi="Times New Roman" w:cs="Times New Roman"/>
                <w:i/>
                <w:color w:val="000000"/>
              </w:rPr>
              <w:t>VIII Mistrzostwa w Halowej Piłce Nożnej – Rekiny Futbolu</w:t>
            </w:r>
          </w:p>
        </w:tc>
        <w:tc>
          <w:tcPr>
            <w:tcW w:w="1418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02/D/2017</w:t>
            </w:r>
          </w:p>
        </w:tc>
        <w:tc>
          <w:tcPr>
            <w:tcW w:w="1275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1" w:type="dxa"/>
          </w:tcPr>
          <w:p w:rsidR="00714FF1" w:rsidRPr="00DD4841" w:rsidRDefault="00714FF1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1 500,00</w:t>
            </w:r>
          </w:p>
        </w:tc>
      </w:tr>
      <w:tr w:rsidR="00714FF1" w:rsidRPr="00DD4841" w:rsidTr="00C07205">
        <w:trPr>
          <w:trHeight w:val="396"/>
        </w:trPr>
        <w:tc>
          <w:tcPr>
            <w:tcW w:w="617" w:type="dxa"/>
          </w:tcPr>
          <w:p w:rsidR="00714FF1" w:rsidRPr="00DD4841" w:rsidRDefault="00714FF1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 xml:space="preserve">Powiatowy Szkolny Związek Sportowy w Mławie, ul. Piłsudskiego 33A, 06-500 Mława </w:t>
            </w:r>
          </w:p>
        </w:tc>
        <w:tc>
          <w:tcPr>
            <w:tcW w:w="2126" w:type="dxa"/>
          </w:tcPr>
          <w:p w:rsidR="00714FF1" w:rsidRPr="00CF354C" w:rsidRDefault="00714FF1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F354C">
              <w:rPr>
                <w:rFonts w:ascii="Times New Roman" w:hAnsi="Times New Roman" w:cs="Times New Roman"/>
                <w:i/>
                <w:color w:val="000000"/>
              </w:rPr>
              <w:t xml:space="preserve">Organizacja imprez i zawodów sportowych na poziomie powiatowym, udział w zawodach rejonowych i Finałach Mazowieckich Igrzysk Młodzieży Szkolnej </w:t>
            </w:r>
          </w:p>
        </w:tc>
        <w:tc>
          <w:tcPr>
            <w:tcW w:w="1418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03/D/2017</w:t>
            </w:r>
          </w:p>
        </w:tc>
        <w:tc>
          <w:tcPr>
            <w:tcW w:w="1275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701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13 000,00</w:t>
            </w:r>
          </w:p>
        </w:tc>
      </w:tr>
      <w:tr w:rsidR="00714FF1" w:rsidRPr="00DD4841" w:rsidTr="00C07205">
        <w:trPr>
          <w:trHeight w:val="396"/>
        </w:trPr>
        <w:tc>
          <w:tcPr>
            <w:tcW w:w="617" w:type="dxa"/>
          </w:tcPr>
          <w:p w:rsidR="00714FF1" w:rsidRPr="00DD4841" w:rsidRDefault="00714FF1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7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 xml:space="preserve">Klub Pływacki Płetwal Mława, ul. Kopernika 38, 06-500 Mława </w:t>
            </w:r>
          </w:p>
        </w:tc>
        <w:tc>
          <w:tcPr>
            <w:tcW w:w="2126" w:type="dxa"/>
          </w:tcPr>
          <w:p w:rsidR="00714FF1" w:rsidRPr="00CF354C" w:rsidRDefault="00714FF1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F354C">
              <w:rPr>
                <w:rFonts w:ascii="Times New Roman" w:hAnsi="Times New Roman" w:cs="Times New Roman"/>
                <w:i/>
                <w:color w:val="000000"/>
              </w:rPr>
              <w:t>Mławska Liga Pływacka – edycja V</w:t>
            </w:r>
          </w:p>
        </w:tc>
        <w:tc>
          <w:tcPr>
            <w:tcW w:w="1418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06/D/2017</w:t>
            </w:r>
          </w:p>
        </w:tc>
        <w:tc>
          <w:tcPr>
            <w:tcW w:w="1275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701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</w:tr>
      <w:tr w:rsidR="00714FF1" w:rsidRPr="00DD4841" w:rsidTr="00C07205">
        <w:trPr>
          <w:trHeight w:val="396"/>
        </w:trPr>
        <w:tc>
          <w:tcPr>
            <w:tcW w:w="7228" w:type="dxa"/>
            <w:gridSpan w:val="4"/>
          </w:tcPr>
          <w:p w:rsidR="00714FF1" w:rsidRPr="00DD4841" w:rsidRDefault="00714FF1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18 000,00</w:t>
            </w:r>
          </w:p>
        </w:tc>
        <w:tc>
          <w:tcPr>
            <w:tcW w:w="1701" w:type="dxa"/>
          </w:tcPr>
          <w:p w:rsidR="00714FF1" w:rsidRPr="00DD4841" w:rsidRDefault="00714FF1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18 000,00</w:t>
            </w:r>
          </w:p>
        </w:tc>
      </w:tr>
    </w:tbl>
    <w:p w:rsidR="00DA47D3" w:rsidRDefault="00DA47D3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4FF1" w:rsidRDefault="00714FF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FBA" w:rsidRDefault="008C6FBA" w:rsidP="008C6F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6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Pr="00FB63DB">
        <w:rPr>
          <w:rFonts w:ascii="Times New Roman" w:hAnsi="Times New Roman" w:cs="Times New Roman"/>
          <w:sz w:val="24"/>
          <w:szCs w:val="24"/>
        </w:rPr>
        <w:t>:</w:t>
      </w:r>
    </w:p>
    <w:p w:rsidR="00714FF1" w:rsidRDefault="00714FF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FBA" w:rsidRPr="008C6FBA" w:rsidRDefault="008C6FBA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FBA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8C6FBA" w:rsidRDefault="008C6FBA" w:rsidP="008C6FBA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720/2017 Zarządu Powiatu Mławskiego z dnia 13.06.2017 r. w sprawie uznania celowości i wsparcia realizacji zadania pod nazwą „Obóz sportowy” wnioskowanego przez Klub Pływacki Płetwal Mława </w:t>
      </w:r>
      <w:r w:rsidR="00EA6A7A">
        <w:rPr>
          <w:rFonts w:ascii="Times New Roman" w:hAnsi="Times New Roman" w:cs="Times New Roman"/>
          <w:sz w:val="24"/>
          <w:szCs w:val="24"/>
        </w:rPr>
        <w:t>z siedzibą w Mławie 06-500, ul. </w:t>
      </w:r>
      <w:r>
        <w:rPr>
          <w:rFonts w:ascii="Times New Roman" w:hAnsi="Times New Roman" w:cs="Times New Roman"/>
          <w:sz w:val="24"/>
          <w:szCs w:val="24"/>
        </w:rPr>
        <w:t>Kopernika 38.</w:t>
      </w:r>
    </w:p>
    <w:p w:rsidR="007D2760" w:rsidRDefault="008C6FBA" w:rsidP="008C6FBA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722/2017 Zarządu </w:t>
      </w:r>
      <w:r w:rsidR="00F17D02">
        <w:rPr>
          <w:rFonts w:ascii="Times New Roman" w:hAnsi="Times New Roman" w:cs="Times New Roman"/>
          <w:sz w:val="24"/>
          <w:szCs w:val="24"/>
        </w:rPr>
        <w:t>Powiatu Mławskiego z dnia 13.06.2018 r.</w:t>
      </w:r>
      <w:r w:rsidR="007D2760">
        <w:rPr>
          <w:rFonts w:ascii="Times New Roman" w:hAnsi="Times New Roman" w:cs="Times New Roman"/>
          <w:sz w:val="24"/>
          <w:szCs w:val="24"/>
        </w:rPr>
        <w:t xml:space="preserve"> w sprawie uznania celowości i wsparcia realizacji zadania pod nazwą „Szkolenie na obozie letnim” wnioskowanego  przez Klub Sportowy ELITE DANCE Mława z siedzibą w Mławie </w:t>
      </w:r>
    </w:p>
    <w:p w:rsidR="008C6FBA" w:rsidRDefault="007D2760" w:rsidP="007D2760">
      <w:pPr>
        <w:pStyle w:val="Akapitzlist"/>
        <w:tabs>
          <w:tab w:val="left" w:pos="57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500, ul. Sportowa 1.</w:t>
      </w:r>
    </w:p>
    <w:p w:rsidR="00714FF1" w:rsidRDefault="00714FF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8E1307" w:rsidRPr="001A1372" w:rsidTr="00C07205">
        <w:trPr>
          <w:trHeight w:val="396"/>
        </w:trPr>
        <w:tc>
          <w:tcPr>
            <w:tcW w:w="617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3067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</w:t>
            </w:r>
          </w:p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8E1307" w:rsidRPr="001A1372" w:rsidRDefault="008E1307" w:rsidP="00C072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1372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8E1307" w:rsidRPr="00DD4841" w:rsidTr="00C07205">
        <w:trPr>
          <w:trHeight w:val="396"/>
        </w:trPr>
        <w:tc>
          <w:tcPr>
            <w:tcW w:w="617" w:type="dxa"/>
          </w:tcPr>
          <w:p w:rsidR="008E1307" w:rsidRPr="00DD4841" w:rsidRDefault="008E130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 xml:space="preserve">Klub Pływacki Płetwal Mława, ul. Kopernika 38, 06-500 Mława </w:t>
            </w:r>
          </w:p>
        </w:tc>
        <w:tc>
          <w:tcPr>
            <w:tcW w:w="2126" w:type="dxa"/>
          </w:tcPr>
          <w:p w:rsidR="008E1307" w:rsidRPr="009D42BB" w:rsidRDefault="008E130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D42BB">
              <w:rPr>
                <w:rFonts w:ascii="Times New Roman" w:hAnsi="Times New Roman" w:cs="Times New Roman"/>
                <w:i/>
                <w:color w:val="000000"/>
              </w:rPr>
              <w:t>Obóz sportowy</w:t>
            </w:r>
          </w:p>
        </w:tc>
        <w:tc>
          <w:tcPr>
            <w:tcW w:w="1418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45/D/2017</w:t>
            </w:r>
          </w:p>
        </w:tc>
        <w:tc>
          <w:tcPr>
            <w:tcW w:w="1275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701" w:type="dxa"/>
          </w:tcPr>
          <w:p w:rsidR="008E1307" w:rsidRPr="00DD4841" w:rsidRDefault="008E130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2 600,00</w:t>
            </w:r>
          </w:p>
        </w:tc>
      </w:tr>
      <w:tr w:rsidR="008E1307" w:rsidRPr="00DD4841" w:rsidTr="00C07205">
        <w:trPr>
          <w:trHeight w:val="396"/>
        </w:trPr>
        <w:tc>
          <w:tcPr>
            <w:tcW w:w="617" w:type="dxa"/>
          </w:tcPr>
          <w:p w:rsidR="008E1307" w:rsidRPr="00DD4841" w:rsidRDefault="008E1307" w:rsidP="00C072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Klub Sportowy Elite Dance Mława, ul. Sportowa 1, 06-500 Mława</w:t>
            </w:r>
          </w:p>
        </w:tc>
        <w:tc>
          <w:tcPr>
            <w:tcW w:w="2126" w:type="dxa"/>
          </w:tcPr>
          <w:p w:rsidR="008E1307" w:rsidRPr="009D42BB" w:rsidRDefault="008E1307" w:rsidP="00C072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D42BB">
              <w:rPr>
                <w:rFonts w:ascii="Times New Roman" w:hAnsi="Times New Roman" w:cs="Times New Roman"/>
                <w:i/>
                <w:color w:val="000000"/>
              </w:rPr>
              <w:t>Szkolenie na obozie sportowym</w:t>
            </w:r>
          </w:p>
        </w:tc>
        <w:tc>
          <w:tcPr>
            <w:tcW w:w="1418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46/D/2017</w:t>
            </w:r>
          </w:p>
        </w:tc>
        <w:tc>
          <w:tcPr>
            <w:tcW w:w="1275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701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 w:rsidRPr="00DD4841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8E1307" w:rsidRPr="00DD4841" w:rsidTr="00C07205">
        <w:trPr>
          <w:trHeight w:val="396"/>
        </w:trPr>
        <w:tc>
          <w:tcPr>
            <w:tcW w:w="7228" w:type="dxa"/>
            <w:gridSpan w:val="4"/>
          </w:tcPr>
          <w:p w:rsidR="008E1307" w:rsidRPr="00DD4841" w:rsidRDefault="008E1307" w:rsidP="00C0720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DD484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75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  <w:tc>
          <w:tcPr>
            <w:tcW w:w="1701" w:type="dxa"/>
          </w:tcPr>
          <w:p w:rsidR="008E1307" w:rsidRPr="00DD4841" w:rsidRDefault="008E1307" w:rsidP="00C07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</w:tr>
    </w:tbl>
    <w:p w:rsidR="00714FF1" w:rsidRDefault="00714FF1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47D3" w:rsidRDefault="00DA47D3" w:rsidP="00AA4581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7FBA" w:rsidRPr="008B0F80" w:rsidRDefault="00DF7FBA" w:rsidP="00DF7F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 xml:space="preserve">Podsumowanie: dotacje z zakresu </w:t>
      </w:r>
      <w:r>
        <w:rPr>
          <w:rFonts w:ascii="Times New Roman" w:hAnsi="Times New Roman" w:cs="Times New Roman"/>
          <w:b/>
          <w:sz w:val="24"/>
          <w:szCs w:val="24"/>
        </w:rPr>
        <w:t>upowszechni</w:t>
      </w:r>
      <w:r w:rsidR="00E61484">
        <w:rPr>
          <w:rFonts w:ascii="Times New Roman" w:hAnsi="Times New Roman" w:cs="Times New Roman"/>
          <w:b/>
          <w:sz w:val="24"/>
          <w:szCs w:val="24"/>
        </w:rPr>
        <w:t>ania kultury fizycznej i sportu: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1341"/>
        <w:gridCol w:w="1600"/>
        <w:gridCol w:w="1473"/>
        <w:gridCol w:w="1980"/>
        <w:gridCol w:w="1752"/>
        <w:gridCol w:w="1144"/>
      </w:tblGrid>
      <w:tr w:rsidR="00DF7FBA" w:rsidRPr="00DC2D3F" w:rsidTr="009D0B8D">
        <w:trPr>
          <w:trHeight w:val="1564"/>
        </w:trPr>
        <w:tc>
          <w:tcPr>
            <w:tcW w:w="1341" w:type="dxa"/>
          </w:tcPr>
          <w:p w:rsidR="00DF7FBA" w:rsidRPr="00DC2D3F" w:rsidRDefault="00DF7FBA" w:rsidP="008E6E5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8E6E57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00" w:type="dxa"/>
          </w:tcPr>
          <w:p w:rsidR="00DF7FBA" w:rsidRPr="00DC2D3F" w:rsidRDefault="00DF7FBA" w:rsidP="008E6E5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przekazanych organizacjom pozarządowym w 201</w:t>
            </w:r>
            <w:r w:rsidR="008E6E57">
              <w:rPr>
                <w:rFonts w:ascii="Times New Roman" w:hAnsi="Times New Roman" w:cs="Times New Roman"/>
              </w:rPr>
              <w:t xml:space="preserve">7 </w:t>
            </w:r>
            <w:r w:rsidRPr="00DC2D3F">
              <w:rPr>
                <w:rFonts w:ascii="Times New Roman" w:hAnsi="Times New Roman" w:cs="Times New Roman"/>
              </w:rPr>
              <w:t>roku</w:t>
            </w:r>
          </w:p>
        </w:tc>
        <w:tc>
          <w:tcPr>
            <w:tcW w:w="1473" w:type="dxa"/>
          </w:tcPr>
          <w:p w:rsidR="00DF7FBA" w:rsidRPr="00DC2D3F" w:rsidRDefault="00DF7FBA" w:rsidP="008E6E5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8E6E57">
              <w:rPr>
                <w:rFonts w:ascii="Times New Roman" w:hAnsi="Times New Roman" w:cs="Times New Roman"/>
              </w:rPr>
              <w:t>7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0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52" w:type="dxa"/>
          </w:tcPr>
          <w:p w:rsidR="00DF7FBA" w:rsidRPr="00DC2D3F" w:rsidRDefault="00DF7FBA" w:rsidP="0029006C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44" w:type="dxa"/>
          </w:tcPr>
          <w:p w:rsidR="00DF7FBA" w:rsidRPr="00DC2D3F" w:rsidRDefault="00DF7FBA" w:rsidP="001C3C77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DF7FBA" w:rsidRPr="00DC2D3F" w:rsidTr="009D0B8D">
        <w:trPr>
          <w:trHeight w:val="310"/>
        </w:trPr>
        <w:tc>
          <w:tcPr>
            <w:tcW w:w="1341" w:type="dxa"/>
            <w:vAlign w:val="bottom"/>
          </w:tcPr>
          <w:p w:rsidR="00DF7FBA" w:rsidRPr="00DC2D3F" w:rsidRDefault="00714FF1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00,00</w:t>
            </w:r>
          </w:p>
        </w:tc>
        <w:tc>
          <w:tcPr>
            <w:tcW w:w="1600" w:type="dxa"/>
            <w:vAlign w:val="bottom"/>
          </w:tcPr>
          <w:p w:rsidR="00DF7FBA" w:rsidRPr="00DC2D3F" w:rsidRDefault="00DC6872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400,00</w:t>
            </w:r>
          </w:p>
        </w:tc>
        <w:tc>
          <w:tcPr>
            <w:tcW w:w="1473" w:type="dxa"/>
            <w:vAlign w:val="bottom"/>
          </w:tcPr>
          <w:p w:rsidR="00DF7FBA" w:rsidRPr="00DC2D3F" w:rsidRDefault="00B00B84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13,34</w:t>
            </w:r>
          </w:p>
        </w:tc>
        <w:tc>
          <w:tcPr>
            <w:tcW w:w="1980" w:type="dxa"/>
            <w:vAlign w:val="bottom"/>
          </w:tcPr>
          <w:p w:rsidR="00DF7FBA" w:rsidRPr="00DC2D3F" w:rsidRDefault="00B60FDB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6,66</w:t>
            </w:r>
          </w:p>
        </w:tc>
        <w:tc>
          <w:tcPr>
            <w:tcW w:w="1752" w:type="dxa"/>
            <w:vAlign w:val="bottom"/>
          </w:tcPr>
          <w:p w:rsidR="00DF7FBA" w:rsidRPr="00DC2D3F" w:rsidRDefault="00B60FDB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6,66</w:t>
            </w:r>
          </w:p>
        </w:tc>
        <w:tc>
          <w:tcPr>
            <w:tcW w:w="1144" w:type="dxa"/>
            <w:vAlign w:val="bottom"/>
          </w:tcPr>
          <w:p w:rsidR="00DF7FBA" w:rsidRPr="00DC2D3F" w:rsidRDefault="00607F9D" w:rsidP="00290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Default="00AA458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29006C" w:rsidRDefault="00AA4581" w:rsidP="00D460E7">
      <w:pPr>
        <w:pStyle w:val="nagwekdosprawozdania"/>
        <w:numPr>
          <w:ilvl w:val="0"/>
          <w:numId w:val="0"/>
        </w:numPr>
      </w:pPr>
      <w:bookmarkStart w:id="11" w:name="_Toc478028842"/>
      <w:bookmarkStart w:id="12" w:name="_Toc479065650"/>
      <w:r w:rsidRPr="0029006C">
        <w:lastRenderedPageBreak/>
        <w:t>Podsumowanie</w:t>
      </w:r>
      <w:bookmarkEnd w:id="11"/>
      <w:bookmarkEnd w:id="12"/>
    </w:p>
    <w:p w:rsidR="00106C0C" w:rsidRDefault="00F12090" w:rsidP="00F12090">
      <w:pPr>
        <w:tabs>
          <w:tab w:val="left" w:pos="57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w 201</w:t>
      </w:r>
      <w:r w:rsidR="00E03F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ogłosił pięć otwartych konkursów ofert obejmujących takie sfery zadań publicznych jak: turystyka, ochrona i promocja zdrowia, działalność na rzecz osób niepełnosprawnych, kultura i sztuka oraz upowszechnianie kultury fizycznej i sportu. </w:t>
      </w:r>
    </w:p>
    <w:tbl>
      <w:tblPr>
        <w:tblStyle w:val="Tabela-Siatka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4"/>
        <w:gridCol w:w="1826"/>
        <w:gridCol w:w="1134"/>
        <w:gridCol w:w="1418"/>
        <w:gridCol w:w="1559"/>
        <w:gridCol w:w="1276"/>
        <w:gridCol w:w="1701"/>
        <w:gridCol w:w="1134"/>
        <w:gridCol w:w="850"/>
      </w:tblGrid>
      <w:tr w:rsidR="00506E31" w:rsidRPr="00506E31" w:rsidTr="00506E31">
        <w:tc>
          <w:tcPr>
            <w:tcW w:w="584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26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Sfera zadań publicznych</w:t>
            </w:r>
          </w:p>
        </w:tc>
        <w:tc>
          <w:tcPr>
            <w:tcW w:w="1134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Plan ostateczny</w:t>
            </w:r>
          </w:p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418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Wartość dotacji przekazanych organizacjom</w:t>
            </w:r>
          </w:p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559" w:type="dxa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Udział wartości dotacji przekazanych organizacjom w wartości planu ostatecznego</w:t>
            </w:r>
          </w:p>
        </w:tc>
        <w:tc>
          <w:tcPr>
            <w:tcW w:w="1276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Wartość dotacji wykorzystanych przez organizacje</w:t>
            </w:r>
          </w:p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Udział wartości dotacji wykorzystanych w wartości planu ostatecznego</w:t>
            </w:r>
          </w:p>
        </w:tc>
        <w:tc>
          <w:tcPr>
            <w:tcW w:w="1134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Kwota niewykorzystana</w:t>
            </w:r>
          </w:p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b/>
                <w:sz w:val="20"/>
                <w:szCs w:val="20"/>
              </w:rPr>
              <w:t>Liczba umów</w:t>
            </w:r>
          </w:p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E31" w:rsidRPr="00506E31" w:rsidTr="00506E31">
        <w:tc>
          <w:tcPr>
            <w:tcW w:w="58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Turystyka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8 000,00 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 785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9,81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 785,00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9,81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3 215,00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E31" w:rsidRPr="00506E31" w:rsidTr="00506E31">
        <w:tc>
          <w:tcPr>
            <w:tcW w:w="58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Ochrona i promocja zdrowia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 400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9,33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6 950,00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6,33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8 050,00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6E31" w:rsidRPr="00506E31" w:rsidTr="00506E31">
        <w:tc>
          <w:tcPr>
            <w:tcW w:w="58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Działalność na rzecz osób niepełnosprawnych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3 300,00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9 390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0,60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9 350,00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0,30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3 950,00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6E31" w:rsidRPr="00506E31" w:rsidTr="00506E31">
        <w:tc>
          <w:tcPr>
            <w:tcW w:w="58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Kultura i sztuka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22 700,00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6 665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3,41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6 650,48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ind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3,35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6 049,52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06E31" w:rsidRPr="00506E31" w:rsidTr="00506E31">
        <w:tc>
          <w:tcPr>
            <w:tcW w:w="58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Upowszechnianie kultury fizycznej i sportu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7 400,00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7 400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54 813,34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95,49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2 586,66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6E31" w:rsidRPr="00506E31" w:rsidTr="00506E31">
        <w:tc>
          <w:tcPr>
            <w:tcW w:w="2410" w:type="dxa"/>
            <w:gridSpan w:val="2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116 400,00</w:t>
            </w:r>
          </w:p>
        </w:tc>
        <w:tc>
          <w:tcPr>
            <w:tcW w:w="1418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95 640,00</w:t>
            </w:r>
          </w:p>
        </w:tc>
        <w:tc>
          <w:tcPr>
            <w:tcW w:w="1559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82,16%</w:t>
            </w:r>
          </w:p>
        </w:tc>
        <w:tc>
          <w:tcPr>
            <w:tcW w:w="1276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92 548,82</w:t>
            </w:r>
          </w:p>
        </w:tc>
        <w:tc>
          <w:tcPr>
            <w:tcW w:w="1701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79,51%</w:t>
            </w:r>
          </w:p>
        </w:tc>
        <w:tc>
          <w:tcPr>
            <w:tcW w:w="1134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23 851,18</w:t>
            </w:r>
          </w:p>
        </w:tc>
        <w:tc>
          <w:tcPr>
            <w:tcW w:w="850" w:type="dxa"/>
            <w:vAlign w:val="center"/>
          </w:tcPr>
          <w:p w:rsidR="00506E31" w:rsidRPr="00506E31" w:rsidRDefault="00506E31" w:rsidP="00EE469F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106C0C" w:rsidRDefault="00106C0C" w:rsidP="00F12090">
      <w:pPr>
        <w:tabs>
          <w:tab w:val="left" w:pos="57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090" w:rsidRDefault="00F1209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wartych konkursów ofert oraz w trybie art. 19a ustawy o działalności pożytku publicznego i o wolontariacie (Dz. U. z 201</w:t>
      </w:r>
      <w:r w:rsidR="00FC3B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07205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) organizacjom </w:t>
      </w:r>
      <w:r w:rsidR="005D1D40">
        <w:rPr>
          <w:rFonts w:ascii="Times New Roman" w:hAnsi="Times New Roman" w:cs="Times New Roman"/>
          <w:sz w:val="24"/>
          <w:szCs w:val="24"/>
        </w:rPr>
        <w:t xml:space="preserve">pozarządowym </w:t>
      </w:r>
      <w:r>
        <w:rPr>
          <w:rFonts w:ascii="Times New Roman" w:hAnsi="Times New Roman" w:cs="Times New Roman"/>
          <w:sz w:val="24"/>
          <w:szCs w:val="24"/>
        </w:rPr>
        <w:t>przekaza</w:t>
      </w:r>
      <w:r w:rsidR="005D1D4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w 201</w:t>
      </w:r>
      <w:r w:rsidR="00E03F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dotacje na łączną kwotę </w:t>
      </w:r>
      <w:r w:rsidR="00940A53">
        <w:rPr>
          <w:rFonts w:ascii="Times New Roman" w:hAnsi="Times New Roman" w:cs="Times New Roman"/>
          <w:sz w:val="24"/>
          <w:szCs w:val="24"/>
        </w:rPr>
        <w:t>95 64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72C80">
        <w:rPr>
          <w:rFonts w:ascii="Times New Roman" w:hAnsi="Times New Roman" w:cs="Times New Roman"/>
          <w:sz w:val="24"/>
          <w:szCs w:val="24"/>
        </w:rPr>
        <w:t xml:space="preserve"> z planowanych </w:t>
      </w:r>
      <w:r w:rsidR="00EF2833">
        <w:rPr>
          <w:rFonts w:ascii="Times New Roman" w:hAnsi="Times New Roman" w:cs="Times New Roman"/>
          <w:sz w:val="24"/>
          <w:szCs w:val="24"/>
        </w:rPr>
        <w:t>116 400,00</w:t>
      </w:r>
      <w:r w:rsidR="003A1907">
        <w:rPr>
          <w:rFonts w:ascii="Times New Roman" w:hAnsi="Times New Roman" w:cs="Times New Roman"/>
          <w:sz w:val="24"/>
          <w:szCs w:val="24"/>
        </w:rPr>
        <w:t xml:space="preserve"> zł. Kwota wykorzystana przez organizacje pozarządowe wyniosła </w:t>
      </w:r>
      <w:r w:rsidR="00EF2833">
        <w:rPr>
          <w:rFonts w:ascii="Times New Roman" w:hAnsi="Times New Roman" w:cs="Times New Roman"/>
          <w:sz w:val="24"/>
          <w:szCs w:val="24"/>
        </w:rPr>
        <w:t>92 548,82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 Organizacje dokonały zwrotu niewykorzystanych dotacji na łączna sumę </w:t>
      </w:r>
      <w:r w:rsidR="00EF2833">
        <w:rPr>
          <w:rFonts w:ascii="Times New Roman" w:hAnsi="Times New Roman" w:cs="Times New Roman"/>
          <w:sz w:val="24"/>
          <w:szCs w:val="24"/>
        </w:rPr>
        <w:t>3 091,18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D1D40" w:rsidRDefault="005D1D4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y  corocznie program współpracy </w:t>
      </w:r>
      <w:r w:rsidR="0016771D">
        <w:rPr>
          <w:rFonts w:ascii="Times New Roman" w:hAnsi="Times New Roman" w:cs="Times New Roman"/>
          <w:sz w:val="24"/>
          <w:szCs w:val="24"/>
        </w:rPr>
        <w:t xml:space="preserve">umożliwia wyznaczenie priorytetowych zadań publicznych realizowanych przy współpracy z organizacjami pozarządowymi oraz podniesienie sprawności i efektywności  działań podejmowanych w sferze zadań publicznych. </w:t>
      </w:r>
    </w:p>
    <w:p w:rsidR="00F12090" w:rsidRPr="00F12090" w:rsidRDefault="00F70F8E" w:rsidP="00D460E7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3A83CD" wp14:editId="11DF44BD">
            <wp:simplePos x="0" y="0"/>
            <wp:positionH relativeFrom="column">
              <wp:posOffset>4411980</wp:posOffset>
            </wp:positionH>
            <wp:positionV relativeFrom="paragraph">
              <wp:posOffset>660400</wp:posOffset>
            </wp:positionV>
            <wp:extent cx="523875" cy="17805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47">
        <w:rPr>
          <w:rFonts w:ascii="Times New Roman" w:hAnsi="Times New Roman" w:cs="Times New Roman"/>
          <w:sz w:val="24"/>
          <w:szCs w:val="24"/>
        </w:rPr>
        <w:t>Spraw</w:t>
      </w:r>
      <w:r w:rsidR="001C3C77">
        <w:rPr>
          <w:rFonts w:ascii="Times New Roman" w:hAnsi="Times New Roman" w:cs="Times New Roman"/>
          <w:sz w:val="24"/>
          <w:szCs w:val="24"/>
        </w:rPr>
        <w:t>ozdanie z realizacji „Programu W</w:t>
      </w:r>
      <w:r w:rsidR="00BE4A47">
        <w:rPr>
          <w:rFonts w:ascii="Times New Roman" w:hAnsi="Times New Roman" w:cs="Times New Roman"/>
          <w:sz w:val="24"/>
          <w:szCs w:val="24"/>
        </w:rPr>
        <w:t>spółpracy Powiatu Mławskiego z organizacjami pozarządowymi za 201</w:t>
      </w:r>
      <w:r w:rsidR="00B16A63">
        <w:rPr>
          <w:rFonts w:ascii="Times New Roman" w:hAnsi="Times New Roman" w:cs="Times New Roman"/>
          <w:sz w:val="24"/>
          <w:szCs w:val="24"/>
        </w:rPr>
        <w:t>7</w:t>
      </w:r>
      <w:r w:rsidR="00BE4A47">
        <w:rPr>
          <w:rFonts w:ascii="Times New Roman" w:hAnsi="Times New Roman" w:cs="Times New Roman"/>
          <w:sz w:val="24"/>
          <w:szCs w:val="24"/>
        </w:rPr>
        <w:t xml:space="preserve"> rok podsumowuje współpracę samorządu z organizacjami pozarządowymi i podmiotami prowadzącymi działalność pożytku publicznego.</w:t>
      </w:r>
    </w:p>
    <w:p w:rsidR="00C3659D" w:rsidRDefault="00C3659D" w:rsidP="00C365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:rsidR="00C3659D" w:rsidRPr="00B55EED" w:rsidRDefault="00C3659D" w:rsidP="00C3659D">
      <w:pPr>
        <w:jc w:val="right"/>
        <w:rPr>
          <w:rFonts w:ascii="Times New Roman" w:hAnsi="Times New Roman" w:cs="Times New Roman"/>
          <w:sz w:val="24"/>
          <w:szCs w:val="24"/>
        </w:rPr>
      </w:pPr>
      <w:r w:rsidRPr="00B55EED">
        <w:rPr>
          <w:rFonts w:ascii="Times New Roman" w:hAnsi="Times New Roman" w:cs="Times New Roman"/>
          <w:sz w:val="24"/>
          <w:szCs w:val="24"/>
        </w:rPr>
        <w:t xml:space="preserve">Przewodniczący Rady Powiatu </w:t>
      </w:r>
    </w:p>
    <w:p w:rsidR="00C3659D" w:rsidRPr="00B55EED" w:rsidRDefault="00B55EED" w:rsidP="00C3659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5E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659D" w:rsidRPr="00B55EED">
        <w:rPr>
          <w:rFonts w:ascii="Times New Roman" w:hAnsi="Times New Roman" w:cs="Times New Roman"/>
          <w:sz w:val="24"/>
          <w:szCs w:val="24"/>
        </w:rPr>
        <w:t>Henryk Antczak</w:t>
      </w:r>
    </w:p>
    <w:p w:rsidR="008679F4" w:rsidRPr="008679F4" w:rsidRDefault="008679F4" w:rsidP="008679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9F4" w:rsidRPr="008679F4" w:rsidSect="002527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6" w:rsidRDefault="00687766" w:rsidP="00B87FEB">
      <w:pPr>
        <w:spacing w:after="0" w:line="240" w:lineRule="auto"/>
      </w:pPr>
      <w:r>
        <w:separator/>
      </w:r>
    </w:p>
  </w:endnote>
  <w:endnote w:type="continuationSeparator" w:id="0">
    <w:p w:rsidR="00687766" w:rsidRDefault="00687766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7" w:rsidRDefault="00252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753"/>
      <w:docPartObj>
        <w:docPartGallery w:val="Page Numbers (Bottom of Page)"/>
        <w:docPartUnique/>
      </w:docPartObj>
    </w:sdtPr>
    <w:sdtEndPr/>
    <w:sdtContent>
      <w:p w:rsidR="00506E31" w:rsidRDefault="007C71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F8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06E31" w:rsidRDefault="00506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7" w:rsidRDefault="00252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6" w:rsidRDefault="00687766" w:rsidP="00B87FEB">
      <w:pPr>
        <w:spacing w:after="0" w:line="240" w:lineRule="auto"/>
      </w:pPr>
      <w:r>
        <w:separator/>
      </w:r>
    </w:p>
  </w:footnote>
  <w:footnote w:type="continuationSeparator" w:id="0">
    <w:p w:rsidR="00687766" w:rsidRDefault="00687766" w:rsidP="00B8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7" w:rsidRDefault="002527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7" w:rsidRDefault="002527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7" w:rsidRDefault="002527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983"/>
    <w:multiLevelType w:val="hybridMultilevel"/>
    <w:tmpl w:val="B48E6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460B42"/>
    <w:multiLevelType w:val="hybridMultilevel"/>
    <w:tmpl w:val="714CCB24"/>
    <w:lvl w:ilvl="0" w:tplc="A3A432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27922"/>
    <w:multiLevelType w:val="hybridMultilevel"/>
    <w:tmpl w:val="6D2EF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C257E"/>
    <w:multiLevelType w:val="hybridMultilevel"/>
    <w:tmpl w:val="CBAE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D0FB3"/>
    <w:multiLevelType w:val="hybridMultilevel"/>
    <w:tmpl w:val="A3EE8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52ADC"/>
    <w:multiLevelType w:val="hybridMultilevel"/>
    <w:tmpl w:val="2E64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83C76"/>
    <w:multiLevelType w:val="hybridMultilevel"/>
    <w:tmpl w:val="9B56C882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F092E"/>
    <w:multiLevelType w:val="hybridMultilevel"/>
    <w:tmpl w:val="16644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55466"/>
    <w:multiLevelType w:val="hybridMultilevel"/>
    <w:tmpl w:val="49025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415ED"/>
    <w:multiLevelType w:val="hybridMultilevel"/>
    <w:tmpl w:val="4D620C08"/>
    <w:lvl w:ilvl="0" w:tplc="B700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395D82"/>
    <w:multiLevelType w:val="hybridMultilevel"/>
    <w:tmpl w:val="30DCB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441C13"/>
    <w:multiLevelType w:val="hybridMultilevel"/>
    <w:tmpl w:val="AD845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C95900"/>
    <w:multiLevelType w:val="hybridMultilevel"/>
    <w:tmpl w:val="F9A8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F6597"/>
    <w:multiLevelType w:val="hybridMultilevel"/>
    <w:tmpl w:val="13A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20"/>
  </w:num>
  <w:num w:numId="9">
    <w:abstractNumId w:val="9"/>
  </w:num>
  <w:num w:numId="10">
    <w:abstractNumId w:val="27"/>
  </w:num>
  <w:num w:numId="11">
    <w:abstractNumId w:val="15"/>
  </w:num>
  <w:num w:numId="12">
    <w:abstractNumId w:val="22"/>
  </w:num>
  <w:num w:numId="13">
    <w:abstractNumId w:val="1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6"/>
  </w:num>
  <w:num w:numId="20">
    <w:abstractNumId w:val="10"/>
  </w:num>
  <w:num w:numId="21">
    <w:abstractNumId w:val="14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21"/>
  </w:num>
  <w:num w:numId="35">
    <w:abstractNumId w:val="23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9B"/>
    <w:rsid w:val="00002ABD"/>
    <w:rsid w:val="000035B9"/>
    <w:rsid w:val="0001093C"/>
    <w:rsid w:val="0001595F"/>
    <w:rsid w:val="00016663"/>
    <w:rsid w:val="00036C70"/>
    <w:rsid w:val="00047F37"/>
    <w:rsid w:val="00076A10"/>
    <w:rsid w:val="00081984"/>
    <w:rsid w:val="0008738A"/>
    <w:rsid w:val="00092F70"/>
    <w:rsid w:val="000966F2"/>
    <w:rsid w:val="000A3950"/>
    <w:rsid w:val="000A4CCE"/>
    <w:rsid w:val="000C0C6D"/>
    <w:rsid w:val="000D1BA1"/>
    <w:rsid w:val="000D3269"/>
    <w:rsid w:val="000D351C"/>
    <w:rsid w:val="000D4C85"/>
    <w:rsid w:val="000E14E7"/>
    <w:rsid w:val="000E7B18"/>
    <w:rsid w:val="000E7C4E"/>
    <w:rsid w:val="000F0791"/>
    <w:rsid w:val="000F61B7"/>
    <w:rsid w:val="00106C0C"/>
    <w:rsid w:val="0011184A"/>
    <w:rsid w:val="00115E6C"/>
    <w:rsid w:val="00116269"/>
    <w:rsid w:val="00124532"/>
    <w:rsid w:val="00143862"/>
    <w:rsid w:val="0015225F"/>
    <w:rsid w:val="0015373B"/>
    <w:rsid w:val="001538E2"/>
    <w:rsid w:val="00153D3A"/>
    <w:rsid w:val="00160320"/>
    <w:rsid w:val="001673A3"/>
    <w:rsid w:val="0016771D"/>
    <w:rsid w:val="00175CA0"/>
    <w:rsid w:val="001813B5"/>
    <w:rsid w:val="001824B6"/>
    <w:rsid w:val="00184340"/>
    <w:rsid w:val="001856D9"/>
    <w:rsid w:val="00186374"/>
    <w:rsid w:val="0019210D"/>
    <w:rsid w:val="00195B06"/>
    <w:rsid w:val="001A0385"/>
    <w:rsid w:val="001A0A04"/>
    <w:rsid w:val="001A3B82"/>
    <w:rsid w:val="001A69C9"/>
    <w:rsid w:val="001A6C1C"/>
    <w:rsid w:val="001B20EA"/>
    <w:rsid w:val="001B51E6"/>
    <w:rsid w:val="001B7716"/>
    <w:rsid w:val="001C0FC9"/>
    <w:rsid w:val="001C3C77"/>
    <w:rsid w:val="001C40F6"/>
    <w:rsid w:val="001C7948"/>
    <w:rsid w:val="001D7B8F"/>
    <w:rsid w:val="001E46B2"/>
    <w:rsid w:val="001F08A9"/>
    <w:rsid w:val="002000FE"/>
    <w:rsid w:val="0020545D"/>
    <w:rsid w:val="002054A2"/>
    <w:rsid w:val="00212E2E"/>
    <w:rsid w:val="00214EC2"/>
    <w:rsid w:val="00217EDF"/>
    <w:rsid w:val="00223285"/>
    <w:rsid w:val="00223D96"/>
    <w:rsid w:val="00225A29"/>
    <w:rsid w:val="00225D5C"/>
    <w:rsid w:val="002278E0"/>
    <w:rsid w:val="0023144B"/>
    <w:rsid w:val="0023595B"/>
    <w:rsid w:val="00241AE3"/>
    <w:rsid w:val="00241D1B"/>
    <w:rsid w:val="00251E5E"/>
    <w:rsid w:val="002527F7"/>
    <w:rsid w:val="00267B1E"/>
    <w:rsid w:val="00277219"/>
    <w:rsid w:val="00280637"/>
    <w:rsid w:val="00282528"/>
    <w:rsid w:val="0029006C"/>
    <w:rsid w:val="0029484F"/>
    <w:rsid w:val="00294E9A"/>
    <w:rsid w:val="002A0457"/>
    <w:rsid w:val="002A164F"/>
    <w:rsid w:val="002B0A24"/>
    <w:rsid w:val="002B179D"/>
    <w:rsid w:val="002C331E"/>
    <w:rsid w:val="002C404C"/>
    <w:rsid w:val="002C625A"/>
    <w:rsid w:val="002C68B5"/>
    <w:rsid w:val="002D4D2E"/>
    <w:rsid w:val="002D5260"/>
    <w:rsid w:val="002D7743"/>
    <w:rsid w:val="002E0F3C"/>
    <w:rsid w:val="002E2739"/>
    <w:rsid w:val="002E32AD"/>
    <w:rsid w:val="002E49A6"/>
    <w:rsid w:val="002F46C6"/>
    <w:rsid w:val="002F7FF7"/>
    <w:rsid w:val="003042AE"/>
    <w:rsid w:val="00310231"/>
    <w:rsid w:val="00325AB5"/>
    <w:rsid w:val="00334409"/>
    <w:rsid w:val="00337F2E"/>
    <w:rsid w:val="00340310"/>
    <w:rsid w:val="00344249"/>
    <w:rsid w:val="00356A33"/>
    <w:rsid w:val="003607DA"/>
    <w:rsid w:val="0036538F"/>
    <w:rsid w:val="00367709"/>
    <w:rsid w:val="00372C80"/>
    <w:rsid w:val="0037597C"/>
    <w:rsid w:val="00395505"/>
    <w:rsid w:val="00396D64"/>
    <w:rsid w:val="003A0C23"/>
    <w:rsid w:val="003A1907"/>
    <w:rsid w:val="003A2F20"/>
    <w:rsid w:val="003A64B9"/>
    <w:rsid w:val="003A797F"/>
    <w:rsid w:val="003B6737"/>
    <w:rsid w:val="003C0534"/>
    <w:rsid w:val="003C1729"/>
    <w:rsid w:val="003C24D2"/>
    <w:rsid w:val="003C339D"/>
    <w:rsid w:val="003C4B75"/>
    <w:rsid w:val="003C50F5"/>
    <w:rsid w:val="003C5AE5"/>
    <w:rsid w:val="003D0136"/>
    <w:rsid w:val="003D73C9"/>
    <w:rsid w:val="004003A0"/>
    <w:rsid w:val="00400AE8"/>
    <w:rsid w:val="00407403"/>
    <w:rsid w:val="00412F3D"/>
    <w:rsid w:val="0041732E"/>
    <w:rsid w:val="00417EB2"/>
    <w:rsid w:val="00425200"/>
    <w:rsid w:val="0043213A"/>
    <w:rsid w:val="00446DC0"/>
    <w:rsid w:val="004525DA"/>
    <w:rsid w:val="00454EC2"/>
    <w:rsid w:val="00455BDD"/>
    <w:rsid w:val="004560F2"/>
    <w:rsid w:val="00461411"/>
    <w:rsid w:val="004618EC"/>
    <w:rsid w:val="00466A93"/>
    <w:rsid w:val="00466D65"/>
    <w:rsid w:val="00474A92"/>
    <w:rsid w:val="004759B7"/>
    <w:rsid w:val="00475E1E"/>
    <w:rsid w:val="0048411A"/>
    <w:rsid w:val="004864B3"/>
    <w:rsid w:val="00487364"/>
    <w:rsid w:val="0049739D"/>
    <w:rsid w:val="004B0191"/>
    <w:rsid w:val="004B3B6E"/>
    <w:rsid w:val="004B693A"/>
    <w:rsid w:val="004C5CE1"/>
    <w:rsid w:val="004C7673"/>
    <w:rsid w:val="004E2BF1"/>
    <w:rsid w:val="004E3340"/>
    <w:rsid w:val="004F3193"/>
    <w:rsid w:val="004F65C1"/>
    <w:rsid w:val="00501EAD"/>
    <w:rsid w:val="00503401"/>
    <w:rsid w:val="00506E31"/>
    <w:rsid w:val="00514D8D"/>
    <w:rsid w:val="00520921"/>
    <w:rsid w:val="00527548"/>
    <w:rsid w:val="00527975"/>
    <w:rsid w:val="005324A7"/>
    <w:rsid w:val="005331F9"/>
    <w:rsid w:val="00535CEA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2548"/>
    <w:rsid w:val="005A35B4"/>
    <w:rsid w:val="005A37D7"/>
    <w:rsid w:val="005B18C0"/>
    <w:rsid w:val="005B6099"/>
    <w:rsid w:val="005B6FE1"/>
    <w:rsid w:val="005C2089"/>
    <w:rsid w:val="005C23B1"/>
    <w:rsid w:val="005C5B67"/>
    <w:rsid w:val="005C67F6"/>
    <w:rsid w:val="005D18F0"/>
    <w:rsid w:val="005D1D40"/>
    <w:rsid w:val="005D41A2"/>
    <w:rsid w:val="005E5995"/>
    <w:rsid w:val="005E6A49"/>
    <w:rsid w:val="0060230E"/>
    <w:rsid w:val="00604538"/>
    <w:rsid w:val="00605C67"/>
    <w:rsid w:val="00607F9D"/>
    <w:rsid w:val="006309FB"/>
    <w:rsid w:val="00631555"/>
    <w:rsid w:val="0064260B"/>
    <w:rsid w:val="0065232F"/>
    <w:rsid w:val="0065423E"/>
    <w:rsid w:val="006602C5"/>
    <w:rsid w:val="00665442"/>
    <w:rsid w:val="00666ACD"/>
    <w:rsid w:val="006764ED"/>
    <w:rsid w:val="00681C95"/>
    <w:rsid w:val="0068243B"/>
    <w:rsid w:val="00682803"/>
    <w:rsid w:val="006835CC"/>
    <w:rsid w:val="00687766"/>
    <w:rsid w:val="00690AA0"/>
    <w:rsid w:val="006A04E3"/>
    <w:rsid w:val="006A672A"/>
    <w:rsid w:val="006B0892"/>
    <w:rsid w:val="006D2FCE"/>
    <w:rsid w:val="006D3961"/>
    <w:rsid w:val="006D7EFC"/>
    <w:rsid w:val="006E6902"/>
    <w:rsid w:val="006F1F28"/>
    <w:rsid w:val="006F5E50"/>
    <w:rsid w:val="006F771E"/>
    <w:rsid w:val="007013FF"/>
    <w:rsid w:val="00704D98"/>
    <w:rsid w:val="00714FF1"/>
    <w:rsid w:val="00715352"/>
    <w:rsid w:val="00722F28"/>
    <w:rsid w:val="00727DEF"/>
    <w:rsid w:val="00731873"/>
    <w:rsid w:val="00740577"/>
    <w:rsid w:val="00745C61"/>
    <w:rsid w:val="00750A7A"/>
    <w:rsid w:val="00760211"/>
    <w:rsid w:val="00762AE4"/>
    <w:rsid w:val="0076462E"/>
    <w:rsid w:val="00774B1F"/>
    <w:rsid w:val="00775DE9"/>
    <w:rsid w:val="007827EA"/>
    <w:rsid w:val="0078425A"/>
    <w:rsid w:val="00785ABB"/>
    <w:rsid w:val="00787BA3"/>
    <w:rsid w:val="007971D1"/>
    <w:rsid w:val="007B2287"/>
    <w:rsid w:val="007B2510"/>
    <w:rsid w:val="007B2B86"/>
    <w:rsid w:val="007C5011"/>
    <w:rsid w:val="007C712E"/>
    <w:rsid w:val="007D2760"/>
    <w:rsid w:val="007D3991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7CA3"/>
    <w:rsid w:val="0083286B"/>
    <w:rsid w:val="008410B6"/>
    <w:rsid w:val="00855444"/>
    <w:rsid w:val="008679F4"/>
    <w:rsid w:val="00884EB2"/>
    <w:rsid w:val="00890336"/>
    <w:rsid w:val="008948C4"/>
    <w:rsid w:val="00895EC3"/>
    <w:rsid w:val="008A0653"/>
    <w:rsid w:val="008A4313"/>
    <w:rsid w:val="008A5DFB"/>
    <w:rsid w:val="008A722A"/>
    <w:rsid w:val="008B0A90"/>
    <w:rsid w:val="008B0F80"/>
    <w:rsid w:val="008B3037"/>
    <w:rsid w:val="008C36B5"/>
    <w:rsid w:val="008C6FBA"/>
    <w:rsid w:val="008D7244"/>
    <w:rsid w:val="008E1307"/>
    <w:rsid w:val="008E6511"/>
    <w:rsid w:val="008E6E57"/>
    <w:rsid w:val="008E7C9B"/>
    <w:rsid w:val="008F6EEA"/>
    <w:rsid w:val="008F7321"/>
    <w:rsid w:val="008F7B86"/>
    <w:rsid w:val="00903D62"/>
    <w:rsid w:val="00905B1A"/>
    <w:rsid w:val="00911751"/>
    <w:rsid w:val="00915A3E"/>
    <w:rsid w:val="00927314"/>
    <w:rsid w:val="0093015B"/>
    <w:rsid w:val="00940A53"/>
    <w:rsid w:val="00940F32"/>
    <w:rsid w:val="00941B71"/>
    <w:rsid w:val="00943ADC"/>
    <w:rsid w:val="00943CC8"/>
    <w:rsid w:val="00947B6D"/>
    <w:rsid w:val="00956D54"/>
    <w:rsid w:val="009635D5"/>
    <w:rsid w:val="00971C46"/>
    <w:rsid w:val="009731E4"/>
    <w:rsid w:val="009738A3"/>
    <w:rsid w:val="00974E7A"/>
    <w:rsid w:val="00993087"/>
    <w:rsid w:val="00993784"/>
    <w:rsid w:val="009A054F"/>
    <w:rsid w:val="009A28E1"/>
    <w:rsid w:val="009A4688"/>
    <w:rsid w:val="009B5296"/>
    <w:rsid w:val="009C318A"/>
    <w:rsid w:val="009D0B8D"/>
    <w:rsid w:val="009D3F83"/>
    <w:rsid w:val="009D42B4"/>
    <w:rsid w:val="009D42BB"/>
    <w:rsid w:val="009D6267"/>
    <w:rsid w:val="009F36F5"/>
    <w:rsid w:val="00A161BB"/>
    <w:rsid w:val="00A21DAA"/>
    <w:rsid w:val="00A21E1E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A03CD"/>
    <w:rsid w:val="00AA1BCC"/>
    <w:rsid w:val="00AA35B2"/>
    <w:rsid w:val="00AA4581"/>
    <w:rsid w:val="00AB32B1"/>
    <w:rsid w:val="00AB4DEC"/>
    <w:rsid w:val="00AD1B03"/>
    <w:rsid w:val="00AD5716"/>
    <w:rsid w:val="00AE0269"/>
    <w:rsid w:val="00AF7199"/>
    <w:rsid w:val="00AF7A9C"/>
    <w:rsid w:val="00B00B84"/>
    <w:rsid w:val="00B12096"/>
    <w:rsid w:val="00B16A63"/>
    <w:rsid w:val="00B16FC9"/>
    <w:rsid w:val="00B213A8"/>
    <w:rsid w:val="00B23965"/>
    <w:rsid w:val="00B3101F"/>
    <w:rsid w:val="00B5171B"/>
    <w:rsid w:val="00B55EED"/>
    <w:rsid w:val="00B60930"/>
    <w:rsid w:val="00B60FDB"/>
    <w:rsid w:val="00B6204C"/>
    <w:rsid w:val="00B71677"/>
    <w:rsid w:val="00B72828"/>
    <w:rsid w:val="00B7392C"/>
    <w:rsid w:val="00B774C1"/>
    <w:rsid w:val="00B77D09"/>
    <w:rsid w:val="00B86870"/>
    <w:rsid w:val="00B87FEB"/>
    <w:rsid w:val="00B93575"/>
    <w:rsid w:val="00BA1589"/>
    <w:rsid w:val="00BA53A6"/>
    <w:rsid w:val="00BB1E4C"/>
    <w:rsid w:val="00BB3611"/>
    <w:rsid w:val="00BB5CEC"/>
    <w:rsid w:val="00BC4F80"/>
    <w:rsid w:val="00BD16F4"/>
    <w:rsid w:val="00BD3FFF"/>
    <w:rsid w:val="00BE253E"/>
    <w:rsid w:val="00BE448F"/>
    <w:rsid w:val="00BE4A47"/>
    <w:rsid w:val="00BE5552"/>
    <w:rsid w:val="00BF18A7"/>
    <w:rsid w:val="00C04217"/>
    <w:rsid w:val="00C07205"/>
    <w:rsid w:val="00C07416"/>
    <w:rsid w:val="00C1050B"/>
    <w:rsid w:val="00C134C6"/>
    <w:rsid w:val="00C21770"/>
    <w:rsid w:val="00C2429A"/>
    <w:rsid w:val="00C2748E"/>
    <w:rsid w:val="00C3659D"/>
    <w:rsid w:val="00C406F8"/>
    <w:rsid w:val="00C51F92"/>
    <w:rsid w:val="00C52900"/>
    <w:rsid w:val="00C630F3"/>
    <w:rsid w:val="00C711BE"/>
    <w:rsid w:val="00C7423B"/>
    <w:rsid w:val="00C86EE8"/>
    <w:rsid w:val="00C92E8A"/>
    <w:rsid w:val="00C97A4E"/>
    <w:rsid w:val="00CA70DF"/>
    <w:rsid w:val="00CB2D7B"/>
    <w:rsid w:val="00CB5773"/>
    <w:rsid w:val="00CD2DFF"/>
    <w:rsid w:val="00CD6B21"/>
    <w:rsid w:val="00CE341C"/>
    <w:rsid w:val="00CF65F9"/>
    <w:rsid w:val="00D0064A"/>
    <w:rsid w:val="00D026C2"/>
    <w:rsid w:val="00D03D3A"/>
    <w:rsid w:val="00D03FE0"/>
    <w:rsid w:val="00D06F27"/>
    <w:rsid w:val="00D1196C"/>
    <w:rsid w:val="00D1405D"/>
    <w:rsid w:val="00D15B7E"/>
    <w:rsid w:val="00D1733D"/>
    <w:rsid w:val="00D27A88"/>
    <w:rsid w:val="00D31513"/>
    <w:rsid w:val="00D3167E"/>
    <w:rsid w:val="00D34344"/>
    <w:rsid w:val="00D3651C"/>
    <w:rsid w:val="00D37D01"/>
    <w:rsid w:val="00D42A62"/>
    <w:rsid w:val="00D42A75"/>
    <w:rsid w:val="00D460E7"/>
    <w:rsid w:val="00D46F09"/>
    <w:rsid w:val="00D501D1"/>
    <w:rsid w:val="00D51245"/>
    <w:rsid w:val="00D5155A"/>
    <w:rsid w:val="00D51F8B"/>
    <w:rsid w:val="00D5384F"/>
    <w:rsid w:val="00D61BD3"/>
    <w:rsid w:val="00D6395E"/>
    <w:rsid w:val="00D67969"/>
    <w:rsid w:val="00D769E0"/>
    <w:rsid w:val="00D80F7A"/>
    <w:rsid w:val="00D836E1"/>
    <w:rsid w:val="00D850F6"/>
    <w:rsid w:val="00D854D7"/>
    <w:rsid w:val="00D972AF"/>
    <w:rsid w:val="00DA14E5"/>
    <w:rsid w:val="00DA3110"/>
    <w:rsid w:val="00DA3638"/>
    <w:rsid w:val="00DA47D3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F779B"/>
    <w:rsid w:val="00DF7FBA"/>
    <w:rsid w:val="00E005DB"/>
    <w:rsid w:val="00E03F56"/>
    <w:rsid w:val="00E04299"/>
    <w:rsid w:val="00E11BD1"/>
    <w:rsid w:val="00E151D1"/>
    <w:rsid w:val="00E15F09"/>
    <w:rsid w:val="00E21D60"/>
    <w:rsid w:val="00E22C81"/>
    <w:rsid w:val="00E34A97"/>
    <w:rsid w:val="00E37298"/>
    <w:rsid w:val="00E43FC3"/>
    <w:rsid w:val="00E446BE"/>
    <w:rsid w:val="00E50295"/>
    <w:rsid w:val="00E539B3"/>
    <w:rsid w:val="00E61484"/>
    <w:rsid w:val="00E6232D"/>
    <w:rsid w:val="00E66983"/>
    <w:rsid w:val="00E702FB"/>
    <w:rsid w:val="00E767C4"/>
    <w:rsid w:val="00E836C2"/>
    <w:rsid w:val="00E8555B"/>
    <w:rsid w:val="00E96039"/>
    <w:rsid w:val="00E96C89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A23"/>
    <w:rsid w:val="00EC6D9A"/>
    <w:rsid w:val="00ED50D8"/>
    <w:rsid w:val="00EE6475"/>
    <w:rsid w:val="00EE6F35"/>
    <w:rsid w:val="00EF14BA"/>
    <w:rsid w:val="00EF2833"/>
    <w:rsid w:val="00EF32BC"/>
    <w:rsid w:val="00F00AF6"/>
    <w:rsid w:val="00F012CD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7440"/>
    <w:rsid w:val="00F359C7"/>
    <w:rsid w:val="00F37FAB"/>
    <w:rsid w:val="00F4756D"/>
    <w:rsid w:val="00F475EF"/>
    <w:rsid w:val="00F54425"/>
    <w:rsid w:val="00F5479E"/>
    <w:rsid w:val="00F54D9C"/>
    <w:rsid w:val="00F55D3E"/>
    <w:rsid w:val="00F5694F"/>
    <w:rsid w:val="00F60590"/>
    <w:rsid w:val="00F63F08"/>
    <w:rsid w:val="00F66A6A"/>
    <w:rsid w:val="00F66CD6"/>
    <w:rsid w:val="00F66E3E"/>
    <w:rsid w:val="00F67E53"/>
    <w:rsid w:val="00F70F8E"/>
    <w:rsid w:val="00F7383D"/>
    <w:rsid w:val="00F835B3"/>
    <w:rsid w:val="00F90E5C"/>
    <w:rsid w:val="00F93012"/>
    <w:rsid w:val="00F93E09"/>
    <w:rsid w:val="00F97E8C"/>
    <w:rsid w:val="00FA53D5"/>
    <w:rsid w:val="00FB33C6"/>
    <w:rsid w:val="00FB5A60"/>
    <w:rsid w:val="00FB6936"/>
    <w:rsid w:val="00FB7EFD"/>
    <w:rsid w:val="00FC3B5F"/>
    <w:rsid w:val="00FD2D19"/>
    <w:rsid w:val="00FE2FFE"/>
    <w:rsid w:val="00FE462B"/>
    <w:rsid w:val="00FE75C1"/>
    <w:rsid w:val="00FF1389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omylnaczcionkaakapitu"/>
    <w:rsid w:val="00B55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CD03-E3DC-4900-82C2-22325F5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9</Pages>
  <Words>3784</Words>
  <Characters>2270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oanna Marcinkowska</cp:lastModifiedBy>
  <cp:revision>513</cp:revision>
  <cp:lastPrinted>2017-04-04T08:41:00Z</cp:lastPrinted>
  <dcterms:created xsi:type="dcterms:W3CDTF">2016-02-16T08:19:00Z</dcterms:created>
  <dcterms:modified xsi:type="dcterms:W3CDTF">2018-04-27T09:35:00Z</dcterms:modified>
</cp:coreProperties>
</file>